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7BF4E" w14:textId="0EDF88D5" w:rsidR="00193B69" w:rsidRPr="009B4B19" w:rsidRDefault="00193B69" w:rsidP="00FE4B9C">
      <w:pPr>
        <w:pStyle w:val="Tittel"/>
        <w:rPr>
          <w:lang w:val="en-GB"/>
        </w:rPr>
      </w:pPr>
      <w:r w:rsidRPr="009B4B19">
        <w:rPr>
          <w:lang w:val="en-GB"/>
        </w:rPr>
        <w:t xml:space="preserve">Annual Project Report </w:t>
      </w:r>
    </w:p>
    <w:p w14:paraId="43D1F29E" w14:textId="4531498D" w:rsidR="00BD76FF" w:rsidRPr="009B4B19" w:rsidRDefault="00BD76FF" w:rsidP="00BD76FF">
      <w:pPr>
        <w:pStyle w:val="Undertittel"/>
        <w:rPr>
          <w:lang w:val="en-GB"/>
        </w:rPr>
      </w:pPr>
      <w:r w:rsidRPr="009B4B19">
        <w:rPr>
          <w:lang w:val="en-GB"/>
        </w:rPr>
        <w:t>To be presented to the Norwegian Mission Society (NMS)</w:t>
      </w:r>
    </w:p>
    <w:tbl>
      <w:tblPr>
        <w:tblStyle w:val="Tabellrutenett"/>
        <w:tblW w:w="0" w:type="auto"/>
        <w:tblLook w:val="04A0" w:firstRow="1" w:lastRow="0" w:firstColumn="1" w:lastColumn="0" w:noHBand="0" w:noVBand="1"/>
      </w:tblPr>
      <w:tblGrid>
        <w:gridCol w:w="2972"/>
        <w:gridCol w:w="6090"/>
      </w:tblGrid>
      <w:tr w:rsidR="008350B0" w:rsidRPr="009B4B19" w14:paraId="1B0E79EB" w14:textId="77777777" w:rsidTr="002F7C25">
        <w:tc>
          <w:tcPr>
            <w:tcW w:w="2972" w:type="dxa"/>
            <w:shd w:val="clear" w:color="auto" w:fill="F2F2F2" w:themeFill="background1" w:themeFillShade="F2"/>
          </w:tcPr>
          <w:p w14:paraId="45136AE4" w14:textId="77777777" w:rsidR="008350B0" w:rsidRPr="009B4B19" w:rsidRDefault="008350B0" w:rsidP="00FE4B9C">
            <w:pPr>
              <w:rPr>
                <w:sz w:val="24"/>
                <w:szCs w:val="24"/>
                <w:lang w:val="en-GB"/>
              </w:rPr>
            </w:pPr>
            <w:r w:rsidRPr="009B4B19">
              <w:rPr>
                <w:sz w:val="24"/>
                <w:szCs w:val="24"/>
                <w:lang w:val="en-GB"/>
              </w:rPr>
              <w:t>Project title</w:t>
            </w:r>
          </w:p>
        </w:tc>
        <w:tc>
          <w:tcPr>
            <w:tcW w:w="6090" w:type="dxa"/>
          </w:tcPr>
          <w:p w14:paraId="14F87789" w14:textId="77777777" w:rsidR="008350B0" w:rsidRPr="009B4B19" w:rsidRDefault="008350B0" w:rsidP="00FE4B9C">
            <w:pPr>
              <w:rPr>
                <w:lang w:val="en-GB"/>
              </w:rPr>
            </w:pPr>
          </w:p>
        </w:tc>
      </w:tr>
      <w:tr w:rsidR="008350B0" w:rsidRPr="009B4B19" w14:paraId="355F1CC4" w14:textId="77777777" w:rsidTr="002F7C25">
        <w:tc>
          <w:tcPr>
            <w:tcW w:w="2972" w:type="dxa"/>
            <w:shd w:val="clear" w:color="auto" w:fill="F2F2F2" w:themeFill="background1" w:themeFillShade="F2"/>
          </w:tcPr>
          <w:p w14:paraId="1567FA39" w14:textId="77777777" w:rsidR="008350B0" w:rsidRPr="009B4B19" w:rsidRDefault="008350B0" w:rsidP="00FE4B9C">
            <w:pPr>
              <w:rPr>
                <w:sz w:val="24"/>
                <w:szCs w:val="24"/>
                <w:lang w:val="en-GB"/>
              </w:rPr>
            </w:pPr>
            <w:r w:rsidRPr="009B4B19">
              <w:rPr>
                <w:sz w:val="24"/>
                <w:szCs w:val="24"/>
                <w:lang w:val="en-GB"/>
              </w:rPr>
              <w:t>Project number</w:t>
            </w:r>
          </w:p>
        </w:tc>
        <w:tc>
          <w:tcPr>
            <w:tcW w:w="6090" w:type="dxa"/>
          </w:tcPr>
          <w:p w14:paraId="50F72BFB" w14:textId="77777777" w:rsidR="008350B0" w:rsidRPr="009B4B19" w:rsidRDefault="008350B0" w:rsidP="00FE4B9C">
            <w:pPr>
              <w:rPr>
                <w:lang w:val="en-GB"/>
              </w:rPr>
            </w:pPr>
          </w:p>
        </w:tc>
      </w:tr>
      <w:tr w:rsidR="00966071" w:rsidRPr="009B4B19" w14:paraId="2484D2A8" w14:textId="77777777" w:rsidTr="002F7C25">
        <w:tc>
          <w:tcPr>
            <w:tcW w:w="2972" w:type="dxa"/>
            <w:shd w:val="clear" w:color="auto" w:fill="F2F2F2" w:themeFill="background1" w:themeFillShade="F2"/>
          </w:tcPr>
          <w:p w14:paraId="225896E0" w14:textId="2C94AA4F" w:rsidR="00966071" w:rsidRPr="009B4B19" w:rsidRDefault="00B757B7" w:rsidP="00FE4B9C">
            <w:pPr>
              <w:rPr>
                <w:sz w:val="24"/>
                <w:szCs w:val="24"/>
                <w:lang w:val="en-GB"/>
              </w:rPr>
            </w:pPr>
            <w:r w:rsidRPr="009B4B19">
              <w:rPr>
                <w:sz w:val="24"/>
                <w:szCs w:val="24"/>
                <w:lang w:val="en-GB"/>
              </w:rPr>
              <w:t>Year of reporting</w:t>
            </w:r>
          </w:p>
        </w:tc>
        <w:tc>
          <w:tcPr>
            <w:tcW w:w="6090" w:type="dxa"/>
          </w:tcPr>
          <w:p w14:paraId="3BA0D7D5" w14:textId="77777777" w:rsidR="00966071" w:rsidRPr="009B4B19" w:rsidRDefault="00966071" w:rsidP="00FE4B9C">
            <w:pPr>
              <w:rPr>
                <w:lang w:val="en-GB"/>
              </w:rPr>
            </w:pPr>
          </w:p>
        </w:tc>
      </w:tr>
      <w:tr w:rsidR="008350B0" w:rsidRPr="009B4B19" w14:paraId="42038BF7" w14:textId="77777777" w:rsidTr="002F7C25">
        <w:tc>
          <w:tcPr>
            <w:tcW w:w="2972" w:type="dxa"/>
            <w:shd w:val="clear" w:color="auto" w:fill="F2F2F2" w:themeFill="background1" w:themeFillShade="F2"/>
          </w:tcPr>
          <w:p w14:paraId="1CDF6A37" w14:textId="77777777" w:rsidR="008350B0" w:rsidRPr="009B4B19" w:rsidRDefault="008350B0" w:rsidP="00FE4B9C">
            <w:pPr>
              <w:rPr>
                <w:sz w:val="24"/>
                <w:szCs w:val="24"/>
                <w:lang w:val="en-GB"/>
              </w:rPr>
            </w:pPr>
            <w:r w:rsidRPr="009B4B19">
              <w:rPr>
                <w:sz w:val="24"/>
                <w:szCs w:val="24"/>
                <w:lang w:val="en-GB"/>
              </w:rPr>
              <w:t>Country</w:t>
            </w:r>
          </w:p>
        </w:tc>
        <w:tc>
          <w:tcPr>
            <w:tcW w:w="6090" w:type="dxa"/>
          </w:tcPr>
          <w:p w14:paraId="41FA7FBF" w14:textId="77777777" w:rsidR="008350B0" w:rsidRPr="009B4B19" w:rsidRDefault="008350B0" w:rsidP="00FE4B9C">
            <w:pPr>
              <w:rPr>
                <w:lang w:val="en-GB"/>
              </w:rPr>
            </w:pPr>
          </w:p>
        </w:tc>
      </w:tr>
      <w:tr w:rsidR="008350B0" w:rsidRPr="009B4B19" w14:paraId="226A9CBC" w14:textId="77777777" w:rsidTr="002F7C25">
        <w:tc>
          <w:tcPr>
            <w:tcW w:w="2972" w:type="dxa"/>
            <w:shd w:val="clear" w:color="auto" w:fill="F2F2F2" w:themeFill="background1" w:themeFillShade="F2"/>
          </w:tcPr>
          <w:p w14:paraId="1D1D6ACF" w14:textId="794B4477" w:rsidR="008350B0" w:rsidRPr="009B4B19" w:rsidRDefault="002F7C25" w:rsidP="00FE4B9C">
            <w:pPr>
              <w:rPr>
                <w:sz w:val="24"/>
                <w:szCs w:val="24"/>
                <w:lang w:val="en-GB"/>
              </w:rPr>
            </w:pPr>
            <w:r>
              <w:rPr>
                <w:sz w:val="24"/>
                <w:szCs w:val="24"/>
              </w:rPr>
              <w:t>Responsible organization/ Church (the partner)</w:t>
            </w:r>
          </w:p>
        </w:tc>
        <w:tc>
          <w:tcPr>
            <w:tcW w:w="6090" w:type="dxa"/>
          </w:tcPr>
          <w:p w14:paraId="0C974624" w14:textId="77777777" w:rsidR="008350B0" w:rsidRPr="009B4B19" w:rsidRDefault="008350B0" w:rsidP="00FE4B9C">
            <w:pPr>
              <w:rPr>
                <w:lang w:val="en-GB"/>
              </w:rPr>
            </w:pPr>
          </w:p>
        </w:tc>
      </w:tr>
      <w:tr w:rsidR="008350B0" w:rsidRPr="009B4B19" w14:paraId="1AA78878" w14:textId="77777777" w:rsidTr="002F7C25">
        <w:tc>
          <w:tcPr>
            <w:tcW w:w="2972" w:type="dxa"/>
            <w:shd w:val="clear" w:color="auto" w:fill="F2F2F2" w:themeFill="background1" w:themeFillShade="F2"/>
          </w:tcPr>
          <w:p w14:paraId="6F0BA0FA" w14:textId="6A16DF56" w:rsidR="008350B0" w:rsidRPr="009B4B19" w:rsidRDefault="008350B0" w:rsidP="00FE4B9C">
            <w:pPr>
              <w:rPr>
                <w:sz w:val="24"/>
                <w:szCs w:val="24"/>
                <w:lang w:val="en-GB"/>
              </w:rPr>
            </w:pPr>
            <w:r w:rsidRPr="009B4B19">
              <w:rPr>
                <w:sz w:val="24"/>
                <w:szCs w:val="24"/>
                <w:lang w:val="en-GB"/>
              </w:rPr>
              <w:t>Project location</w:t>
            </w:r>
            <w:r w:rsidR="002F7C25">
              <w:rPr>
                <w:sz w:val="24"/>
                <w:szCs w:val="24"/>
                <w:lang w:val="en-GB"/>
              </w:rPr>
              <w:t>(s)</w:t>
            </w:r>
          </w:p>
        </w:tc>
        <w:tc>
          <w:tcPr>
            <w:tcW w:w="6090" w:type="dxa"/>
          </w:tcPr>
          <w:p w14:paraId="2C2B7801" w14:textId="77777777" w:rsidR="008350B0" w:rsidRPr="009B4B19" w:rsidRDefault="008350B0" w:rsidP="00FE4B9C">
            <w:pPr>
              <w:rPr>
                <w:lang w:val="en-GB"/>
              </w:rPr>
            </w:pPr>
          </w:p>
        </w:tc>
      </w:tr>
      <w:tr w:rsidR="008350B0" w:rsidRPr="009B4B19" w14:paraId="789E0A08" w14:textId="77777777" w:rsidTr="002F7C25">
        <w:tc>
          <w:tcPr>
            <w:tcW w:w="2972" w:type="dxa"/>
            <w:shd w:val="clear" w:color="auto" w:fill="F2F2F2" w:themeFill="background1" w:themeFillShade="F2"/>
          </w:tcPr>
          <w:p w14:paraId="282B2FB9" w14:textId="77777777" w:rsidR="008350B0" w:rsidRPr="009B4B19" w:rsidRDefault="008350B0" w:rsidP="00FE4B9C">
            <w:pPr>
              <w:rPr>
                <w:sz w:val="24"/>
                <w:szCs w:val="24"/>
                <w:lang w:val="en-GB"/>
              </w:rPr>
            </w:pPr>
            <w:r w:rsidRPr="009B4B19">
              <w:rPr>
                <w:sz w:val="24"/>
                <w:szCs w:val="24"/>
                <w:lang w:val="en-GB"/>
              </w:rPr>
              <w:t>Approved project period</w:t>
            </w:r>
          </w:p>
        </w:tc>
        <w:tc>
          <w:tcPr>
            <w:tcW w:w="6090" w:type="dxa"/>
          </w:tcPr>
          <w:p w14:paraId="1BD294AA" w14:textId="77777777" w:rsidR="008350B0" w:rsidRPr="009B4B19" w:rsidRDefault="008350B0" w:rsidP="00FE4B9C">
            <w:pPr>
              <w:rPr>
                <w:lang w:val="en-GB"/>
              </w:rPr>
            </w:pPr>
          </w:p>
        </w:tc>
      </w:tr>
      <w:tr w:rsidR="008350B0" w:rsidRPr="005F5A91" w14:paraId="61BF2ADE" w14:textId="77777777" w:rsidTr="0039537F">
        <w:tc>
          <w:tcPr>
            <w:tcW w:w="9062" w:type="dxa"/>
            <w:gridSpan w:val="2"/>
            <w:shd w:val="clear" w:color="auto" w:fill="F2F2F2" w:themeFill="background1" w:themeFillShade="F2"/>
          </w:tcPr>
          <w:p w14:paraId="61F3D1A9" w14:textId="77777777" w:rsidR="008350B0" w:rsidRPr="005F5A91" w:rsidRDefault="008350B0" w:rsidP="00FE4B9C">
            <w:pPr>
              <w:rPr>
                <w:b/>
                <w:bCs/>
                <w:sz w:val="24"/>
                <w:szCs w:val="24"/>
                <w:lang w:val="en-GB"/>
              </w:rPr>
            </w:pPr>
            <w:r w:rsidRPr="005F5A91">
              <w:rPr>
                <w:b/>
                <w:bCs/>
                <w:sz w:val="24"/>
                <w:szCs w:val="24"/>
                <w:lang w:val="en-GB"/>
              </w:rPr>
              <w:t>Person responsible for the project (project leader/coordinator)</w:t>
            </w:r>
          </w:p>
        </w:tc>
      </w:tr>
      <w:tr w:rsidR="008350B0" w:rsidRPr="009B4B19" w14:paraId="57092BDC" w14:textId="77777777" w:rsidTr="002F7C25">
        <w:tc>
          <w:tcPr>
            <w:tcW w:w="2972" w:type="dxa"/>
            <w:shd w:val="clear" w:color="auto" w:fill="F2F2F2" w:themeFill="background1" w:themeFillShade="F2"/>
          </w:tcPr>
          <w:p w14:paraId="7DDC64C1" w14:textId="77777777" w:rsidR="008350B0" w:rsidRPr="009B4B19" w:rsidRDefault="008350B0" w:rsidP="00FE4B9C">
            <w:pPr>
              <w:rPr>
                <w:sz w:val="24"/>
                <w:szCs w:val="24"/>
                <w:lang w:val="en-GB"/>
              </w:rPr>
            </w:pPr>
            <w:r w:rsidRPr="009B4B19">
              <w:rPr>
                <w:sz w:val="24"/>
                <w:szCs w:val="24"/>
                <w:lang w:val="en-GB"/>
              </w:rPr>
              <w:t>Name</w:t>
            </w:r>
          </w:p>
        </w:tc>
        <w:tc>
          <w:tcPr>
            <w:tcW w:w="6090" w:type="dxa"/>
          </w:tcPr>
          <w:p w14:paraId="0B1245B7" w14:textId="77777777" w:rsidR="008350B0" w:rsidRPr="009B4B19" w:rsidRDefault="008350B0" w:rsidP="00FE4B9C">
            <w:pPr>
              <w:rPr>
                <w:lang w:val="en-GB"/>
              </w:rPr>
            </w:pPr>
          </w:p>
        </w:tc>
      </w:tr>
      <w:tr w:rsidR="008350B0" w:rsidRPr="009B4B19" w14:paraId="2D444A99" w14:textId="77777777" w:rsidTr="002F7C25">
        <w:tc>
          <w:tcPr>
            <w:tcW w:w="2972" w:type="dxa"/>
            <w:shd w:val="clear" w:color="auto" w:fill="F2F2F2" w:themeFill="background1" w:themeFillShade="F2"/>
          </w:tcPr>
          <w:p w14:paraId="15E48179" w14:textId="77777777" w:rsidR="008350B0" w:rsidRPr="009B4B19" w:rsidRDefault="008350B0" w:rsidP="00FE4B9C">
            <w:pPr>
              <w:rPr>
                <w:sz w:val="24"/>
                <w:szCs w:val="24"/>
                <w:lang w:val="en-GB"/>
              </w:rPr>
            </w:pPr>
            <w:r w:rsidRPr="009B4B19">
              <w:rPr>
                <w:sz w:val="24"/>
                <w:szCs w:val="24"/>
                <w:lang w:val="en-GB"/>
              </w:rPr>
              <w:t>Address</w:t>
            </w:r>
          </w:p>
        </w:tc>
        <w:tc>
          <w:tcPr>
            <w:tcW w:w="6090" w:type="dxa"/>
          </w:tcPr>
          <w:p w14:paraId="7A47BDAB" w14:textId="77777777" w:rsidR="008350B0" w:rsidRPr="009B4B19" w:rsidRDefault="008350B0" w:rsidP="00FE4B9C">
            <w:pPr>
              <w:rPr>
                <w:lang w:val="en-GB"/>
              </w:rPr>
            </w:pPr>
          </w:p>
        </w:tc>
      </w:tr>
      <w:tr w:rsidR="008350B0" w:rsidRPr="009B4B19" w14:paraId="1D45D5AC" w14:textId="77777777" w:rsidTr="002F7C25">
        <w:tc>
          <w:tcPr>
            <w:tcW w:w="2972" w:type="dxa"/>
            <w:shd w:val="clear" w:color="auto" w:fill="F2F2F2" w:themeFill="background1" w:themeFillShade="F2"/>
          </w:tcPr>
          <w:p w14:paraId="2FEEA4A0" w14:textId="77777777" w:rsidR="008350B0" w:rsidRPr="009B4B19" w:rsidRDefault="008350B0" w:rsidP="00FE4B9C">
            <w:pPr>
              <w:rPr>
                <w:sz w:val="24"/>
                <w:szCs w:val="24"/>
                <w:lang w:val="en-GB"/>
              </w:rPr>
            </w:pPr>
            <w:r w:rsidRPr="009B4B19">
              <w:rPr>
                <w:sz w:val="24"/>
                <w:szCs w:val="24"/>
                <w:lang w:val="en-GB"/>
              </w:rPr>
              <w:t>Website</w:t>
            </w:r>
          </w:p>
        </w:tc>
        <w:tc>
          <w:tcPr>
            <w:tcW w:w="6090" w:type="dxa"/>
          </w:tcPr>
          <w:p w14:paraId="712E6E2E" w14:textId="77777777" w:rsidR="008350B0" w:rsidRPr="009B4B19" w:rsidRDefault="008350B0" w:rsidP="00FE4B9C">
            <w:pPr>
              <w:rPr>
                <w:lang w:val="en-GB"/>
              </w:rPr>
            </w:pPr>
          </w:p>
        </w:tc>
      </w:tr>
      <w:tr w:rsidR="008350B0" w:rsidRPr="009B4B19" w14:paraId="69D7CDDE" w14:textId="77777777" w:rsidTr="002F7C25">
        <w:tc>
          <w:tcPr>
            <w:tcW w:w="2972" w:type="dxa"/>
            <w:shd w:val="clear" w:color="auto" w:fill="F2F2F2" w:themeFill="background1" w:themeFillShade="F2"/>
          </w:tcPr>
          <w:p w14:paraId="1B22DDCF" w14:textId="65186AB1" w:rsidR="008350B0" w:rsidRPr="009B4B19" w:rsidRDefault="008350B0" w:rsidP="00FE4B9C">
            <w:pPr>
              <w:rPr>
                <w:sz w:val="24"/>
                <w:szCs w:val="24"/>
                <w:lang w:val="en-GB"/>
              </w:rPr>
            </w:pPr>
            <w:r w:rsidRPr="009B4B19">
              <w:rPr>
                <w:sz w:val="24"/>
                <w:szCs w:val="24"/>
                <w:lang w:val="en-GB"/>
              </w:rPr>
              <w:t>E-mail</w:t>
            </w:r>
          </w:p>
        </w:tc>
        <w:tc>
          <w:tcPr>
            <w:tcW w:w="6090" w:type="dxa"/>
          </w:tcPr>
          <w:p w14:paraId="23A41C20" w14:textId="77777777" w:rsidR="008350B0" w:rsidRPr="009B4B19" w:rsidRDefault="008350B0" w:rsidP="00FE4B9C">
            <w:pPr>
              <w:rPr>
                <w:lang w:val="en-GB"/>
              </w:rPr>
            </w:pPr>
          </w:p>
        </w:tc>
      </w:tr>
      <w:tr w:rsidR="00555DFC" w:rsidRPr="009B4B19" w14:paraId="01FBF04F" w14:textId="77777777" w:rsidTr="002F7C25">
        <w:tc>
          <w:tcPr>
            <w:tcW w:w="2972" w:type="dxa"/>
            <w:shd w:val="clear" w:color="auto" w:fill="F2F2F2" w:themeFill="background1" w:themeFillShade="F2"/>
          </w:tcPr>
          <w:p w14:paraId="43E4FA66" w14:textId="40103A87" w:rsidR="00555DFC" w:rsidRPr="009B4B19" w:rsidRDefault="005F5A91" w:rsidP="00FE4B9C">
            <w:pPr>
              <w:rPr>
                <w:sz w:val="24"/>
                <w:szCs w:val="24"/>
                <w:lang w:val="en-GB"/>
              </w:rPr>
            </w:pPr>
            <w:r>
              <w:rPr>
                <w:sz w:val="24"/>
                <w:szCs w:val="24"/>
              </w:rPr>
              <w:t>Phone number</w:t>
            </w:r>
          </w:p>
        </w:tc>
        <w:tc>
          <w:tcPr>
            <w:tcW w:w="6090" w:type="dxa"/>
          </w:tcPr>
          <w:p w14:paraId="4266EF6D" w14:textId="77777777" w:rsidR="00555DFC" w:rsidRPr="009B4B19" w:rsidRDefault="00555DFC" w:rsidP="00FE4B9C">
            <w:pPr>
              <w:rPr>
                <w:lang w:val="en-GB"/>
              </w:rPr>
            </w:pPr>
          </w:p>
        </w:tc>
      </w:tr>
    </w:tbl>
    <w:p w14:paraId="59154CE8" w14:textId="77777777" w:rsidR="00516879" w:rsidRPr="009B4B19" w:rsidRDefault="00516879" w:rsidP="00FE4B9C">
      <w:pPr>
        <w:rPr>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tblGrid>
      <w:tr w:rsidR="00516879" w:rsidRPr="009B4B19" w14:paraId="668DBE63" w14:textId="77777777" w:rsidTr="36693011">
        <w:tc>
          <w:tcPr>
            <w:tcW w:w="9067" w:type="dxa"/>
            <w:shd w:val="clear" w:color="auto" w:fill="auto"/>
          </w:tcPr>
          <w:p w14:paraId="2CB10D86" w14:textId="2503CD83" w:rsidR="008350B0" w:rsidRPr="009B4B19" w:rsidRDefault="004E52A8" w:rsidP="00FE4B9C">
            <w:pPr>
              <w:rPr>
                <w:b/>
                <w:bCs/>
                <w:lang w:val="en-GB"/>
              </w:rPr>
            </w:pPr>
            <w:r w:rsidRPr="009B4B19">
              <w:rPr>
                <w:b/>
                <w:bCs/>
                <w:lang w:val="en-GB"/>
              </w:rPr>
              <w:t>Information to projects</w:t>
            </w:r>
            <w:r w:rsidR="00166486">
              <w:rPr>
                <w:b/>
                <w:bCs/>
                <w:lang w:val="en-GB"/>
              </w:rPr>
              <w:t>:</w:t>
            </w:r>
          </w:p>
          <w:p w14:paraId="0ABEDB7D" w14:textId="77777777" w:rsidR="00AA7500" w:rsidRDefault="00516879" w:rsidP="00AA7500">
            <w:pPr>
              <w:pStyle w:val="Listeavsnitt"/>
              <w:numPr>
                <w:ilvl w:val="0"/>
                <w:numId w:val="10"/>
              </w:numPr>
              <w:rPr>
                <w:lang w:val="en-GB"/>
              </w:rPr>
            </w:pPr>
            <w:r w:rsidRPr="00625278">
              <w:rPr>
                <w:lang w:val="en-GB"/>
              </w:rPr>
              <w:t xml:space="preserve">This form is to be used when reporting to NMS for projects supported by NMS (except projects financed by Digni). </w:t>
            </w:r>
          </w:p>
          <w:p w14:paraId="770AD8D1" w14:textId="57AC5ED4" w:rsidR="00CC5C41" w:rsidRPr="00625278" w:rsidRDefault="00516879" w:rsidP="00AA7500">
            <w:pPr>
              <w:pStyle w:val="Listeavsnitt"/>
              <w:numPr>
                <w:ilvl w:val="0"/>
                <w:numId w:val="10"/>
              </w:numPr>
              <w:rPr>
                <w:lang w:val="en-GB"/>
              </w:rPr>
            </w:pPr>
            <w:r w:rsidRPr="00625278">
              <w:rPr>
                <w:lang w:val="en-GB"/>
              </w:rPr>
              <w:t xml:space="preserve">A financial report must be attached and sent to NMS. </w:t>
            </w:r>
          </w:p>
          <w:p w14:paraId="21344CB4" w14:textId="5B701CB9" w:rsidR="00516879" w:rsidRPr="00CC5C41" w:rsidRDefault="00516879" w:rsidP="00CC5C41">
            <w:pPr>
              <w:pStyle w:val="Listeavsnitt"/>
              <w:numPr>
                <w:ilvl w:val="0"/>
                <w:numId w:val="10"/>
              </w:numPr>
              <w:rPr>
                <w:lang w:val="en-GB"/>
              </w:rPr>
            </w:pPr>
            <w:r w:rsidRPr="00CC5C41">
              <w:rPr>
                <w:lang w:val="en-GB"/>
              </w:rPr>
              <w:t>After the termination of a project, a final project report shall be sent to NMS.</w:t>
            </w:r>
          </w:p>
          <w:p w14:paraId="5395C9DC" w14:textId="19D064C0" w:rsidR="00516879" w:rsidRPr="00CC5C41" w:rsidRDefault="00516879" w:rsidP="00CC5C41">
            <w:pPr>
              <w:pStyle w:val="Listeavsnitt"/>
              <w:numPr>
                <w:ilvl w:val="0"/>
                <w:numId w:val="10"/>
              </w:numPr>
              <w:rPr>
                <w:lang w:val="en-GB"/>
              </w:rPr>
            </w:pPr>
            <w:r w:rsidRPr="00CC5C41">
              <w:rPr>
                <w:lang w:val="en-GB"/>
              </w:rPr>
              <w:t>If the project is part of an institution (school, health institution, kindergar</w:t>
            </w:r>
            <w:r w:rsidR="5CA9A5DE" w:rsidRPr="00CC5C41">
              <w:rPr>
                <w:lang w:val="en-GB"/>
              </w:rPr>
              <w:t>t</w:t>
            </w:r>
            <w:r w:rsidRPr="00CC5C41">
              <w:rPr>
                <w:lang w:val="en-GB"/>
              </w:rPr>
              <w:t xml:space="preserve">en, orphanage, </w:t>
            </w:r>
            <w:r w:rsidR="0C2381E0" w:rsidRPr="00CC5C41">
              <w:rPr>
                <w:lang w:val="en-GB"/>
              </w:rPr>
              <w:t>etc.</w:t>
            </w:r>
            <w:r w:rsidRPr="00CC5C41">
              <w:rPr>
                <w:lang w:val="en-GB"/>
              </w:rPr>
              <w:t>), please do also answer</w:t>
            </w:r>
            <w:r w:rsidR="00EA7FA8" w:rsidRPr="00CC5C41">
              <w:rPr>
                <w:lang w:val="en-GB"/>
              </w:rPr>
              <w:t xml:space="preserve"> the “Annual Report for Institution” format.</w:t>
            </w:r>
            <w:r w:rsidRPr="00CC5C41">
              <w:rPr>
                <w:lang w:val="en-GB"/>
              </w:rPr>
              <w:t xml:space="preserve"> </w:t>
            </w:r>
          </w:p>
          <w:p w14:paraId="737EB7E6" w14:textId="372D5B8C" w:rsidR="005D3D0A" w:rsidRPr="00CC5C41" w:rsidRDefault="005D3D0A" w:rsidP="00CC5C41">
            <w:pPr>
              <w:pStyle w:val="Listeavsnitt"/>
              <w:numPr>
                <w:ilvl w:val="0"/>
                <w:numId w:val="10"/>
              </w:numPr>
              <w:rPr>
                <w:lang w:val="en-GB"/>
              </w:rPr>
            </w:pPr>
            <w:r w:rsidRPr="00CC5C41">
              <w:rPr>
                <w:lang w:val="en-GB"/>
              </w:rPr>
              <w:t xml:space="preserve">Reporting and planning should be carried out by the Project Management. The report should be approved by the project owner (Church, </w:t>
            </w:r>
            <w:r w:rsidR="007D087B" w:rsidRPr="00CC5C41">
              <w:rPr>
                <w:lang w:val="en-GB"/>
              </w:rPr>
              <w:t>Synod,</w:t>
            </w:r>
            <w:r w:rsidRPr="00CC5C41">
              <w:rPr>
                <w:lang w:val="en-GB"/>
              </w:rPr>
              <w:t xml:space="preserve"> or organization), before being sent to NMS.</w:t>
            </w:r>
          </w:p>
          <w:p w14:paraId="57154891" w14:textId="3442927A" w:rsidR="002A3261" w:rsidRPr="00CC5C41" w:rsidRDefault="008F0761" w:rsidP="00CC5C41">
            <w:pPr>
              <w:pStyle w:val="Listeavsnitt"/>
              <w:numPr>
                <w:ilvl w:val="0"/>
                <w:numId w:val="10"/>
              </w:numPr>
              <w:rPr>
                <w:lang w:val="en-GB"/>
              </w:rPr>
            </w:pPr>
            <w:r w:rsidRPr="00CC5C41">
              <w:rPr>
                <w:lang w:val="en-GB"/>
              </w:rPr>
              <w:t>The report should relate to existing documents</w:t>
            </w:r>
            <w:r w:rsidR="006201D6" w:rsidRPr="00CC5C41">
              <w:rPr>
                <w:lang w:val="en-GB"/>
              </w:rPr>
              <w:t>,</w:t>
            </w:r>
            <w:r w:rsidRPr="00CC5C41">
              <w:rPr>
                <w:lang w:val="en-GB"/>
              </w:rPr>
              <w:t xml:space="preserve"> e.g. Applications, Project Documents, annual plans etc.</w:t>
            </w:r>
          </w:p>
        </w:tc>
      </w:tr>
    </w:tbl>
    <w:p w14:paraId="587C4B3A" w14:textId="77777777" w:rsidR="008215D2" w:rsidRDefault="008215D2">
      <w:pPr>
        <w:spacing w:after="160" w:line="259" w:lineRule="auto"/>
      </w:pPr>
    </w:p>
    <w:tbl>
      <w:tblPr>
        <w:tblW w:w="9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2"/>
      </w:tblGrid>
      <w:tr w:rsidR="008215D2" w:rsidRPr="008215D2" w14:paraId="564D6F07" w14:textId="77777777" w:rsidTr="008215D2">
        <w:trPr>
          <w:trHeight w:val="7030"/>
        </w:trPr>
        <w:tc>
          <w:tcPr>
            <w:tcW w:w="9282" w:type="dxa"/>
            <w:tcBorders>
              <w:top w:val="single" w:sz="4" w:space="0" w:color="auto"/>
              <w:left w:val="single" w:sz="4" w:space="0" w:color="auto"/>
              <w:bottom w:val="single" w:sz="4" w:space="0" w:color="auto"/>
              <w:right w:val="single" w:sz="4" w:space="0" w:color="auto"/>
            </w:tcBorders>
          </w:tcPr>
          <w:p w14:paraId="5B0D13CF" w14:textId="77777777" w:rsidR="008215D2" w:rsidRDefault="008215D2">
            <w:pPr>
              <w:spacing w:line="240" w:lineRule="auto"/>
              <w:rPr>
                <w:b/>
                <w:bCs/>
                <w:lang w:val="en-GB" w:eastAsia="en-US"/>
              </w:rPr>
            </w:pPr>
            <w:r>
              <w:rPr>
                <w:b/>
                <w:bCs/>
                <w:lang w:eastAsia="en-US"/>
              </w:rPr>
              <w:lastRenderedPageBreak/>
              <w:t>Explanations for the terms used in the application:</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081"/>
            </w:tblGrid>
            <w:tr w:rsidR="008215D2" w14:paraId="4EE7795B" w14:textId="77777777">
              <w:trPr>
                <w:cantSplit/>
                <w:trHeight w:val="322"/>
              </w:trPr>
              <w:tc>
                <w:tcPr>
                  <w:tcW w:w="9066" w:type="dxa"/>
                  <w:gridSpan w:val="2"/>
                  <w:hideMark/>
                </w:tcPr>
                <w:p w14:paraId="1FBDC97D" w14:textId="7A1D78FB" w:rsidR="008215D2" w:rsidRDefault="008215D2">
                  <w:pPr>
                    <w:keepNext/>
                    <w:keepLines/>
                    <w:pageBreakBefore/>
                    <w:spacing w:line="240" w:lineRule="auto"/>
                    <w:rPr>
                      <w:lang w:eastAsia="en-US"/>
                    </w:rPr>
                  </w:pPr>
                  <w:r>
                    <w:rPr>
                      <w:noProof/>
                      <w:lang w:eastAsia="en-US"/>
                    </w:rPr>
                    <w:drawing>
                      <wp:inline distT="0" distB="0" distL="0" distR="0" wp14:anchorId="3F96170A" wp14:editId="785FE712">
                        <wp:extent cx="5486400" cy="2000250"/>
                        <wp:effectExtent l="1905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c>
            </w:tr>
            <w:tr w:rsidR="008215D2" w:rsidRPr="008215D2" w14:paraId="4C17B5D6" w14:textId="77777777">
              <w:trPr>
                <w:cantSplit/>
                <w:trHeight w:val="322"/>
              </w:trPr>
              <w:tc>
                <w:tcPr>
                  <w:tcW w:w="985" w:type="dxa"/>
                  <w:hideMark/>
                </w:tcPr>
                <w:p w14:paraId="212773B3" w14:textId="5BB1D63A" w:rsidR="008215D2" w:rsidRDefault="008215D2">
                  <w:pPr>
                    <w:keepNext/>
                    <w:keepLines/>
                    <w:pageBreakBefore/>
                    <w:spacing w:line="240" w:lineRule="auto"/>
                    <w:rPr>
                      <w:noProof/>
                      <w:lang w:eastAsia="en-US"/>
                    </w:rPr>
                  </w:pPr>
                  <w:r>
                    <w:rPr>
                      <w:noProof/>
                      <w:lang w:eastAsia="en-US"/>
                    </w:rPr>
                    <w:drawing>
                      <wp:inline distT="0" distB="0" distL="0" distR="0" wp14:anchorId="7BFEAE66" wp14:editId="72EDCFA8">
                        <wp:extent cx="228600" cy="2190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pic:nvPicPr>
                              <pic:blipFill>
                                <a:blip r:embed="rId14">
                                  <a:extLst>
                                    <a:ext uri="{28A0092B-C50C-407E-A947-70E740481C1C}">
                                      <a14:useLocalDpi xmlns:a14="http://schemas.microsoft.com/office/drawing/2010/main" val="0"/>
                                    </a:ext>
                                  </a:extLst>
                                </a:blip>
                                <a:stretch>
                                  <a:fillRect/>
                                </a:stretch>
                              </pic:blipFill>
                              <pic:spPr>
                                <a:xfrm>
                                  <a:off x="0" y="0"/>
                                  <a:ext cx="228600" cy="219075"/>
                                </a:xfrm>
                                <a:prstGeom prst="rect">
                                  <a:avLst/>
                                </a:prstGeom>
                              </pic:spPr>
                            </pic:pic>
                          </a:graphicData>
                        </a:graphic>
                      </wp:inline>
                    </w:drawing>
                  </w:r>
                </w:p>
              </w:tc>
              <w:tc>
                <w:tcPr>
                  <w:tcW w:w="8081" w:type="dxa"/>
                  <w:vAlign w:val="center"/>
                  <w:hideMark/>
                </w:tcPr>
                <w:p w14:paraId="018E5320" w14:textId="77777777" w:rsidR="008215D2" w:rsidRDefault="008215D2">
                  <w:pPr>
                    <w:keepNext/>
                    <w:keepLines/>
                    <w:pageBreakBefore/>
                    <w:spacing w:line="240" w:lineRule="auto"/>
                    <w:rPr>
                      <w:lang w:eastAsia="en-US"/>
                    </w:rPr>
                  </w:pPr>
                  <w:r>
                    <w:rPr>
                      <w:lang w:eastAsia="en-US"/>
                    </w:rPr>
                    <w:t>Process under full control of the project management</w:t>
                  </w:r>
                </w:p>
              </w:tc>
            </w:tr>
            <w:tr w:rsidR="008215D2" w:rsidRPr="008215D2" w14:paraId="222760E7" w14:textId="77777777">
              <w:trPr>
                <w:cantSplit/>
              </w:trPr>
              <w:tc>
                <w:tcPr>
                  <w:tcW w:w="985" w:type="dxa"/>
                  <w:hideMark/>
                </w:tcPr>
                <w:p w14:paraId="44A7A9F6" w14:textId="23CDC7FF" w:rsidR="008215D2" w:rsidRDefault="008215D2">
                  <w:pPr>
                    <w:keepNext/>
                    <w:keepLines/>
                    <w:pageBreakBefore/>
                    <w:spacing w:line="240" w:lineRule="auto"/>
                    <w:rPr>
                      <w:lang w:eastAsia="en-US"/>
                    </w:rPr>
                  </w:pPr>
                  <w:r>
                    <w:rPr>
                      <w:noProof/>
                      <w:lang w:eastAsia="en-US"/>
                    </w:rPr>
                    <w:drawing>
                      <wp:inline distT="0" distB="0" distL="0" distR="0" wp14:anchorId="7475821A" wp14:editId="72002A9A">
                        <wp:extent cx="219075" cy="219075"/>
                        <wp:effectExtent l="0" t="0" r="9525"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c>
                <w:tcPr>
                  <w:tcW w:w="8081" w:type="dxa"/>
                  <w:vAlign w:val="center"/>
                  <w:hideMark/>
                </w:tcPr>
                <w:p w14:paraId="6F3011CA" w14:textId="3629A9C3" w:rsidR="008215D2" w:rsidRDefault="008215D2">
                  <w:pPr>
                    <w:keepNext/>
                    <w:keepLines/>
                    <w:pageBreakBefore/>
                    <w:spacing w:line="240" w:lineRule="auto"/>
                    <w:rPr>
                      <w:lang w:eastAsia="en-US"/>
                    </w:rPr>
                  </w:pPr>
                  <w:r>
                    <w:rPr>
                      <w:lang w:eastAsia="en-US"/>
                    </w:rPr>
                    <w:t>Process beyond control of the project management</w:t>
                  </w:r>
                </w:p>
              </w:tc>
            </w:tr>
          </w:tbl>
          <w:p w14:paraId="4CA155B7" w14:textId="3B8D6BB0" w:rsidR="00E51DF0" w:rsidRDefault="00E51DF0">
            <w:pPr>
              <w:spacing w:before="240" w:line="240" w:lineRule="auto"/>
              <w:rPr>
                <w:lang w:eastAsia="en-US"/>
              </w:rPr>
            </w:pPr>
            <w:r>
              <w:rPr>
                <w:lang w:eastAsia="en-US"/>
              </w:rPr>
              <w:t xml:space="preserve">Usually </w:t>
            </w:r>
            <w:r w:rsidR="00B85D72">
              <w:rPr>
                <w:lang w:eastAsia="en-US"/>
              </w:rPr>
              <w:t>you need more than one input</w:t>
            </w:r>
            <w:r w:rsidR="00C4361C">
              <w:rPr>
                <w:lang w:eastAsia="en-US"/>
              </w:rPr>
              <w:t>, activites and outputs are needed to reach an outcome</w:t>
            </w:r>
            <w:r w:rsidR="00341784">
              <w:rPr>
                <w:lang w:eastAsia="en-US"/>
              </w:rPr>
              <w:t>.</w:t>
            </w:r>
          </w:p>
          <w:p w14:paraId="5BBD54C2" w14:textId="3AF463B1" w:rsidR="008215D2" w:rsidRDefault="008215D2">
            <w:pPr>
              <w:spacing w:before="240" w:line="240" w:lineRule="auto"/>
              <w:rPr>
                <w:lang w:val="en-GB" w:eastAsia="en-US"/>
              </w:rPr>
            </w:pPr>
            <w:r>
              <w:rPr>
                <w:lang w:eastAsia="en-US"/>
              </w:rPr>
              <w:t>Examples:</w:t>
            </w:r>
          </w:p>
          <w:p w14:paraId="6729F437" w14:textId="11705E71" w:rsidR="00D37C79" w:rsidRDefault="008215D2" w:rsidP="00BB730A">
            <w:pPr>
              <w:pStyle w:val="Listeavsnitt"/>
              <w:numPr>
                <w:ilvl w:val="0"/>
                <w:numId w:val="9"/>
              </w:numPr>
              <w:rPr>
                <w:lang w:eastAsia="en-US"/>
              </w:rPr>
            </w:pPr>
            <w:r>
              <w:t xml:space="preserve">A </w:t>
            </w:r>
            <w:r w:rsidR="00C6403F">
              <w:t>group of passionate christians</w:t>
            </w:r>
            <w:r w:rsidR="0080635E">
              <w:t xml:space="preserve"> want</w:t>
            </w:r>
            <w:r w:rsidR="00C6403F">
              <w:t>s</w:t>
            </w:r>
            <w:r w:rsidR="0080635E">
              <w:t xml:space="preserve"> to expand and </w:t>
            </w:r>
            <w:r>
              <w:t xml:space="preserve">gets money </w:t>
            </w:r>
            <w:r w:rsidR="007206FB">
              <w:t xml:space="preserve">and a piece of land </w:t>
            </w:r>
            <w:r>
              <w:t xml:space="preserve">(input) to build a church to have </w:t>
            </w:r>
            <w:r w:rsidR="007206FB">
              <w:t xml:space="preserve">weely </w:t>
            </w:r>
            <w:r>
              <w:t xml:space="preserve">services (activity). </w:t>
            </w:r>
            <w:r w:rsidR="00A4733F">
              <w:t xml:space="preserve">They invite </w:t>
            </w:r>
            <w:r w:rsidR="007206FB">
              <w:t xml:space="preserve">all the people in the village (activity) and </w:t>
            </w:r>
            <w:r>
              <w:t>500 people comes to the service</w:t>
            </w:r>
            <w:r w:rsidR="00755CA8">
              <w:t xml:space="preserve"> weekly</w:t>
            </w:r>
            <w:r>
              <w:t xml:space="preserve"> and hears the gospel (output), </w:t>
            </w:r>
            <w:r w:rsidR="00755CA8">
              <w:t xml:space="preserve">during the first year </w:t>
            </w:r>
            <w:r>
              <w:t>100 of them comes to faith or get renewed faith and start sharing the gospel with others (outcome)</w:t>
            </w:r>
            <w:r w:rsidR="007206FB">
              <w:t>.</w:t>
            </w:r>
          </w:p>
          <w:p w14:paraId="30062292" w14:textId="77777777" w:rsidR="008215D2" w:rsidRDefault="008215D2" w:rsidP="00111D2F">
            <w:pPr>
              <w:pStyle w:val="Listeavsnitt"/>
              <w:numPr>
                <w:ilvl w:val="0"/>
                <w:numId w:val="9"/>
              </w:numPr>
            </w:pPr>
            <w:r>
              <w:t>A church gets money (input) to travel to villages and have sensitization campaigns on climate changes (activity). The villagers learn new techniques of how to protect the nature and reverse the desertification (output). They start implementing the new techniques (outcome) and manage to stop and reverse the desertification in 5 years (impact).</w:t>
            </w:r>
          </w:p>
          <w:p w14:paraId="729CE7C7" w14:textId="0565A0E6" w:rsidR="00BB730A" w:rsidRDefault="008215D2" w:rsidP="00BB730A">
            <w:pPr>
              <w:pStyle w:val="Listeavsnitt"/>
              <w:numPr>
                <w:ilvl w:val="0"/>
                <w:numId w:val="9"/>
              </w:numPr>
            </w:pPr>
            <w:r>
              <w:t>The government allocate money and staff (inputs) to hold seminars, trainings and to build schools (activities). The policy documents produced, and seminars held (output) help the educational authorities work more effective (outcome). The teachers trained and schools built (output) facilitates more children attending school (outcome). This increases the literacy in the country (impact).</w:t>
            </w:r>
          </w:p>
          <w:p w14:paraId="34565B52" w14:textId="77777777" w:rsidR="008215D2" w:rsidRDefault="008215D2">
            <w:pPr>
              <w:spacing w:before="120"/>
              <w:rPr>
                <w:lang w:eastAsia="en-US"/>
              </w:rPr>
            </w:pPr>
            <w:r>
              <w:rPr>
                <w:lang w:eastAsia="en-US"/>
              </w:rPr>
              <w:t>All outputs and outcomes must be SMART:</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
              <w:gridCol w:w="1276"/>
              <w:gridCol w:w="7113"/>
            </w:tblGrid>
            <w:tr w:rsidR="008215D2" w:rsidRPr="008215D2" w14:paraId="176ACD8A" w14:textId="77777777">
              <w:tc>
                <w:tcPr>
                  <w:tcW w:w="452" w:type="dxa"/>
                  <w:hideMark/>
                </w:tcPr>
                <w:p w14:paraId="6FFA376C" w14:textId="77777777" w:rsidR="008215D2" w:rsidRDefault="008215D2">
                  <w:pPr>
                    <w:spacing w:line="240" w:lineRule="auto"/>
                    <w:jc w:val="center"/>
                    <w:rPr>
                      <w:lang w:eastAsia="en-US"/>
                    </w:rPr>
                  </w:pPr>
                  <w:r>
                    <w:rPr>
                      <w:lang w:eastAsia="en-US"/>
                    </w:rPr>
                    <w:t>S</w:t>
                  </w:r>
                </w:p>
              </w:tc>
              <w:tc>
                <w:tcPr>
                  <w:tcW w:w="1276" w:type="dxa"/>
                  <w:hideMark/>
                </w:tcPr>
                <w:p w14:paraId="6D2D13E1" w14:textId="77777777" w:rsidR="008215D2" w:rsidRDefault="008215D2">
                  <w:pPr>
                    <w:spacing w:line="240" w:lineRule="auto"/>
                    <w:rPr>
                      <w:lang w:eastAsia="en-US"/>
                    </w:rPr>
                  </w:pPr>
                  <w:r>
                    <w:rPr>
                      <w:lang w:eastAsia="en-US"/>
                    </w:rPr>
                    <w:t>Specific</w:t>
                  </w:r>
                </w:p>
              </w:tc>
              <w:tc>
                <w:tcPr>
                  <w:tcW w:w="7113" w:type="dxa"/>
                  <w:hideMark/>
                </w:tcPr>
                <w:p w14:paraId="7560A36F" w14:textId="77777777" w:rsidR="008215D2" w:rsidRDefault="008215D2">
                  <w:pPr>
                    <w:spacing w:line="240" w:lineRule="auto"/>
                    <w:rPr>
                      <w:lang w:eastAsia="en-US"/>
                    </w:rPr>
                  </w:pPr>
                  <w:r>
                    <w:rPr>
                      <w:lang w:eastAsia="en-US"/>
                    </w:rPr>
                    <w:t>Who, What, Where, When, Why?</w:t>
                  </w:r>
                </w:p>
              </w:tc>
            </w:tr>
            <w:tr w:rsidR="008215D2" w:rsidRPr="008215D2" w14:paraId="3740ABD1" w14:textId="77777777">
              <w:tc>
                <w:tcPr>
                  <w:tcW w:w="452" w:type="dxa"/>
                  <w:hideMark/>
                </w:tcPr>
                <w:p w14:paraId="775BF67B" w14:textId="77777777" w:rsidR="008215D2" w:rsidRDefault="008215D2">
                  <w:pPr>
                    <w:spacing w:line="240" w:lineRule="auto"/>
                    <w:jc w:val="center"/>
                    <w:rPr>
                      <w:lang w:eastAsia="en-US"/>
                    </w:rPr>
                  </w:pPr>
                  <w:r>
                    <w:rPr>
                      <w:lang w:eastAsia="en-US"/>
                    </w:rPr>
                    <w:t>M</w:t>
                  </w:r>
                </w:p>
              </w:tc>
              <w:tc>
                <w:tcPr>
                  <w:tcW w:w="1276" w:type="dxa"/>
                  <w:hideMark/>
                </w:tcPr>
                <w:p w14:paraId="1E0BB43D" w14:textId="77777777" w:rsidR="008215D2" w:rsidRDefault="008215D2">
                  <w:pPr>
                    <w:spacing w:line="240" w:lineRule="auto"/>
                    <w:rPr>
                      <w:lang w:eastAsia="en-US"/>
                    </w:rPr>
                  </w:pPr>
                  <w:r>
                    <w:rPr>
                      <w:lang w:eastAsia="en-US"/>
                    </w:rPr>
                    <w:t>Measurable</w:t>
                  </w:r>
                </w:p>
              </w:tc>
              <w:tc>
                <w:tcPr>
                  <w:tcW w:w="7113" w:type="dxa"/>
                  <w:hideMark/>
                </w:tcPr>
                <w:p w14:paraId="420E3CD6" w14:textId="77777777" w:rsidR="008215D2" w:rsidRDefault="008215D2">
                  <w:pPr>
                    <w:spacing w:line="240" w:lineRule="auto"/>
                    <w:rPr>
                      <w:lang w:eastAsia="en-US"/>
                    </w:rPr>
                  </w:pPr>
                  <w:r>
                    <w:rPr>
                      <w:lang w:eastAsia="en-US"/>
                    </w:rPr>
                    <w:t>How will you track the progress of the project?</w:t>
                  </w:r>
                </w:p>
              </w:tc>
            </w:tr>
            <w:tr w:rsidR="008215D2" w:rsidRPr="008215D2" w14:paraId="6A830D68" w14:textId="77777777">
              <w:tc>
                <w:tcPr>
                  <w:tcW w:w="452" w:type="dxa"/>
                  <w:hideMark/>
                </w:tcPr>
                <w:p w14:paraId="470C551B" w14:textId="77777777" w:rsidR="008215D2" w:rsidRDefault="008215D2">
                  <w:pPr>
                    <w:spacing w:line="240" w:lineRule="auto"/>
                    <w:jc w:val="center"/>
                    <w:rPr>
                      <w:lang w:eastAsia="en-US"/>
                    </w:rPr>
                  </w:pPr>
                  <w:r>
                    <w:rPr>
                      <w:lang w:eastAsia="en-US"/>
                    </w:rPr>
                    <w:t>A</w:t>
                  </w:r>
                </w:p>
              </w:tc>
              <w:tc>
                <w:tcPr>
                  <w:tcW w:w="1276" w:type="dxa"/>
                  <w:hideMark/>
                </w:tcPr>
                <w:p w14:paraId="3F29C107" w14:textId="77777777" w:rsidR="008215D2" w:rsidRDefault="008215D2">
                  <w:pPr>
                    <w:spacing w:line="240" w:lineRule="auto"/>
                    <w:rPr>
                      <w:lang w:eastAsia="en-US"/>
                    </w:rPr>
                  </w:pPr>
                  <w:r>
                    <w:rPr>
                      <w:lang w:eastAsia="en-US"/>
                    </w:rPr>
                    <w:t>Achievable</w:t>
                  </w:r>
                </w:p>
              </w:tc>
              <w:tc>
                <w:tcPr>
                  <w:tcW w:w="7113" w:type="dxa"/>
                  <w:hideMark/>
                </w:tcPr>
                <w:p w14:paraId="3FDF09AD" w14:textId="48CC578A" w:rsidR="008215D2" w:rsidRDefault="008215D2">
                  <w:pPr>
                    <w:spacing w:line="240" w:lineRule="auto"/>
                    <w:rPr>
                      <w:lang w:eastAsia="en-US"/>
                    </w:rPr>
                  </w:pPr>
                  <w:r>
                    <w:rPr>
                      <w:lang w:eastAsia="en-US"/>
                    </w:rPr>
                    <w:t>Is it in your power to accomplish it?</w:t>
                  </w:r>
                </w:p>
              </w:tc>
            </w:tr>
            <w:tr w:rsidR="008215D2" w:rsidRPr="008215D2" w14:paraId="357802E0" w14:textId="77777777">
              <w:tc>
                <w:tcPr>
                  <w:tcW w:w="452" w:type="dxa"/>
                  <w:hideMark/>
                </w:tcPr>
                <w:p w14:paraId="40A64DA3" w14:textId="77777777" w:rsidR="008215D2" w:rsidRDefault="008215D2">
                  <w:pPr>
                    <w:spacing w:line="240" w:lineRule="auto"/>
                    <w:jc w:val="center"/>
                    <w:rPr>
                      <w:lang w:eastAsia="en-US"/>
                    </w:rPr>
                  </w:pPr>
                  <w:r>
                    <w:rPr>
                      <w:lang w:eastAsia="en-US"/>
                    </w:rPr>
                    <w:t>R</w:t>
                  </w:r>
                </w:p>
              </w:tc>
              <w:tc>
                <w:tcPr>
                  <w:tcW w:w="1276" w:type="dxa"/>
                  <w:hideMark/>
                </w:tcPr>
                <w:p w14:paraId="46FD2D8C" w14:textId="77777777" w:rsidR="008215D2" w:rsidRDefault="008215D2">
                  <w:pPr>
                    <w:spacing w:line="240" w:lineRule="auto"/>
                    <w:rPr>
                      <w:lang w:eastAsia="en-US"/>
                    </w:rPr>
                  </w:pPr>
                  <w:r>
                    <w:rPr>
                      <w:lang w:eastAsia="en-US"/>
                    </w:rPr>
                    <w:t>Relevant</w:t>
                  </w:r>
                </w:p>
              </w:tc>
              <w:tc>
                <w:tcPr>
                  <w:tcW w:w="7113" w:type="dxa"/>
                  <w:hideMark/>
                </w:tcPr>
                <w:p w14:paraId="79C92AB3" w14:textId="21E61215" w:rsidR="008215D2" w:rsidRDefault="008215D2">
                  <w:pPr>
                    <w:spacing w:line="240" w:lineRule="auto"/>
                    <w:rPr>
                      <w:lang w:eastAsia="en-US"/>
                    </w:rPr>
                  </w:pPr>
                  <w:r>
                    <w:rPr>
                      <w:lang w:eastAsia="en-US"/>
                    </w:rPr>
                    <w:t xml:space="preserve">Is the </w:t>
                  </w:r>
                  <w:r w:rsidR="003F778A">
                    <w:rPr>
                      <w:lang w:eastAsia="en-US"/>
                    </w:rPr>
                    <w:t>result</w:t>
                  </w:r>
                  <w:r>
                    <w:rPr>
                      <w:lang w:eastAsia="en-US"/>
                    </w:rPr>
                    <w:t xml:space="preserve"> worthwhile and will it meet the needs of the beneficiaries?</w:t>
                  </w:r>
                </w:p>
              </w:tc>
            </w:tr>
            <w:tr w:rsidR="008215D2" w:rsidRPr="008215D2" w14:paraId="1372E3F2" w14:textId="77777777">
              <w:tc>
                <w:tcPr>
                  <w:tcW w:w="452" w:type="dxa"/>
                  <w:hideMark/>
                </w:tcPr>
                <w:p w14:paraId="581309F0" w14:textId="77777777" w:rsidR="008215D2" w:rsidRDefault="008215D2">
                  <w:pPr>
                    <w:spacing w:line="240" w:lineRule="auto"/>
                    <w:jc w:val="center"/>
                    <w:rPr>
                      <w:lang w:eastAsia="en-US"/>
                    </w:rPr>
                  </w:pPr>
                  <w:r>
                    <w:rPr>
                      <w:lang w:eastAsia="en-US"/>
                    </w:rPr>
                    <w:t>T</w:t>
                  </w:r>
                </w:p>
              </w:tc>
              <w:tc>
                <w:tcPr>
                  <w:tcW w:w="1276" w:type="dxa"/>
                  <w:hideMark/>
                </w:tcPr>
                <w:p w14:paraId="6D712FB9" w14:textId="77777777" w:rsidR="008215D2" w:rsidRDefault="008215D2">
                  <w:pPr>
                    <w:spacing w:line="240" w:lineRule="auto"/>
                    <w:rPr>
                      <w:lang w:eastAsia="en-US"/>
                    </w:rPr>
                  </w:pPr>
                  <w:r>
                    <w:rPr>
                      <w:lang w:eastAsia="en-US"/>
                    </w:rPr>
                    <w:t>Time-bound</w:t>
                  </w:r>
                </w:p>
              </w:tc>
              <w:tc>
                <w:tcPr>
                  <w:tcW w:w="7113" w:type="dxa"/>
                  <w:hideMark/>
                </w:tcPr>
                <w:p w14:paraId="2A40CFDC" w14:textId="1043BBF1" w:rsidR="008215D2" w:rsidRDefault="00FA343A">
                  <w:pPr>
                    <w:spacing w:line="240" w:lineRule="auto"/>
                    <w:rPr>
                      <w:lang w:eastAsia="en-US"/>
                    </w:rPr>
                  </w:pPr>
                  <w:r>
                    <w:rPr>
                      <w:lang w:eastAsia="en-US"/>
                    </w:rPr>
                    <w:t>When do you want to accomplish it?</w:t>
                  </w:r>
                  <w:r>
                    <w:rPr>
                      <w:lang w:eastAsia="en-US"/>
                    </w:rPr>
                    <w:t xml:space="preserve"> </w:t>
                  </w:r>
                  <w:r w:rsidR="003F778A">
                    <w:rPr>
                      <w:lang w:eastAsia="en-US"/>
                    </w:rPr>
                    <w:t>Is it realistic within the timeframe</w:t>
                  </w:r>
                  <w:r>
                    <w:rPr>
                      <w:lang w:eastAsia="en-US"/>
                    </w:rPr>
                    <w:t xml:space="preserve">? </w:t>
                  </w:r>
                </w:p>
              </w:tc>
            </w:tr>
          </w:tbl>
          <w:p w14:paraId="399F7728" w14:textId="77777777" w:rsidR="008215D2" w:rsidRDefault="008215D2">
            <w:pPr>
              <w:rPr>
                <w:lang w:val="en-GB" w:eastAsia="en-US"/>
              </w:rPr>
            </w:pPr>
            <w:r>
              <w:rPr>
                <w:lang w:eastAsia="en-US"/>
              </w:rPr>
              <w:t>The project goal or impact does not have to be SMART. The impact might not be measurable within the project period and will usually not be reached by the project alone.</w:t>
            </w:r>
          </w:p>
          <w:p w14:paraId="35AB14DF" w14:textId="77777777" w:rsidR="008215D2" w:rsidRDefault="008215D2">
            <w:pPr>
              <w:rPr>
                <w:sz w:val="4"/>
                <w:szCs w:val="4"/>
                <w:lang w:eastAsia="en-US"/>
              </w:rPr>
            </w:pPr>
          </w:p>
          <w:p w14:paraId="7F4C7298" w14:textId="77777777" w:rsidR="008215D2" w:rsidRDefault="008215D2">
            <w:pPr>
              <w:rPr>
                <w:lang w:eastAsia="en-US"/>
              </w:rPr>
            </w:pPr>
            <w:r>
              <w:rPr>
                <w:lang w:eastAsia="en-US"/>
              </w:rPr>
              <w:t xml:space="preserve">To measure the achievement of an output and outcome it is necessary to define </w:t>
            </w:r>
            <w:r>
              <w:rPr>
                <w:b/>
                <w:bCs/>
                <w:lang w:eastAsia="en-US"/>
              </w:rPr>
              <w:t>indicators</w:t>
            </w:r>
            <w:r>
              <w:rPr>
                <w:lang w:eastAsia="en-US"/>
              </w:rPr>
              <w:t xml:space="preserve">. An indicator can be qualitative (description) or quantitative (number). The indicators are made to show the progress of the project and how close to achieving the goal and outcomes. </w:t>
            </w:r>
          </w:p>
          <w:p w14:paraId="32D52B47" w14:textId="77777777" w:rsidR="008215D2" w:rsidRDefault="008215D2">
            <w:pPr>
              <w:rPr>
                <w:lang w:eastAsia="en-US"/>
              </w:rPr>
            </w:pPr>
            <w:r>
              <w:rPr>
                <w:lang w:eastAsia="en-US"/>
              </w:rPr>
              <w:t>Examples:</w:t>
            </w:r>
          </w:p>
          <w:p w14:paraId="36EA1896" w14:textId="77777777" w:rsidR="008215D2" w:rsidRDefault="008215D2">
            <w:pPr>
              <w:ind w:left="708"/>
              <w:rPr>
                <w:lang w:eastAsia="en-US"/>
              </w:rPr>
            </w:pPr>
            <w:r>
              <w:rPr>
                <w:i/>
                <w:iCs/>
                <w:lang w:eastAsia="en-US"/>
              </w:rPr>
              <w:t>Output</w:t>
            </w:r>
            <w:r>
              <w:rPr>
                <w:lang w:eastAsia="en-US"/>
              </w:rPr>
              <w:t>: All the pastors in the church understand the Use Your Talents approach (UYT).</w:t>
            </w:r>
          </w:p>
          <w:p w14:paraId="4DBE0B82" w14:textId="77777777" w:rsidR="008215D2" w:rsidRDefault="008215D2">
            <w:pPr>
              <w:ind w:left="708"/>
              <w:rPr>
                <w:lang w:eastAsia="en-US"/>
              </w:rPr>
            </w:pPr>
            <w:r>
              <w:rPr>
                <w:i/>
                <w:iCs/>
                <w:lang w:eastAsia="en-US"/>
              </w:rPr>
              <w:t>Output indicator</w:t>
            </w:r>
            <w:r>
              <w:rPr>
                <w:lang w:eastAsia="en-US"/>
              </w:rPr>
              <w:t xml:space="preserve">: Number of pastors trained in UYT. </w:t>
            </w:r>
          </w:p>
          <w:p w14:paraId="0ECC4BFA" w14:textId="77777777" w:rsidR="008215D2" w:rsidRDefault="008215D2">
            <w:pPr>
              <w:ind w:left="708"/>
              <w:rPr>
                <w:lang w:eastAsia="en-US"/>
              </w:rPr>
            </w:pPr>
            <w:r>
              <w:rPr>
                <w:i/>
                <w:iCs/>
                <w:lang w:eastAsia="en-US"/>
              </w:rPr>
              <w:t>Outcome</w:t>
            </w:r>
            <w:r>
              <w:rPr>
                <w:lang w:eastAsia="en-US"/>
              </w:rPr>
              <w:t>: The church provides equal opportunities for women and men</w:t>
            </w:r>
          </w:p>
          <w:p w14:paraId="4E8B6FD0" w14:textId="74B7CCD8" w:rsidR="008215D2" w:rsidRDefault="008215D2">
            <w:pPr>
              <w:ind w:left="708"/>
              <w:rPr>
                <w:lang w:eastAsia="en-US"/>
              </w:rPr>
            </w:pPr>
            <w:r>
              <w:rPr>
                <w:i/>
                <w:iCs/>
                <w:lang w:eastAsia="en-US"/>
              </w:rPr>
              <w:t>Outcome indicators</w:t>
            </w:r>
            <w:r>
              <w:rPr>
                <w:lang w:eastAsia="en-US"/>
              </w:rPr>
              <w:t>: 1) Description of how the church have been able to lift the status of women in the congregations. 2) Portion of people in leadership position in the church who are women.</w:t>
            </w:r>
          </w:p>
        </w:tc>
      </w:tr>
    </w:tbl>
    <w:p w14:paraId="36ED3CA4" w14:textId="037F0C0A" w:rsidR="00516879" w:rsidRPr="009B4B19" w:rsidRDefault="00516879" w:rsidP="00FE4B9C">
      <w:pPr>
        <w:pStyle w:val="Overskrift1"/>
      </w:pPr>
      <w:r w:rsidRPr="009B4B19">
        <w:lastRenderedPageBreak/>
        <w:t xml:space="preserve">Status of the Project </w:t>
      </w:r>
    </w:p>
    <w:p w14:paraId="463C422F" w14:textId="77777777" w:rsidR="00516879" w:rsidRPr="009B4B19" w:rsidRDefault="00516879" w:rsidP="00FE4B9C">
      <w:pPr>
        <w:rPr>
          <w:lang w:val="en-GB"/>
        </w:rPr>
      </w:pPr>
      <w:r w:rsidRPr="009B4B19">
        <w:rPr>
          <w:lang w:val="en-GB"/>
        </w:rPr>
        <w:t xml:space="preserve">Please refer to the plan in the application and/or the annual plan of the project. </w:t>
      </w:r>
    </w:p>
    <w:p w14:paraId="10C3E06A" w14:textId="77777777" w:rsidR="00516879" w:rsidRPr="009B4B19" w:rsidRDefault="00516879" w:rsidP="00623CBD">
      <w:pPr>
        <w:pStyle w:val="Overskrift2"/>
      </w:pPr>
      <w:r w:rsidRPr="009B4B19">
        <w:t>Input</w:t>
      </w:r>
    </w:p>
    <w:p w14:paraId="45850618" w14:textId="74C620F2" w:rsidR="00516879" w:rsidRPr="009B4B19" w:rsidRDefault="00516879" w:rsidP="00BA2A7A">
      <w:pPr>
        <w:pStyle w:val="Overskrift3"/>
      </w:pPr>
      <w:r w:rsidRPr="009B4B19">
        <w:t xml:space="preserve">Financial </w:t>
      </w:r>
      <w:r w:rsidR="00AA6049" w:rsidRPr="009B4B19">
        <w:t>S</w:t>
      </w:r>
      <w:r w:rsidRPr="009B4B19">
        <w:t xml:space="preserve">upport </w:t>
      </w:r>
      <w:r w:rsidR="003F24E0">
        <w:t>R</w:t>
      </w:r>
      <w:r w:rsidRPr="009B4B19">
        <w:t>eceived from NMS</w:t>
      </w:r>
    </w:p>
    <w:p w14:paraId="1B479A6B" w14:textId="20725183" w:rsidR="00516879" w:rsidRPr="009B4B19" w:rsidRDefault="00183198" w:rsidP="00FE4B9C">
      <w:pPr>
        <w:rPr>
          <w:lang w:val="en-GB"/>
        </w:rPr>
      </w:pPr>
      <w:r w:rsidRPr="009B4B19">
        <w:rPr>
          <w:lang w:val="en-GB"/>
        </w:rPr>
        <w:t>Please f</w:t>
      </w:r>
      <w:r w:rsidR="00516879" w:rsidRPr="009B4B19">
        <w:rPr>
          <w:lang w:val="en-GB"/>
        </w:rPr>
        <w:t>ill in the amount of financial support received from NMS last year.</w:t>
      </w:r>
    </w:p>
    <w:tbl>
      <w:tblPr>
        <w:tblStyle w:val="Tabellrutenett"/>
        <w:tblW w:w="0" w:type="auto"/>
        <w:tblLook w:val="04A0" w:firstRow="1" w:lastRow="0" w:firstColumn="1" w:lastColumn="0" w:noHBand="0" w:noVBand="1"/>
      </w:tblPr>
      <w:tblGrid>
        <w:gridCol w:w="9062"/>
      </w:tblGrid>
      <w:tr w:rsidR="00234082" w:rsidRPr="009B4B19" w14:paraId="619A7A69" w14:textId="77777777" w:rsidTr="7E60DD24">
        <w:tc>
          <w:tcPr>
            <w:tcW w:w="9062" w:type="dxa"/>
          </w:tcPr>
          <w:p w14:paraId="4D27FA22" w14:textId="77777777" w:rsidR="00234082" w:rsidRPr="009B4B19" w:rsidRDefault="00234082" w:rsidP="00FE4B9C">
            <w:pPr>
              <w:rPr>
                <w:lang w:val="en-GB"/>
              </w:rPr>
            </w:pPr>
          </w:p>
          <w:p w14:paraId="2176B214" w14:textId="7165101C" w:rsidR="00234082" w:rsidRPr="009B4B19" w:rsidRDefault="00234082" w:rsidP="00FE4B9C">
            <w:pPr>
              <w:rPr>
                <w:lang w:val="en-GB"/>
              </w:rPr>
            </w:pPr>
          </w:p>
        </w:tc>
      </w:tr>
    </w:tbl>
    <w:p w14:paraId="65BE451D" w14:textId="79DA9A1C" w:rsidR="00516879" w:rsidRPr="009B4B19" w:rsidRDefault="00516879" w:rsidP="00A4617D">
      <w:pPr>
        <w:pStyle w:val="Overskrift3"/>
      </w:pPr>
      <w:r w:rsidRPr="009B4B19">
        <w:t xml:space="preserve">Other </w:t>
      </w:r>
      <w:r w:rsidR="00AA6049" w:rsidRPr="009B4B19">
        <w:t>S</w:t>
      </w:r>
      <w:r w:rsidRPr="009B4B19">
        <w:t>upport from NMS</w:t>
      </w:r>
    </w:p>
    <w:p w14:paraId="4F6E65C4" w14:textId="267BCB55" w:rsidR="00516879" w:rsidRPr="009B4B19" w:rsidRDefault="00516879" w:rsidP="00FE4B9C">
      <w:pPr>
        <w:rPr>
          <w:lang w:val="en-GB"/>
        </w:rPr>
      </w:pPr>
      <w:r w:rsidRPr="009B4B19">
        <w:rPr>
          <w:lang w:val="en-GB"/>
        </w:rPr>
        <w:t>Have you received other forms of support from NMS during last year (technical, expats/missionaries, consultancy services, other)? If yes, which?</w:t>
      </w:r>
    </w:p>
    <w:tbl>
      <w:tblPr>
        <w:tblStyle w:val="Tabellrutenett"/>
        <w:tblW w:w="0" w:type="auto"/>
        <w:tblLook w:val="04A0" w:firstRow="1" w:lastRow="0" w:firstColumn="1" w:lastColumn="0" w:noHBand="0" w:noVBand="1"/>
      </w:tblPr>
      <w:tblGrid>
        <w:gridCol w:w="9062"/>
      </w:tblGrid>
      <w:tr w:rsidR="00234082" w:rsidRPr="009B4B19" w14:paraId="5E51E7C8" w14:textId="77777777" w:rsidTr="1FE20068">
        <w:tc>
          <w:tcPr>
            <w:tcW w:w="9062" w:type="dxa"/>
          </w:tcPr>
          <w:p w14:paraId="36CCDF1E" w14:textId="77777777" w:rsidR="00234082" w:rsidRPr="009B4B19" w:rsidRDefault="00234082" w:rsidP="00FE4B9C">
            <w:pPr>
              <w:rPr>
                <w:lang w:val="en-GB"/>
              </w:rPr>
            </w:pPr>
          </w:p>
          <w:p w14:paraId="7DAFDA2D" w14:textId="0735D22E" w:rsidR="00234082" w:rsidRPr="009B4B19" w:rsidRDefault="00234082" w:rsidP="00FE4B9C">
            <w:pPr>
              <w:rPr>
                <w:lang w:val="en-GB"/>
              </w:rPr>
            </w:pPr>
          </w:p>
        </w:tc>
      </w:tr>
    </w:tbl>
    <w:p w14:paraId="78052F0F" w14:textId="752F3C34" w:rsidR="00516879" w:rsidRPr="009B4B19" w:rsidRDefault="00516879" w:rsidP="00A4617D">
      <w:pPr>
        <w:pStyle w:val="Overskrift3"/>
      </w:pPr>
      <w:r w:rsidRPr="009B4B19">
        <w:t xml:space="preserve">Partners </w:t>
      </w:r>
      <w:r w:rsidR="00AA6049" w:rsidRPr="009B4B19">
        <w:t>C</w:t>
      </w:r>
      <w:r w:rsidRPr="009B4B19">
        <w:t>ontribution</w:t>
      </w:r>
    </w:p>
    <w:p w14:paraId="79EB598B" w14:textId="0AC94719" w:rsidR="00516879" w:rsidRPr="009B4B19" w:rsidRDefault="00183198" w:rsidP="00FE4B9C">
      <w:pPr>
        <w:rPr>
          <w:lang w:val="en-GB"/>
        </w:rPr>
      </w:pPr>
      <w:r w:rsidRPr="009B4B19">
        <w:rPr>
          <w:lang w:val="en-GB"/>
        </w:rPr>
        <w:t>Please d</w:t>
      </w:r>
      <w:r w:rsidR="00516879" w:rsidRPr="009B4B19">
        <w:rPr>
          <w:lang w:val="en-GB"/>
        </w:rPr>
        <w:t>escribe partners own contribution (own participation, voluntary activity, staff work, etc.)</w:t>
      </w:r>
    </w:p>
    <w:tbl>
      <w:tblPr>
        <w:tblStyle w:val="Tabellrutenett"/>
        <w:tblW w:w="0" w:type="auto"/>
        <w:tblLook w:val="04A0" w:firstRow="1" w:lastRow="0" w:firstColumn="1" w:lastColumn="0" w:noHBand="0" w:noVBand="1"/>
      </w:tblPr>
      <w:tblGrid>
        <w:gridCol w:w="9062"/>
      </w:tblGrid>
      <w:tr w:rsidR="00234082" w:rsidRPr="009B4B19" w14:paraId="278E177D" w14:textId="77777777" w:rsidTr="1FE20068">
        <w:tc>
          <w:tcPr>
            <w:tcW w:w="9062" w:type="dxa"/>
          </w:tcPr>
          <w:p w14:paraId="403F06B4" w14:textId="77777777" w:rsidR="00234082" w:rsidRPr="009B4B19" w:rsidRDefault="00234082" w:rsidP="00FE4B9C">
            <w:pPr>
              <w:rPr>
                <w:lang w:val="en-GB"/>
              </w:rPr>
            </w:pPr>
          </w:p>
          <w:p w14:paraId="63AAB928" w14:textId="1127D5BA" w:rsidR="00234082" w:rsidRPr="009B4B19" w:rsidRDefault="00234082" w:rsidP="00FE4B9C">
            <w:pPr>
              <w:rPr>
                <w:lang w:val="en-GB"/>
              </w:rPr>
            </w:pPr>
          </w:p>
        </w:tc>
      </w:tr>
    </w:tbl>
    <w:p w14:paraId="5A87AAE1" w14:textId="3985E40D" w:rsidR="00514BC5" w:rsidRPr="00A4617D" w:rsidRDefault="00514BC5" w:rsidP="007F64B7">
      <w:pPr>
        <w:pStyle w:val="Overskrift3"/>
      </w:pPr>
      <w:r w:rsidRPr="00A4617D">
        <w:t xml:space="preserve">Other </w:t>
      </w:r>
      <w:r w:rsidR="00AA6049" w:rsidRPr="00A4617D">
        <w:t>P</w:t>
      </w:r>
      <w:r w:rsidRPr="00A4617D">
        <w:t xml:space="preserve">artners </w:t>
      </w:r>
      <w:r w:rsidR="00AA6049" w:rsidRPr="00A4617D">
        <w:t>C</w:t>
      </w:r>
      <w:r w:rsidRPr="00A4617D">
        <w:t>ontributions</w:t>
      </w:r>
    </w:p>
    <w:p w14:paraId="21B36D48" w14:textId="312F6253" w:rsidR="00516879" w:rsidRPr="009B4B19" w:rsidRDefault="00183198" w:rsidP="00FE4B9C">
      <w:pPr>
        <w:rPr>
          <w:lang w:val="en-GB"/>
        </w:rPr>
      </w:pPr>
      <w:r w:rsidRPr="009B4B19">
        <w:rPr>
          <w:lang w:val="en-GB"/>
        </w:rPr>
        <w:t>Please fill inn a</w:t>
      </w:r>
      <w:r w:rsidR="00516879" w:rsidRPr="009B4B19">
        <w:rPr>
          <w:lang w:val="en-GB"/>
        </w:rPr>
        <w:t>mount and/or kind of financial support received from other partners during the year</w:t>
      </w:r>
      <w:r w:rsidR="00514BC5" w:rsidRPr="009B4B19">
        <w:rPr>
          <w:lang w:val="en-GB"/>
        </w:rPr>
        <w:t>.</w:t>
      </w:r>
    </w:p>
    <w:tbl>
      <w:tblPr>
        <w:tblStyle w:val="Tabellrutenett"/>
        <w:tblW w:w="0" w:type="auto"/>
        <w:tblLook w:val="04A0" w:firstRow="1" w:lastRow="0" w:firstColumn="1" w:lastColumn="0" w:noHBand="0" w:noVBand="1"/>
      </w:tblPr>
      <w:tblGrid>
        <w:gridCol w:w="9062"/>
      </w:tblGrid>
      <w:tr w:rsidR="00234082" w:rsidRPr="009B4B19" w14:paraId="3A2B805F" w14:textId="77777777" w:rsidTr="00234082">
        <w:tc>
          <w:tcPr>
            <w:tcW w:w="9062" w:type="dxa"/>
          </w:tcPr>
          <w:p w14:paraId="4480797C" w14:textId="77777777" w:rsidR="00234082" w:rsidRPr="009B4B19" w:rsidRDefault="00234082" w:rsidP="00FE4B9C">
            <w:pPr>
              <w:rPr>
                <w:lang w:val="en-GB"/>
              </w:rPr>
            </w:pPr>
          </w:p>
          <w:p w14:paraId="3A67C634" w14:textId="31E8A14B" w:rsidR="00234082" w:rsidRPr="009B4B19" w:rsidRDefault="00234082" w:rsidP="00FE4B9C">
            <w:pPr>
              <w:rPr>
                <w:lang w:val="en-GB"/>
              </w:rPr>
            </w:pPr>
          </w:p>
        </w:tc>
      </w:tr>
    </w:tbl>
    <w:p w14:paraId="0C31F70A" w14:textId="5D520201" w:rsidR="00E95F9F" w:rsidRPr="00B509F4" w:rsidRDefault="00E95F9F" w:rsidP="00EF5266">
      <w:pPr>
        <w:pStyle w:val="Overskrift2"/>
      </w:pPr>
      <w:r w:rsidRPr="00B509F4">
        <w:t>Changes</w:t>
      </w:r>
    </w:p>
    <w:p w14:paraId="2E23D6AD" w14:textId="4B23C4C0" w:rsidR="00E95F9F" w:rsidRPr="00B509F4" w:rsidRDefault="00E95F9F" w:rsidP="00E95F9F">
      <w:pPr>
        <w:rPr>
          <w:lang w:val="en-GB"/>
        </w:rPr>
      </w:pPr>
      <w:r w:rsidRPr="00B509F4">
        <w:rPr>
          <w:lang w:val="en-GB"/>
        </w:rPr>
        <w:t xml:space="preserve">Are there any changes made </w:t>
      </w:r>
      <w:r w:rsidR="00C81EDA" w:rsidRPr="00B509F4">
        <w:rPr>
          <w:lang w:val="en-GB"/>
        </w:rPr>
        <w:t>from the plan in the application</w:t>
      </w:r>
      <w:r w:rsidR="00982D10" w:rsidRPr="00B509F4">
        <w:rPr>
          <w:lang w:val="en-GB"/>
        </w:rPr>
        <w:t xml:space="preserve"> (eg </w:t>
      </w:r>
      <w:r w:rsidR="00383A99" w:rsidRPr="00B509F4">
        <w:rPr>
          <w:lang w:val="en-GB"/>
        </w:rPr>
        <w:t>activities, target group, donors, outcomes)</w:t>
      </w:r>
      <w:r w:rsidR="00C81EDA" w:rsidRPr="00B509F4">
        <w:rPr>
          <w:lang w:val="en-GB"/>
        </w:rPr>
        <w:t xml:space="preserve">? Please describe and </w:t>
      </w:r>
      <w:r w:rsidR="128A6F94" w:rsidRPr="00B509F4">
        <w:rPr>
          <w:lang w:val="en-GB"/>
        </w:rPr>
        <w:t xml:space="preserve">explain why these changes were made. </w:t>
      </w:r>
    </w:p>
    <w:tbl>
      <w:tblPr>
        <w:tblStyle w:val="Tabellrutenett"/>
        <w:tblW w:w="0" w:type="auto"/>
        <w:tblLook w:val="04A0" w:firstRow="1" w:lastRow="0" w:firstColumn="1" w:lastColumn="0" w:noHBand="0" w:noVBand="1"/>
      </w:tblPr>
      <w:tblGrid>
        <w:gridCol w:w="9062"/>
      </w:tblGrid>
      <w:tr w:rsidR="00982D10" w:rsidRPr="00B509F4" w14:paraId="1FABD0CE" w14:textId="77777777" w:rsidTr="0039537F">
        <w:tc>
          <w:tcPr>
            <w:tcW w:w="9062" w:type="dxa"/>
          </w:tcPr>
          <w:p w14:paraId="2DB5C26E" w14:textId="77777777" w:rsidR="00982D10" w:rsidRPr="00B509F4" w:rsidRDefault="00982D10" w:rsidP="0039537F">
            <w:pPr>
              <w:rPr>
                <w:lang w:val="en-GB"/>
              </w:rPr>
            </w:pPr>
          </w:p>
          <w:p w14:paraId="30F0C469" w14:textId="77777777" w:rsidR="00982D10" w:rsidRPr="00B509F4" w:rsidRDefault="00982D10" w:rsidP="0039537F">
            <w:pPr>
              <w:rPr>
                <w:lang w:val="en-GB"/>
              </w:rPr>
            </w:pPr>
          </w:p>
        </w:tc>
      </w:tr>
    </w:tbl>
    <w:p w14:paraId="49CEE070" w14:textId="52A12ADA" w:rsidR="00E95F9F" w:rsidRPr="00B509F4" w:rsidRDefault="00154433" w:rsidP="004756DD">
      <w:pPr>
        <w:pStyle w:val="Overskrift2"/>
      </w:pPr>
      <w:r w:rsidRPr="00B509F4">
        <w:t>Progress</w:t>
      </w:r>
      <w:r w:rsidR="006814C0" w:rsidRPr="00B509F4">
        <w:t xml:space="preserve"> Towards Achieving the Project</w:t>
      </w:r>
      <w:r w:rsidR="001F24DC" w:rsidRPr="00B509F4">
        <w:t xml:space="preserve"> Results</w:t>
      </w:r>
    </w:p>
    <w:p w14:paraId="62230D41" w14:textId="4A123C8D" w:rsidR="00E4464D" w:rsidRPr="00B509F4" w:rsidRDefault="00E4464D" w:rsidP="00E4464D">
      <w:pPr>
        <w:rPr>
          <w:lang w:val="en-GB"/>
        </w:rPr>
      </w:pPr>
      <w:r w:rsidRPr="00B509F4">
        <w:rPr>
          <w:lang w:val="en-GB"/>
        </w:rPr>
        <w:t>Please re</w:t>
      </w:r>
      <w:r w:rsidR="00E25CA6" w:rsidRPr="00B509F4">
        <w:rPr>
          <w:lang w:val="en-GB"/>
        </w:rPr>
        <w:t>a</w:t>
      </w:r>
      <w:r w:rsidRPr="00B509F4">
        <w:rPr>
          <w:lang w:val="en-GB"/>
        </w:rPr>
        <w:t xml:space="preserve">d the </w:t>
      </w:r>
      <w:r w:rsidR="4949CF6E" w:rsidRPr="00B509F4">
        <w:rPr>
          <w:lang w:val="en-GB"/>
        </w:rPr>
        <w:t>explanations</w:t>
      </w:r>
      <w:r w:rsidR="00E25CA6" w:rsidRPr="00B509F4">
        <w:rPr>
          <w:lang w:val="en-GB"/>
        </w:rPr>
        <w:t xml:space="preserve"> on page 2</w:t>
      </w:r>
      <w:r w:rsidRPr="00B509F4">
        <w:rPr>
          <w:lang w:val="en-GB"/>
        </w:rPr>
        <w:t xml:space="preserve"> of this template </w:t>
      </w:r>
      <w:r w:rsidR="255BCB22" w:rsidRPr="00B509F4">
        <w:rPr>
          <w:lang w:val="en-GB"/>
        </w:rPr>
        <w:t xml:space="preserve">in order </w:t>
      </w:r>
      <w:r w:rsidRPr="00B509F4">
        <w:rPr>
          <w:lang w:val="en-GB"/>
        </w:rPr>
        <w:t xml:space="preserve">to understand the </w:t>
      </w:r>
      <w:r w:rsidR="255BCB22" w:rsidRPr="00B509F4">
        <w:rPr>
          <w:lang w:val="en-GB"/>
        </w:rPr>
        <w:t>questions</w:t>
      </w:r>
      <w:r w:rsidR="004D22A5" w:rsidRPr="00B509F4">
        <w:rPr>
          <w:lang w:val="en-GB"/>
        </w:rPr>
        <w:t>.</w:t>
      </w:r>
      <w:r w:rsidRPr="00B509F4">
        <w:br/>
      </w:r>
      <w:r w:rsidR="01A039B8" w:rsidRPr="00B509F4">
        <w:rPr>
          <w:b/>
          <w:bCs/>
          <w:lang w:val="en-GB"/>
        </w:rPr>
        <w:t>Remember that this is the most important point in this report</w:t>
      </w:r>
      <w:r w:rsidR="00B509F4" w:rsidRPr="00B509F4">
        <w:rPr>
          <w:b/>
          <w:bCs/>
          <w:lang w:val="en-GB"/>
        </w:rPr>
        <w:t>.</w:t>
      </w:r>
    </w:p>
    <w:p w14:paraId="1A16847E" w14:textId="3A203BA8" w:rsidR="00F76103" w:rsidRPr="00B509F4" w:rsidRDefault="00F76103" w:rsidP="00DC1FDF">
      <w:pPr>
        <w:pStyle w:val="Overskrift3"/>
      </w:pPr>
      <w:r w:rsidRPr="00B509F4">
        <w:t>Results</w:t>
      </w:r>
    </w:p>
    <w:p w14:paraId="0E454C71" w14:textId="02938DD8" w:rsidR="00704CF4" w:rsidRPr="00B509F4" w:rsidRDefault="00704CF4" w:rsidP="009C425D">
      <w:pPr>
        <w:rPr>
          <w:lang w:val="en-GB"/>
        </w:rPr>
      </w:pPr>
      <w:r w:rsidRPr="00B509F4">
        <w:rPr>
          <w:lang w:val="en-GB"/>
        </w:rPr>
        <w:t>What are the results so far in the project? Notwhat you did in the project</w:t>
      </w:r>
      <w:r w:rsidR="006805A8" w:rsidRPr="00B509F4">
        <w:rPr>
          <w:lang w:val="en-GB"/>
        </w:rPr>
        <w:t xml:space="preserve"> in terms of activities</w:t>
      </w:r>
      <w:r w:rsidRPr="00B509F4">
        <w:rPr>
          <w:lang w:val="en-GB"/>
        </w:rPr>
        <w:t>, but how people or institutions started to do something different or something better after the implementation of the project activities.</w:t>
      </w:r>
      <w:r w:rsidR="000869C3" w:rsidRPr="00B509F4">
        <w:rPr>
          <w:lang w:val="en-GB"/>
        </w:rPr>
        <w:t xml:space="preserve"> This should be linked to the </w:t>
      </w:r>
      <w:r w:rsidR="006A74C4" w:rsidRPr="00B509F4">
        <w:rPr>
          <w:lang w:val="en-GB"/>
        </w:rPr>
        <w:t>outcomes in the application</w:t>
      </w:r>
      <w:r w:rsidR="00372985" w:rsidRPr="00B509F4">
        <w:rPr>
          <w:lang w:val="en-GB"/>
        </w:rPr>
        <w:t>.</w:t>
      </w:r>
      <w:r w:rsidR="006A74C4" w:rsidRPr="00B509F4">
        <w:rPr>
          <w:lang w:val="en-GB"/>
        </w:rPr>
        <w:t xml:space="preserve"> </w:t>
      </w:r>
    </w:p>
    <w:tbl>
      <w:tblPr>
        <w:tblStyle w:val="Tabellrutenett"/>
        <w:tblW w:w="0" w:type="auto"/>
        <w:tblLook w:val="04A0" w:firstRow="1" w:lastRow="0" w:firstColumn="1" w:lastColumn="0" w:noHBand="0" w:noVBand="1"/>
      </w:tblPr>
      <w:tblGrid>
        <w:gridCol w:w="9062"/>
      </w:tblGrid>
      <w:tr w:rsidR="00AB17A0" w:rsidRPr="00B509F4" w14:paraId="6952684A" w14:textId="77777777" w:rsidTr="00AB17A0">
        <w:tc>
          <w:tcPr>
            <w:tcW w:w="9062" w:type="dxa"/>
          </w:tcPr>
          <w:p w14:paraId="246E9AEB" w14:textId="77777777" w:rsidR="00AB17A0" w:rsidRPr="00B509F4" w:rsidRDefault="00AB17A0" w:rsidP="009C425D">
            <w:pPr>
              <w:rPr>
                <w:lang w:val="en-GB"/>
              </w:rPr>
            </w:pPr>
          </w:p>
          <w:p w14:paraId="5B190144" w14:textId="1977CFE1" w:rsidR="00AB17A0" w:rsidRPr="00B509F4" w:rsidRDefault="00AB17A0" w:rsidP="009C425D">
            <w:pPr>
              <w:rPr>
                <w:lang w:val="en-GB"/>
              </w:rPr>
            </w:pPr>
          </w:p>
        </w:tc>
      </w:tr>
    </w:tbl>
    <w:p w14:paraId="5E9E0802" w14:textId="242D7CC8" w:rsidR="00F76103" w:rsidRPr="00B509F4" w:rsidRDefault="00F76103" w:rsidP="00DC1FDF">
      <w:pPr>
        <w:pStyle w:val="Overskrift3"/>
      </w:pPr>
      <w:r w:rsidRPr="00B509F4">
        <w:t>Assessment</w:t>
      </w:r>
      <w:r w:rsidR="00046CA4" w:rsidRPr="00B509F4">
        <w:t xml:space="preserve"> </w:t>
      </w:r>
      <w:r w:rsidR="00372985" w:rsidRPr="00B509F4">
        <w:t>T</w:t>
      </w:r>
      <w:r w:rsidR="00046CA4" w:rsidRPr="00B509F4">
        <w:t xml:space="preserve">owards </w:t>
      </w:r>
      <w:r w:rsidR="00372985" w:rsidRPr="00B509F4">
        <w:t>R</w:t>
      </w:r>
      <w:r w:rsidR="00046CA4" w:rsidRPr="00B509F4">
        <w:t xml:space="preserve">eaching the </w:t>
      </w:r>
      <w:r w:rsidR="00372985" w:rsidRPr="00B509F4">
        <w:t>O</w:t>
      </w:r>
      <w:r w:rsidR="00046CA4" w:rsidRPr="00B509F4">
        <w:t>utcomes</w:t>
      </w:r>
    </w:p>
    <w:p w14:paraId="78EAD690" w14:textId="15E13125" w:rsidR="00102344" w:rsidRPr="00B509F4" w:rsidRDefault="00F471C8" w:rsidP="00102344">
      <w:pPr>
        <w:rPr>
          <w:lang w:val="en-GB"/>
        </w:rPr>
      </w:pPr>
      <w:r w:rsidRPr="00B509F4">
        <w:rPr>
          <w:lang w:val="en-GB"/>
        </w:rPr>
        <w:t xml:space="preserve">Please assess your project according to the project </w:t>
      </w:r>
      <w:r w:rsidR="00B63C5B" w:rsidRPr="00B509F4">
        <w:rPr>
          <w:lang w:val="en-GB"/>
        </w:rPr>
        <w:t>outcome/purpose</w:t>
      </w:r>
      <w:r w:rsidR="2F2B9D8F" w:rsidRPr="00B509F4">
        <w:rPr>
          <w:lang w:val="en-GB"/>
        </w:rPr>
        <w:t>.</w:t>
      </w:r>
      <w:r w:rsidRPr="00B509F4">
        <w:rPr>
          <w:lang w:val="en-GB"/>
        </w:rPr>
        <w:t xml:space="preserve"> If the project has a 3-5-year plan, you should try to explain whether you are “on track” to meet the project results for the whole project period.</w:t>
      </w:r>
      <w:r w:rsidR="00484A6D" w:rsidRPr="00B509F4">
        <w:rPr>
          <w:lang w:val="en-GB"/>
        </w:rPr>
        <w:t xml:space="preserve"> Please refer to the project indicator</w:t>
      </w:r>
      <w:r w:rsidR="00A00553" w:rsidRPr="00B509F4">
        <w:rPr>
          <w:lang w:val="en-GB"/>
        </w:rPr>
        <w:t xml:space="preserve">(s) </w:t>
      </w:r>
      <w:r w:rsidR="1EC81F50" w:rsidRPr="00B509F4">
        <w:rPr>
          <w:lang w:val="en-GB"/>
        </w:rPr>
        <w:t>when answering this question.</w:t>
      </w:r>
    </w:p>
    <w:tbl>
      <w:tblPr>
        <w:tblStyle w:val="Tabellrutenett"/>
        <w:tblW w:w="0" w:type="auto"/>
        <w:tblLook w:val="04A0" w:firstRow="1" w:lastRow="0" w:firstColumn="1" w:lastColumn="0" w:noHBand="0" w:noVBand="1"/>
      </w:tblPr>
      <w:tblGrid>
        <w:gridCol w:w="9062"/>
      </w:tblGrid>
      <w:tr w:rsidR="00AE12FF" w:rsidRPr="00B509F4" w14:paraId="28046F11" w14:textId="77777777" w:rsidTr="0039537F">
        <w:tc>
          <w:tcPr>
            <w:tcW w:w="9062" w:type="dxa"/>
          </w:tcPr>
          <w:p w14:paraId="06930860" w14:textId="77777777" w:rsidR="00AE12FF" w:rsidRPr="00B509F4" w:rsidRDefault="00AE12FF" w:rsidP="0039537F">
            <w:pPr>
              <w:rPr>
                <w:lang w:val="en-GB"/>
              </w:rPr>
            </w:pPr>
          </w:p>
          <w:p w14:paraId="51B5016C" w14:textId="77777777" w:rsidR="00AE12FF" w:rsidRPr="00B509F4" w:rsidRDefault="00AE12FF" w:rsidP="0039537F">
            <w:pPr>
              <w:rPr>
                <w:lang w:val="en-GB"/>
              </w:rPr>
            </w:pPr>
          </w:p>
        </w:tc>
      </w:tr>
    </w:tbl>
    <w:p w14:paraId="4B77686F" w14:textId="76B1661D" w:rsidR="005B50FD" w:rsidRPr="00B509F4" w:rsidRDefault="005B50FD" w:rsidP="00A4617D">
      <w:pPr>
        <w:pStyle w:val="Overskrift3"/>
      </w:pPr>
      <w:r w:rsidRPr="00B509F4">
        <w:lastRenderedPageBreak/>
        <w:t>Outputs</w:t>
      </w:r>
    </w:p>
    <w:p w14:paraId="0EA7628B" w14:textId="669E0E08" w:rsidR="00AE12FF" w:rsidRPr="00AE12FF" w:rsidRDefault="00173863" w:rsidP="00AE12FF">
      <w:pPr>
        <w:rPr>
          <w:lang w:val="en-GB"/>
        </w:rPr>
      </w:pPr>
      <w:r w:rsidRPr="00B509F4">
        <w:rPr>
          <w:lang w:val="en-GB"/>
        </w:rPr>
        <w:t xml:space="preserve">What are </w:t>
      </w:r>
      <w:r w:rsidR="00E9707E" w:rsidRPr="00B509F4">
        <w:rPr>
          <w:lang w:val="en-GB"/>
        </w:rPr>
        <w:t xml:space="preserve">the achieved outputs in the project? </w:t>
      </w:r>
      <w:r w:rsidR="00F03B97" w:rsidRPr="00B509F4">
        <w:rPr>
          <w:lang w:val="en-GB"/>
        </w:rPr>
        <w:t>Ha</w:t>
      </w:r>
      <w:r w:rsidR="00023F5A" w:rsidRPr="00B509F4">
        <w:rPr>
          <w:lang w:val="en-GB"/>
        </w:rPr>
        <w:t>ve</w:t>
      </w:r>
      <w:r w:rsidR="00F03B97" w:rsidRPr="00B509F4">
        <w:rPr>
          <w:lang w:val="en-GB"/>
        </w:rPr>
        <w:t xml:space="preserve"> </w:t>
      </w:r>
      <w:r w:rsidR="00E84019" w:rsidRPr="00B509F4">
        <w:rPr>
          <w:lang w:val="en-GB"/>
        </w:rPr>
        <w:t>p</w:t>
      </w:r>
      <w:r w:rsidR="00A00553" w:rsidRPr="00B509F4">
        <w:rPr>
          <w:lang w:val="en-GB"/>
        </w:rPr>
        <w:t>eople or organi</w:t>
      </w:r>
      <w:r w:rsidR="00E84019" w:rsidRPr="00B509F4">
        <w:rPr>
          <w:lang w:val="en-GB"/>
        </w:rPr>
        <w:t>s</w:t>
      </w:r>
      <w:r w:rsidR="00A00553" w:rsidRPr="00B509F4">
        <w:rPr>
          <w:lang w:val="en-GB"/>
        </w:rPr>
        <w:t>ation</w:t>
      </w:r>
      <w:r w:rsidR="00023F5A" w:rsidRPr="00B509F4">
        <w:rPr>
          <w:lang w:val="en-GB"/>
        </w:rPr>
        <w:t>s</w:t>
      </w:r>
      <w:r w:rsidR="00A00553" w:rsidRPr="00B509F4">
        <w:rPr>
          <w:lang w:val="en-GB"/>
        </w:rPr>
        <w:t xml:space="preserve"> improved capacities, abilities, skills, systems, </w:t>
      </w:r>
      <w:r w:rsidR="00980564" w:rsidRPr="00B509F4">
        <w:rPr>
          <w:lang w:val="en-GB"/>
        </w:rPr>
        <w:t>policies,</w:t>
      </w:r>
      <w:r w:rsidR="00A00553" w:rsidRPr="00B509F4">
        <w:rPr>
          <w:lang w:val="en-GB"/>
        </w:rPr>
        <w:t xml:space="preserve"> OR </w:t>
      </w:r>
      <w:r w:rsidR="00BD2D76" w:rsidRPr="00B509F4">
        <w:rPr>
          <w:lang w:val="en-GB"/>
        </w:rPr>
        <w:t xml:space="preserve">is </w:t>
      </w:r>
      <w:r w:rsidR="00A00553" w:rsidRPr="00B509F4">
        <w:rPr>
          <w:lang w:val="en-GB"/>
        </w:rPr>
        <w:t xml:space="preserve">something created, </w:t>
      </w:r>
      <w:r w:rsidR="007441EC" w:rsidRPr="00B509F4">
        <w:rPr>
          <w:lang w:val="en-GB"/>
        </w:rPr>
        <w:t>built,</w:t>
      </w:r>
      <w:r w:rsidR="00A00553" w:rsidRPr="00B509F4">
        <w:rPr>
          <w:lang w:val="en-GB"/>
        </w:rPr>
        <w:t xml:space="preserve"> or repaired</w:t>
      </w:r>
      <w:r w:rsidR="00BD2D76" w:rsidRPr="00B509F4">
        <w:rPr>
          <w:lang w:val="en-GB"/>
        </w:rPr>
        <w:t>?</w:t>
      </w:r>
    </w:p>
    <w:tbl>
      <w:tblPr>
        <w:tblStyle w:val="Tabellrutenett"/>
        <w:tblW w:w="0" w:type="auto"/>
        <w:tblLook w:val="04A0" w:firstRow="1" w:lastRow="0" w:firstColumn="1" w:lastColumn="0" w:noHBand="0" w:noVBand="1"/>
      </w:tblPr>
      <w:tblGrid>
        <w:gridCol w:w="9062"/>
      </w:tblGrid>
      <w:tr w:rsidR="00AE12FF" w:rsidRPr="009B4B19" w14:paraId="64B01070" w14:textId="77777777" w:rsidTr="0039537F">
        <w:tc>
          <w:tcPr>
            <w:tcW w:w="9062" w:type="dxa"/>
          </w:tcPr>
          <w:p w14:paraId="1B1A47AE" w14:textId="77777777" w:rsidR="00AE12FF" w:rsidRPr="009B4B19" w:rsidRDefault="00AE12FF" w:rsidP="0039537F">
            <w:pPr>
              <w:rPr>
                <w:lang w:val="en-GB"/>
              </w:rPr>
            </w:pPr>
          </w:p>
          <w:p w14:paraId="5A3CAC6F" w14:textId="77777777" w:rsidR="00AE12FF" w:rsidRPr="009B4B19" w:rsidRDefault="00AE12FF" w:rsidP="0039537F">
            <w:pPr>
              <w:rPr>
                <w:lang w:val="en-GB"/>
              </w:rPr>
            </w:pPr>
          </w:p>
        </w:tc>
      </w:tr>
    </w:tbl>
    <w:p w14:paraId="30195093" w14:textId="73DEEA49" w:rsidR="00514BC5" w:rsidRPr="009B4B19" w:rsidRDefault="00514BC5" w:rsidP="00FE4B9C">
      <w:pPr>
        <w:pStyle w:val="Overskrift2"/>
      </w:pPr>
      <w:r w:rsidRPr="009B4B19">
        <w:t>Activities</w:t>
      </w:r>
    </w:p>
    <w:p w14:paraId="5634F30A" w14:textId="55730DFA" w:rsidR="00514BC5" w:rsidRPr="009B4B19" w:rsidRDefault="00183198" w:rsidP="00FE4B9C">
      <w:pPr>
        <w:rPr>
          <w:lang w:val="en-GB"/>
        </w:rPr>
      </w:pPr>
      <w:r w:rsidRPr="392983ED">
        <w:rPr>
          <w:lang w:val="en-GB"/>
        </w:rPr>
        <w:t>Please g</w:t>
      </w:r>
      <w:r w:rsidR="00514BC5" w:rsidRPr="392983ED">
        <w:rPr>
          <w:lang w:val="en-GB"/>
        </w:rPr>
        <w:t>ive a description of the project activities this year.</w:t>
      </w:r>
      <w:r w:rsidR="6594FCEE" w:rsidRPr="392983ED">
        <w:rPr>
          <w:lang w:val="en-GB"/>
        </w:rPr>
        <w:t xml:space="preserve"> Please show clearly how the activities relate to the activity plan in the application. </w:t>
      </w:r>
      <w:r w:rsidR="00F138AD">
        <w:rPr>
          <w:lang w:val="en-GB"/>
        </w:rPr>
        <w:t>Are the activit</w:t>
      </w:r>
      <w:r w:rsidR="00A8368E">
        <w:rPr>
          <w:lang w:val="en-GB"/>
        </w:rPr>
        <w:t>ies you</w:t>
      </w:r>
      <w:r w:rsidR="005506E6">
        <w:rPr>
          <w:lang w:val="en-GB"/>
        </w:rPr>
        <w:t xml:space="preserve"> have carried out the same as the ones </w:t>
      </w:r>
      <w:r w:rsidR="0089735E">
        <w:rPr>
          <w:lang w:val="en-GB"/>
        </w:rPr>
        <w:t>in the application.</w:t>
      </w:r>
    </w:p>
    <w:tbl>
      <w:tblPr>
        <w:tblStyle w:val="Tabellrutenett"/>
        <w:tblW w:w="0" w:type="auto"/>
        <w:tblLook w:val="04A0" w:firstRow="1" w:lastRow="0" w:firstColumn="1" w:lastColumn="0" w:noHBand="0" w:noVBand="1"/>
      </w:tblPr>
      <w:tblGrid>
        <w:gridCol w:w="9062"/>
      </w:tblGrid>
      <w:tr w:rsidR="00142414" w:rsidRPr="009B4B19" w14:paraId="2DF15560" w14:textId="77777777" w:rsidTr="00142414">
        <w:tc>
          <w:tcPr>
            <w:tcW w:w="9062" w:type="dxa"/>
          </w:tcPr>
          <w:p w14:paraId="28908D89" w14:textId="598E827C" w:rsidR="00142414" w:rsidRDefault="00142414" w:rsidP="00FE4B9C">
            <w:pPr>
              <w:rPr>
                <w:lang w:val="en-GB"/>
              </w:rPr>
            </w:pPr>
          </w:p>
          <w:p w14:paraId="4B30B88C" w14:textId="2724A31C" w:rsidR="0056530B" w:rsidRDefault="0056530B" w:rsidP="00FE4B9C">
            <w:pPr>
              <w:rPr>
                <w:lang w:val="en-GB"/>
              </w:rPr>
            </w:pPr>
          </w:p>
          <w:p w14:paraId="43923141" w14:textId="77777777" w:rsidR="0056530B" w:rsidRPr="009B4B19" w:rsidRDefault="0056530B" w:rsidP="00FE4B9C">
            <w:pPr>
              <w:rPr>
                <w:lang w:val="en-GB"/>
              </w:rPr>
            </w:pPr>
          </w:p>
          <w:p w14:paraId="00468F3A" w14:textId="16CBEEB0" w:rsidR="001E15B0" w:rsidRPr="009B4B19" w:rsidRDefault="001E15B0" w:rsidP="00FE4B9C">
            <w:pPr>
              <w:rPr>
                <w:lang w:val="en-GB"/>
              </w:rPr>
            </w:pPr>
          </w:p>
        </w:tc>
      </w:tr>
    </w:tbl>
    <w:p w14:paraId="2E18C52E" w14:textId="33ADB827" w:rsidR="00A107F5" w:rsidRPr="009B4B19" w:rsidRDefault="00A107F5" w:rsidP="00A107F5">
      <w:pPr>
        <w:pStyle w:val="Overskrift2"/>
      </w:pPr>
      <w:r>
        <w:t xml:space="preserve">Monitoring and </w:t>
      </w:r>
      <w:r w:rsidR="00590D87">
        <w:t>L</w:t>
      </w:r>
      <w:r>
        <w:t xml:space="preserve">earning </w:t>
      </w:r>
    </w:p>
    <w:p w14:paraId="075145AA" w14:textId="763C07B5" w:rsidR="00A107F5" w:rsidRPr="009B4B19" w:rsidRDefault="00A107F5" w:rsidP="00A107F5">
      <w:pPr>
        <w:rPr>
          <w:lang w:val="en-GB"/>
        </w:rPr>
      </w:pPr>
      <w:r w:rsidRPr="009B4B19">
        <w:rPr>
          <w:lang w:val="en-GB"/>
        </w:rPr>
        <w:t>H</w:t>
      </w:r>
      <w:r>
        <w:rPr>
          <w:lang w:val="en-GB"/>
        </w:rPr>
        <w:t xml:space="preserve">ow have this project been monitored? What have been the findings from the monitoring systems and results? </w:t>
      </w:r>
    </w:p>
    <w:tbl>
      <w:tblPr>
        <w:tblStyle w:val="Tabellrutenett"/>
        <w:tblW w:w="0" w:type="auto"/>
        <w:tblLook w:val="04A0" w:firstRow="1" w:lastRow="0" w:firstColumn="1" w:lastColumn="0" w:noHBand="0" w:noVBand="1"/>
      </w:tblPr>
      <w:tblGrid>
        <w:gridCol w:w="9062"/>
      </w:tblGrid>
      <w:tr w:rsidR="00A107F5" w:rsidRPr="009B4B19" w14:paraId="7AC79696" w14:textId="77777777" w:rsidTr="00A107F5">
        <w:tc>
          <w:tcPr>
            <w:tcW w:w="9062" w:type="dxa"/>
          </w:tcPr>
          <w:p w14:paraId="53EA36F7" w14:textId="77777777" w:rsidR="00A107F5" w:rsidRPr="009B4B19" w:rsidRDefault="00A107F5" w:rsidP="00A107F5">
            <w:pPr>
              <w:rPr>
                <w:lang w:val="en-GB"/>
              </w:rPr>
            </w:pPr>
          </w:p>
          <w:p w14:paraId="5B4B8203" w14:textId="77777777" w:rsidR="00A107F5" w:rsidRPr="009B4B19" w:rsidRDefault="00A107F5" w:rsidP="00A107F5">
            <w:pPr>
              <w:rPr>
                <w:lang w:val="en-GB"/>
              </w:rPr>
            </w:pPr>
          </w:p>
        </w:tc>
      </w:tr>
    </w:tbl>
    <w:p w14:paraId="34EEAAF4" w14:textId="23EA2CAD" w:rsidR="00514BC5" w:rsidRPr="00EF5266" w:rsidRDefault="00514BC5" w:rsidP="00EF5266">
      <w:pPr>
        <w:pStyle w:val="Overskrift2"/>
      </w:pPr>
      <w:r w:rsidRPr="00EF5266">
        <w:t xml:space="preserve">Unexpected </w:t>
      </w:r>
      <w:r w:rsidR="00A53871" w:rsidRPr="00EF5266">
        <w:t>R</w:t>
      </w:r>
      <w:r w:rsidRPr="00EF5266">
        <w:t xml:space="preserve">esults </w:t>
      </w:r>
    </w:p>
    <w:p w14:paraId="43211999" w14:textId="468A87C1" w:rsidR="00514BC5" w:rsidRPr="009B4B19" w:rsidRDefault="00514BC5" w:rsidP="00FE4B9C">
      <w:pPr>
        <w:rPr>
          <w:lang w:val="en-GB"/>
        </w:rPr>
      </w:pPr>
      <w:r w:rsidRPr="009B4B19">
        <w:rPr>
          <w:lang w:val="en-GB"/>
        </w:rPr>
        <w:t>Have there been any unexpected results, either positive and/or negative? If yes, please explain.</w:t>
      </w:r>
      <w:r w:rsidR="00AE320E">
        <w:rPr>
          <w:lang w:val="en-GB"/>
        </w:rPr>
        <w:t xml:space="preserve"> </w:t>
      </w:r>
      <w:r w:rsidR="00A107F5">
        <w:rPr>
          <w:lang w:val="en-GB"/>
        </w:rPr>
        <w:t>This finding might be derived from any monitoring trips</w:t>
      </w:r>
      <w:r w:rsidR="00EF5266">
        <w:rPr>
          <w:lang w:val="en-GB"/>
        </w:rPr>
        <w:t>.</w:t>
      </w:r>
    </w:p>
    <w:tbl>
      <w:tblPr>
        <w:tblStyle w:val="Tabellrutenett"/>
        <w:tblW w:w="0" w:type="auto"/>
        <w:tblLook w:val="04A0" w:firstRow="1" w:lastRow="0" w:firstColumn="1" w:lastColumn="0" w:noHBand="0" w:noVBand="1"/>
      </w:tblPr>
      <w:tblGrid>
        <w:gridCol w:w="9062"/>
      </w:tblGrid>
      <w:tr w:rsidR="001E15B0" w:rsidRPr="009B4B19" w14:paraId="352C2542" w14:textId="77777777" w:rsidTr="001E15B0">
        <w:tc>
          <w:tcPr>
            <w:tcW w:w="9062" w:type="dxa"/>
          </w:tcPr>
          <w:p w14:paraId="43505F1E" w14:textId="77777777" w:rsidR="001E15B0" w:rsidRPr="009B4B19" w:rsidRDefault="001E15B0" w:rsidP="00FE4B9C">
            <w:pPr>
              <w:rPr>
                <w:lang w:val="en-GB"/>
              </w:rPr>
            </w:pPr>
          </w:p>
          <w:p w14:paraId="1D03C869" w14:textId="741E23CD" w:rsidR="001E15B0" w:rsidRPr="009B4B19" w:rsidRDefault="001E15B0" w:rsidP="00FE4B9C">
            <w:pPr>
              <w:rPr>
                <w:lang w:val="en-GB"/>
              </w:rPr>
            </w:pPr>
          </w:p>
        </w:tc>
      </w:tr>
    </w:tbl>
    <w:p w14:paraId="66C1CA76" w14:textId="671FE320" w:rsidR="00511CD3" w:rsidRDefault="00511CD3" w:rsidP="00FE4B9C">
      <w:pPr>
        <w:pStyle w:val="Overskrift1"/>
      </w:pPr>
      <w:r>
        <w:t>Fina</w:t>
      </w:r>
      <w:r w:rsidR="008B602C">
        <w:t>ncial Report</w:t>
      </w:r>
    </w:p>
    <w:p w14:paraId="293B5E1F" w14:textId="5A715E8E" w:rsidR="00051DF6" w:rsidRPr="00051DF6" w:rsidRDefault="008B602C" w:rsidP="00051DF6">
      <w:pPr>
        <w:rPr>
          <w:lang w:val="en-GB"/>
        </w:rPr>
      </w:pPr>
      <w:r w:rsidRPr="009B4B19">
        <w:rPr>
          <w:lang w:val="en-GB"/>
        </w:rPr>
        <w:t xml:space="preserve">A complete financial report comparing actual costs with the budget, must be submitted. Please explain the deviations. </w:t>
      </w:r>
      <w:r w:rsidR="729E4D1E" w:rsidRPr="36E7FC6C">
        <w:rPr>
          <w:lang w:val="en-GB"/>
        </w:rPr>
        <w:t>The NMS template must be used.</w:t>
      </w:r>
    </w:p>
    <w:p w14:paraId="0B8CB194" w14:textId="72AB8EB8" w:rsidR="4F01D53B" w:rsidRDefault="4F01D53B" w:rsidP="4F01D53B">
      <w:pPr>
        <w:rPr>
          <w:lang w:val="en-GB"/>
        </w:rPr>
      </w:pPr>
    </w:p>
    <w:p w14:paraId="7181C243" w14:textId="63721A31" w:rsidR="00124406" w:rsidRDefault="00124406" w:rsidP="51E8CB9B">
      <w:pPr>
        <w:rPr>
          <w:lang w:val="en-GB"/>
        </w:rPr>
      </w:pPr>
      <w:r w:rsidRPr="51E8CB9B">
        <w:rPr>
          <w:lang w:val="en-GB"/>
        </w:rPr>
        <w:t xml:space="preserve">In </w:t>
      </w:r>
      <w:r w:rsidR="00097EC1" w:rsidRPr="51E8CB9B">
        <w:rPr>
          <w:lang w:val="en-GB"/>
        </w:rPr>
        <w:t>addition,</w:t>
      </w:r>
      <w:r w:rsidRPr="51E8CB9B">
        <w:rPr>
          <w:lang w:val="en-GB"/>
        </w:rPr>
        <w:t xml:space="preserve"> </w:t>
      </w:r>
      <w:r w:rsidR="008F5F4E" w:rsidRPr="51E8CB9B">
        <w:rPr>
          <w:lang w:val="en-GB"/>
        </w:rPr>
        <w:t xml:space="preserve">the report </w:t>
      </w:r>
      <w:r w:rsidR="002C468C" w:rsidRPr="51E8CB9B">
        <w:rPr>
          <w:lang w:val="en-GB"/>
        </w:rPr>
        <w:t xml:space="preserve">must </w:t>
      </w:r>
      <w:r w:rsidR="003150A3" w:rsidRPr="51E8CB9B">
        <w:rPr>
          <w:lang w:val="en-GB"/>
        </w:rPr>
        <w:t>be p</w:t>
      </w:r>
      <w:r w:rsidR="007F0BE9" w:rsidRPr="51E8CB9B">
        <w:rPr>
          <w:lang w:val="en-GB"/>
        </w:rPr>
        <w:t xml:space="preserve">rinted directly from the </w:t>
      </w:r>
      <w:r w:rsidRPr="51E8CB9B">
        <w:rPr>
          <w:lang w:val="en-GB"/>
        </w:rPr>
        <w:t xml:space="preserve">local </w:t>
      </w:r>
      <w:r w:rsidR="007F0BE9" w:rsidRPr="51E8CB9B">
        <w:rPr>
          <w:lang w:val="en-GB"/>
        </w:rPr>
        <w:t xml:space="preserve">accounting system (not </w:t>
      </w:r>
      <w:r w:rsidR="00A76B16" w:rsidRPr="51E8CB9B">
        <w:rPr>
          <w:lang w:val="en-GB"/>
        </w:rPr>
        <w:t>copied into word or excel).</w:t>
      </w:r>
      <w:r w:rsidR="5085F7E6" w:rsidRPr="51E8CB9B">
        <w:rPr>
          <w:lang w:val="en-GB"/>
        </w:rPr>
        <w:t xml:space="preserve"> This must be signed by the </w:t>
      </w:r>
      <w:r w:rsidR="5085F7E6" w:rsidRPr="359EB930">
        <w:rPr>
          <w:lang w:val="en-GB"/>
        </w:rPr>
        <w:t xml:space="preserve">project accountant. </w:t>
      </w:r>
    </w:p>
    <w:p w14:paraId="122C0C01" w14:textId="2C056A0A" w:rsidR="00183198" w:rsidRPr="009B4B19" w:rsidRDefault="00183198" w:rsidP="00FE4B9C">
      <w:pPr>
        <w:pStyle w:val="Overskrift1"/>
      </w:pPr>
      <w:r w:rsidRPr="009B4B19">
        <w:t xml:space="preserve">Crosscutting </w:t>
      </w:r>
      <w:r w:rsidR="00A53871" w:rsidRPr="009B4B19">
        <w:t>I</w:t>
      </w:r>
      <w:r w:rsidRPr="009B4B19">
        <w:t>ssues</w:t>
      </w:r>
    </w:p>
    <w:p w14:paraId="3ED53EE8" w14:textId="77777777" w:rsidR="00183198" w:rsidRPr="009B4B19" w:rsidRDefault="00183198" w:rsidP="00FE4B9C">
      <w:pPr>
        <w:rPr>
          <w:lang w:val="en-GB"/>
        </w:rPr>
      </w:pPr>
      <w:r w:rsidRPr="009B4B19">
        <w:rPr>
          <w:lang w:val="en-GB"/>
        </w:rPr>
        <w:t>According to the NMS strategic plan, all projects supported by NMS are expected to mainstream the following issues in the project work. Please answer the following questions on how the project is working with these issues.</w:t>
      </w:r>
    </w:p>
    <w:p w14:paraId="229DE7EB" w14:textId="77777777" w:rsidR="00CE2508" w:rsidRPr="007F0A08" w:rsidRDefault="00183198" w:rsidP="007F0A08">
      <w:pPr>
        <w:pStyle w:val="Overskrift2"/>
      </w:pPr>
      <w:r w:rsidRPr="007F0A08">
        <w:t xml:space="preserve">Gender </w:t>
      </w:r>
      <w:r w:rsidR="00A53871" w:rsidRPr="007F0A08">
        <w:t>E</w:t>
      </w:r>
      <w:r w:rsidRPr="007F0A08">
        <w:t xml:space="preserve">quality and </w:t>
      </w:r>
      <w:r w:rsidR="00A53871" w:rsidRPr="007F0A08">
        <w:t>W</w:t>
      </w:r>
      <w:r w:rsidRPr="007F0A08">
        <w:t xml:space="preserve">omen </w:t>
      </w:r>
      <w:r w:rsidR="00A53871" w:rsidRPr="007F0A08">
        <w:t>E</w:t>
      </w:r>
      <w:r w:rsidRPr="007F0A08">
        <w:t>mpowerment</w:t>
      </w:r>
    </w:p>
    <w:p w14:paraId="11AC9A75" w14:textId="6BDD449B" w:rsidR="00183198" w:rsidRPr="007F0A08" w:rsidRDefault="00183198" w:rsidP="007F64B7">
      <w:pPr>
        <w:pStyle w:val="Overskrift3"/>
      </w:pPr>
      <w:r w:rsidRPr="007F0A08">
        <w:t xml:space="preserve">Target </w:t>
      </w:r>
      <w:r w:rsidR="00AA6049" w:rsidRPr="007F0A08">
        <w:t>G</w:t>
      </w:r>
      <w:r w:rsidRPr="007F0A08">
        <w:t>roup</w:t>
      </w:r>
    </w:p>
    <w:p w14:paraId="3857DF1C" w14:textId="1B8F5B21" w:rsidR="08F3AF4C" w:rsidRDefault="08F3AF4C" w:rsidP="6F99EC40">
      <w:r w:rsidRPr="1533A31A">
        <w:rPr>
          <w:lang w:val="en-GB"/>
        </w:rPr>
        <w:t xml:space="preserve">How many men, women, boys and girls did the </w:t>
      </w:r>
      <w:r w:rsidRPr="1EFE86F4">
        <w:rPr>
          <w:lang w:val="en-GB"/>
        </w:rPr>
        <w:t xml:space="preserve">project reach? </w:t>
      </w:r>
    </w:p>
    <w:tbl>
      <w:tblPr>
        <w:tblStyle w:val="Tabellrutenett"/>
        <w:tblW w:w="0" w:type="auto"/>
        <w:tblLook w:val="04A0" w:firstRow="1" w:lastRow="0" w:firstColumn="1" w:lastColumn="0" w:noHBand="0" w:noVBand="1"/>
      </w:tblPr>
      <w:tblGrid>
        <w:gridCol w:w="9062"/>
      </w:tblGrid>
      <w:tr w:rsidR="00234082" w:rsidRPr="009B4B19" w14:paraId="152AD475" w14:textId="77777777" w:rsidTr="00234082">
        <w:tc>
          <w:tcPr>
            <w:tcW w:w="9062" w:type="dxa"/>
          </w:tcPr>
          <w:p w14:paraId="5F4A415B" w14:textId="77777777" w:rsidR="00234082" w:rsidRPr="009B4B19" w:rsidRDefault="00234082" w:rsidP="00FE4B9C">
            <w:pPr>
              <w:rPr>
                <w:lang w:val="en-GB"/>
              </w:rPr>
            </w:pPr>
          </w:p>
          <w:p w14:paraId="6652E512" w14:textId="27255C14" w:rsidR="00234082" w:rsidRPr="009B4B19" w:rsidRDefault="00234082" w:rsidP="00FE4B9C">
            <w:pPr>
              <w:rPr>
                <w:lang w:val="en-GB"/>
              </w:rPr>
            </w:pPr>
          </w:p>
        </w:tc>
      </w:tr>
    </w:tbl>
    <w:p w14:paraId="03C050BB" w14:textId="2143E3C0" w:rsidR="00183198" w:rsidRPr="00CE2508" w:rsidRDefault="00183198" w:rsidP="00A4617D">
      <w:pPr>
        <w:pStyle w:val="Overskrift3"/>
      </w:pPr>
      <w:r w:rsidRPr="00CE2508">
        <w:lastRenderedPageBreak/>
        <w:t xml:space="preserve">Decision </w:t>
      </w:r>
      <w:r w:rsidR="00AA6049" w:rsidRPr="00CE2508">
        <w:t>M</w:t>
      </w:r>
      <w:r w:rsidRPr="00CE2508">
        <w:t xml:space="preserve">aking </w:t>
      </w:r>
      <w:r w:rsidR="00AA6049" w:rsidRPr="00CE2508">
        <w:t>B</w:t>
      </w:r>
      <w:r w:rsidRPr="00CE2508">
        <w:t>odies</w:t>
      </w:r>
    </w:p>
    <w:p w14:paraId="03E5CCEF" w14:textId="7E347FE7" w:rsidR="00183198" w:rsidRPr="009B4B19" w:rsidRDefault="5DF70F8D" w:rsidP="00FE4B9C">
      <w:pPr>
        <w:rPr>
          <w:lang w:val="en-GB"/>
        </w:rPr>
      </w:pPr>
      <w:r w:rsidRPr="4CF24035">
        <w:rPr>
          <w:lang w:val="en-GB"/>
        </w:rPr>
        <w:t>How many</w:t>
      </w:r>
      <w:r w:rsidR="00183198" w:rsidRPr="009B4B19">
        <w:rPr>
          <w:lang w:val="en-GB"/>
        </w:rPr>
        <w:t xml:space="preserve"> men and women </w:t>
      </w:r>
      <w:r w:rsidR="30EDF22A" w:rsidRPr="4CF24035">
        <w:rPr>
          <w:lang w:val="en-GB"/>
        </w:rPr>
        <w:t>are</w:t>
      </w:r>
      <w:r w:rsidR="00183198" w:rsidRPr="009B4B19">
        <w:rPr>
          <w:lang w:val="en-GB"/>
        </w:rPr>
        <w:t xml:space="preserve"> represented in decision making bodies? </w:t>
      </w:r>
    </w:p>
    <w:tbl>
      <w:tblPr>
        <w:tblStyle w:val="Tabellrutenett"/>
        <w:tblW w:w="0" w:type="auto"/>
        <w:tblLook w:val="04A0" w:firstRow="1" w:lastRow="0" w:firstColumn="1" w:lastColumn="0" w:noHBand="0" w:noVBand="1"/>
      </w:tblPr>
      <w:tblGrid>
        <w:gridCol w:w="9062"/>
      </w:tblGrid>
      <w:tr w:rsidR="00234082" w:rsidRPr="009B4B19" w14:paraId="1349B790" w14:textId="77777777" w:rsidTr="00234082">
        <w:tc>
          <w:tcPr>
            <w:tcW w:w="9062" w:type="dxa"/>
          </w:tcPr>
          <w:p w14:paraId="2691F7A7" w14:textId="77777777" w:rsidR="00234082" w:rsidRPr="009B4B19" w:rsidRDefault="00234082" w:rsidP="00FE4B9C">
            <w:pPr>
              <w:rPr>
                <w:lang w:val="en-GB"/>
              </w:rPr>
            </w:pPr>
          </w:p>
          <w:p w14:paraId="1BE09F3D" w14:textId="0E13BEF8" w:rsidR="00234082" w:rsidRPr="009B4B19" w:rsidRDefault="00234082" w:rsidP="00FE4B9C">
            <w:pPr>
              <w:rPr>
                <w:lang w:val="en-GB"/>
              </w:rPr>
            </w:pPr>
          </w:p>
        </w:tc>
      </w:tr>
    </w:tbl>
    <w:p w14:paraId="1C36A62E" w14:textId="5EE618DD" w:rsidR="00183198" w:rsidRPr="009B4B19" w:rsidRDefault="00183198" w:rsidP="00FE4B9C">
      <w:pPr>
        <w:pStyle w:val="Overskrift2"/>
      </w:pPr>
      <w:r>
        <w:t xml:space="preserve">Conflict </w:t>
      </w:r>
      <w:r w:rsidR="5F9BDB22">
        <w:t>S</w:t>
      </w:r>
      <w:r>
        <w:t>ensitivity</w:t>
      </w:r>
    </w:p>
    <w:p w14:paraId="1ACE3C67" w14:textId="6DE4E59E" w:rsidR="23FF1FE4" w:rsidRDefault="23FF1FE4" w:rsidP="350C378B">
      <w:r w:rsidRPr="6152F4FF">
        <w:t>Has the project experienced any conflicts</w:t>
      </w:r>
      <w:r w:rsidR="00A82CED" w:rsidRPr="6152F4FF">
        <w:rPr>
          <w:rFonts w:eastAsia="Segoe UI"/>
        </w:rPr>
        <w:t xml:space="preserve"> </w:t>
      </w:r>
      <w:r w:rsidR="3C35F50D" w:rsidRPr="6152F4FF">
        <w:rPr>
          <w:rFonts w:eastAsia="Segoe UI"/>
        </w:rPr>
        <w:t>(</w:t>
      </w:r>
      <w:r w:rsidR="00A82CED" w:rsidRPr="6152F4FF">
        <w:rPr>
          <w:rFonts w:eastAsia="Segoe UI"/>
        </w:rPr>
        <w:t xml:space="preserve">either within the </w:t>
      </w:r>
      <w:r w:rsidR="00265F10" w:rsidRPr="6152F4FF">
        <w:rPr>
          <w:rFonts w:eastAsia="Segoe UI"/>
        </w:rPr>
        <w:t>church/</w:t>
      </w:r>
      <w:r w:rsidR="65AEBAFA" w:rsidRPr="6152F4FF">
        <w:rPr>
          <w:rFonts w:eastAsia="Segoe UI"/>
        </w:rPr>
        <w:t>organization</w:t>
      </w:r>
      <w:r w:rsidR="00A82CED" w:rsidRPr="6152F4FF">
        <w:rPr>
          <w:rFonts w:eastAsia="Segoe UI"/>
        </w:rPr>
        <w:t xml:space="preserve">, between </w:t>
      </w:r>
      <w:r w:rsidR="09E5037F" w:rsidRPr="6152F4FF">
        <w:rPr>
          <w:rFonts w:eastAsia="Segoe UI"/>
        </w:rPr>
        <w:t>organizations</w:t>
      </w:r>
      <w:r w:rsidR="00A82CED" w:rsidRPr="6152F4FF">
        <w:rPr>
          <w:rFonts w:eastAsia="Segoe UI"/>
        </w:rPr>
        <w:t xml:space="preserve"> or in the project area</w:t>
      </w:r>
      <w:r w:rsidR="3C35F50D" w:rsidRPr="6152F4FF">
        <w:rPr>
          <w:rFonts w:eastAsia="Segoe UI"/>
        </w:rPr>
        <w:t>)</w:t>
      </w:r>
      <w:r w:rsidRPr="6152F4FF">
        <w:t>? If yes, please describe the conflict and what</w:t>
      </w:r>
      <w:r w:rsidR="48838BCF" w:rsidRPr="6152F4FF">
        <w:t xml:space="preserve"> consequences it had. </w:t>
      </w:r>
    </w:p>
    <w:tbl>
      <w:tblPr>
        <w:tblStyle w:val="Tabellrutenett"/>
        <w:tblW w:w="0" w:type="auto"/>
        <w:tblLook w:val="04A0" w:firstRow="1" w:lastRow="0" w:firstColumn="1" w:lastColumn="0" w:noHBand="0" w:noVBand="1"/>
      </w:tblPr>
      <w:tblGrid>
        <w:gridCol w:w="9062"/>
      </w:tblGrid>
      <w:tr w:rsidR="00234082" w:rsidRPr="009B4B19" w14:paraId="336BE678" w14:textId="77777777" w:rsidTr="00234082">
        <w:tc>
          <w:tcPr>
            <w:tcW w:w="9062" w:type="dxa"/>
          </w:tcPr>
          <w:p w14:paraId="2C322276" w14:textId="77777777" w:rsidR="00234082" w:rsidRPr="009B4B19" w:rsidRDefault="00234082" w:rsidP="00FE4B9C">
            <w:pPr>
              <w:rPr>
                <w:lang w:val="en-GB"/>
              </w:rPr>
            </w:pPr>
          </w:p>
          <w:p w14:paraId="370AC672" w14:textId="4D756861" w:rsidR="00234082" w:rsidRPr="009B4B19" w:rsidRDefault="00234082" w:rsidP="00FE4B9C">
            <w:pPr>
              <w:rPr>
                <w:lang w:val="en-GB"/>
              </w:rPr>
            </w:pPr>
          </w:p>
        </w:tc>
      </w:tr>
    </w:tbl>
    <w:p w14:paraId="3EC73E07" w14:textId="03B3A5F0" w:rsidR="00183198" w:rsidRPr="009B4B19" w:rsidRDefault="00183198" w:rsidP="00FE4B9C">
      <w:pPr>
        <w:pStyle w:val="Overskrift2"/>
      </w:pPr>
      <w:r w:rsidRPr="009B4B19">
        <w:t xml:space="preserve">Environment </w:t>
      </w:r>
      <w:r w:rsidR="005D0D13" w:rsidRPr="009B4B19">
        <w:t>S</w:t>
      </w:r>
      <w:r w:rsidRPr="009B4B19">
        <w:t xml:space="preserve">ustainability and </w:t>
      </w:r>
      <w:r w:rsidR="005D0D13" w:rsidRPr="009B4B19">
        <w:t>C</w:t>
      </w:r>
      <w:r w:rsidRPr="009B4B19">
        <w:t xml:space="preserve">limate </w:t>
      </w:r>
      <w:r w:rsidR="005D0D13" w:rsidRPr="009B4B19">
        <w:t>C</w:t>
      </w:r>
      <w:r w:rsidRPr="009B4B19">
        <w:t>hange</w:t>
      </w:r>
    </w:p>
    <w:p w14:paraId="7B9CC7CD" w14:textId="01BD9687" w:rsidR="00183198" w:rsidRPr="009B4B19" w:rsidRDefault="00183198" w:rsidP="20738CBF">
      <w:pPr>
        <w:rPr>
          <w:lang w:val="en-GB"/>
        </w:rPr>
      </w:pPr>
      <w:r w:rsidRPr="20738CBF">
        <w:rPr>
          <w:lang w:val="en-GB"/>
        </w:rPr>
        <w:t xml:space="preserve">What measures have been taken by the project to reduce </w:t>
      </w:r>
      <w:r w:rsidR="058020C1" w:rsidRPr="20738CBF">
        <w:rPr>
          <w:lang w:val="en-GB"/>
        </w:rPr>
        <w:t>the negative impact on the environment?</w:t>
      </w:r>
      <w:r w:rsidRPr="20738CBF">
        <w:rPr>
          <w:lang w:val="en-GB"/>
        </w:rPr>
        <w:t xml:space="preserve"> </w:t>
      </w:r>
    </w:p>
    <w:p w14:paraId="7CA36F13" w14:textId="55536B3A" w:rsidR="00183198" w:rsidRPr="009B4B19" w:rsidRDefault="00183198" w:rsidP="00FE4B9C">
      <w:pPr>
        <w:rPr>
          <w:lang w:val="en-GB"/>
        </w:rPr>
      </w:pPr>
      <w:r w:rsidRPr="20738CBF">
        <w:rPr>
          <w:lang w:val="en-GB"/>
        </w:rPr>
        <w:t>(</w:t>
      </w:r>
      <w:r w:rsidR="63C8248C" w:rsidRPr="20738CBF">
        <w:rPr>
          <w:lang w:val="en-GB"/>
        </w:rPr>
        <w:t>For example,</w:t>
      </w:r>
      <w:r w:rsidRPr="20738CBF">
        <w:rPr>
          <w:lang w:val="en-GB"/>
        </w:rPr>
        <w:t xml:space="preserve"> transport, energy, handling of wast</w:t>
      </w:r>
      <w:r w:rsidR="008F224D" w:rsidRPr="20738CBF">
        <w:rPr>
          <w:lang w:val="en-GB"/>
        </w:rPr>
        <w:t>e</w:t>
      </w:r>
      <w:r w:rsidRPr="20738CBF">
        <w:rPr>
          <w:lang w:val="en-GB"/>
        </w:rPr>
        <w:t>, consumption</w:t>
      </w:r>
      <w:r w:rsidR="36D7EFED" w:rsidRPr="4D3C0F3F">
        <w:rPr>
          <w:lang w:val="en-GB"/>
        </w:rPr>
        <w:t xml:space="preserve"> of equipment and materials etc.) </w:t>
      </w:r>
    </w:p>
    <w:tbl>
      <w:tblPr>
        <w:tblStyle w:val="Tabellrutenett"/>
        <w:tblW w:w="0" w:type="auto"/>
        <w:tblLook w:val="04A0" w:firstRow="1" w:lastRow="0" w:firstColumn="1" w:lastColumn="0" w:noHBand="0" w:noVBand="1"/>
      </w:tblPr>
      <w:tblGrid>
        <w:gridCol w:w="9062"/>
      </w:tblGrid>
      <w:tr w:rsidR="00234082" w:rsidRPr="009B4B19" w14:paraId="5FF11C1E" w14:textId="77777777" w:rsidTr="00234082">
        <w:tc>
          <w:tcPr>
            <w:tcW w:w="9062" w:type="dxa"/>
          </w:tcPr>
          <w:p w14:paraId="64F56701" w14:textId="77777777" w:rsidR="00234082" w:rsidRDefault="00234082" w:rsidP="00FE4B9C">
            <w:pPr>
              <w:rPr>
                <w:lang w:val="en-GB"/>
              </w:rPr>
            </w:pPr>
          </w:p>
          <w:p w14:paraId="68354DA8" w14:textId="4774BFF8" w:rsidR="00647F16" w:rsidRPr="009B4B19" w:rsidRDefault="00647F16" w:rsidP="00FE4B9C">
            <w:pPr>
              <w:rPr>
                <w:lang w:val="en-GB"/>
              </w:rPr>
            </w:pPr>
          </w:p>
        </w:tc>
      </w:tr>
    </w:tbl>
    <w:p w14:paraId="222DE409" w14:textId="46ED9B5C" w:rsidR="00183198" w:rsidRPr="009B4B19" w:rsidRDefault="00183198" w:rsidP="00FE4B9C">
      <w:pPr>
        <w:pStyle w:val="Overskrift1"/>
      </w:pPr>
      <w:r w:rsidRPr="009B4B19">
        <w:t xml:space="preserve">Additional </w:t>
      </w:r>
      <w:r w:rsidR="003C484F" w:rsidRPr="009B4B19">
        <w:t>I</w:t>
      </w:r>
      <w:r w:rsidRPr="009B4B19">
        <w:t xml:space="preserve">nformation </w:t>
      </w:r>
      <w:r w:rsidR="00D5099E" w:rsidRPr="009B4B19">
        <w:t>and</w:t>
      </w:r>
      <w:r w:rsidRPr="009B4B19">
        <w:t xml:space="preserve"> </w:t>
      </w:r>
      <w:r w:rsidR="003C484F" w:rsidRPr="009B4B19">
        <w:t>S</w:t>
      </w:r>
      <w:r w:rsidRPr="009B4B19">
        <w:t xml:space="preserve">uccess </w:t>
      </w:r>
      <w:r w:rsidR="00D5099E" w:rsidRPr="009B4B19">
        <w:t>S</w:t>
      </w:r>
      <w:r w:rsidRPr="009B4B19">
        <w:t>tories</w:t>
      </w:r>
    </w:p>
    <w:p w14:paraId="727E8577" w14:textId="6FC0489F" w:rsidR="00A13ABA" w:rsidRDefault="00183198" w:rsidP="00FE4B9C">
      <w:pPr>
        <w:rPr>
          <w:lang w:val="en-GB"/>
        </w:rPr>
      </w:pPr>
      <w:r w:rsidRPr="009B4B19">
        <w:rPr>
          <w:lang w:val="en-GB"/>
        </w:rPr>
        <w:t xml:space="preserve">Please share </w:t>
      </w:r>
      <w:r w:rsidR="0036335A" w:rsidRPr="009B4B19">
        <w:rPr>
          <w:lang w:val="en-GB"/>
        </w:rPr>
        <w:t>a story</w:t>
      </w:r>
      <w:r w:rsidR="002A2DB2">
        <w:rPr>
          <w:lang w:val="en-GB"/>
        </w:rPr>
        <w:t xml:space="preserve"> and a picture</w:t>
      </w:r>
      <w:r w:rsidR="0036335A" w:rsidRPr="009B4B19">
        <w:rPr>
          <w:lang w:val="en-GB"/>
        </w:rPr>
        <w:t xml:space="preserve"> from the project that may be used</w:t>
      </w:r>
      <w:r w:rsidR="00205DE7" w:rsidRPr="009B4B19">
        <w:rPr>
          <w:lang w:val="en-GB"/>
        </w:rPr>
        <w:t xml:space="preserve"> </w:t>
      </w:r>
      <w:r w:rsidR="00F00A89">
        <w:rPr>
          <w:lang w:val="en-GB"/>
        </w:rPr>
        <w:t>to present the work of NMS</w:t>
      </w:r>
      <w:r w:rsidR="00205DE7" w:rsidRPr="009B4B19">
        <w:rPr>
          <w:lang w:val="en-GB"/>
        </w:rPr>
        <w:t xml:space="preserve"> </w:t>
      </w:r>
      <w:r w:rsidR="009D50BF">
        <w:rPr>
          <w:lang w:val="en-GB"/>
        </w:rPr>
        <w:t>to our supporters</w:t>
      </w:r>
      <w:r w:rsidR="00157139">
        <w:rPr>
          <w:lang w:val="en-GB"/>
        </w:rPr>
        <w:t xml:space="preserve"> and </w:t>
      </w:r>
      <w:r w:rsidR="009D50BF" w:rsidRPr="34841ADD">
        <w:rPr>
          <w:lang w:val="en-GB"/>
        </w:rPr>
        <w:t>don</w:t>
      </w:r>
      <w:r w:rsidR="4CA7EDE8" w:rsidRPr="34841ADD">
        <w:rPr>
          <w:lang w:val="en-GB"/>
        </w:rPr>
        <w:t>ors</w:t>
      </w:r>
      <w:r w:rsidR="00157139">
        <w:rPr>
          <w:lang w:val="en-GB"/>
        </w:rPr>
        <w:t xml:space="preserve"> (</w:t>
      </w:r>
      <w:r w:rsidR="00205DE7" w:rsidRPr="009B4B19">
        <w:rPr>
          <w:lang w:val="en-GB"/>
        </w:rPr>
        <w:t>on</w:t>
      </w:r>
      <w:r w:rsidR="0036335A" w:rsidRPr="009B4B19">
        <w:rPr>
          <w:lang w:val="en-GB"/>
        </w:rPr>
        <w:t xml:space="preserve"> </w:t>
      </w:r>
      <w:r w:rsidR="0067456F" w:rsidRPr="009B4B19">
        <w:rPr>
          <w:lang w:val="en-GB"/>
        </w:rPr>
        <w:t>the NMS web page</w:t>
      </w:r>
      <w:r w:rsidR="00205DE7" w:rsidRPr="009B4B19">
        <w:rPr>
          <w:lang w:val="en-GB"/>
        </w:rPr>
        <w:t xml:space="preserve"> (www.nms.no)</w:t>
      </w:r>
      <w:r w:rsidR="0067456F" w:rsidRPr="009B4B19">
        <w:rPr>
          <w:lang w:val="en-GB"/>
        </w:rPr>
        <w:t xml:space="preserve">, in a </w:t>
      </w:r>
      <w:r w:rsidR="009D50BF">
        <w:rPr>
          <w:lang w:val="en-GB"/>
        </w:rPr>
        <w:t>m</w:t>
      </w:r>
      <w:r w:rsidR="0067456F" w:rsidRPr="009B4B19">
        <w:rPr>
          <w:lang w:val="en-GB"/>
        </w:rPr>
        <w:t xml:space="preserve">agazine or </w:t>
      </w:r>
      <w:r w:rsidR="4CB4359D" w:rsidRPr="590FE484">
        <w:rPr>
          <w:lang w:val="en-GB"/>
        </w:rPr>
        <w:t xml:space="preserve">a </w:t>
      </w:r>
      <w:r w:rsidR="0067456F" w:rsidRPr="009B4B19">
        <w:rPr>
          <w:lang w:val="en-GB"/>
        </w:rPr>
        <w:t>newspaper</w:t>
      </w:r>
      <w:r w:rsidR="00157139">
        <w:rPr>
          <w:lang w:val="en-GB"/>
        </w:rPr>
        <w:t>)</w:t>
      </w:r>
      <w:r w:rsidR="0067456F" w:rsidRPr="009B4B19">
        <w:rPr>
          <w:lang w:val="en-GB"/>
        </w:rPr>
        <w:t xml:space="preserve">. </w:t>
      </w:r>
    </w:p>
    <w:p w14:paraId="5591F08E" w14:textId="6897EA83" w:rsidR="00183198" w:rsidRPr="009B4B19" w:rsidRDefault="00A13ABA" w:rsidP="00FE4B9C">
      <w:pPr>
        <w:rPr>
          <w:lang w:val="en-GB"/>
        </w:rPr>
      </w:pPr>
      <w:r>
        <w:rPr>
          <w:lang w:val="en-GB"/>
        </w:rPr>
        <w:t xml:space="preserve">Also </w:t>
      </w:r>
      <w:r w:rsidR="00CC07F8">
        <w:rPr>
          <w:lang w:val="en-GB"/>
        </w:rPr>
        <w:t>write any information you think will</w:t>
      </w:r>
      <w:r w:rsidR="001B5A5C">
        <w:rPr>
          <w:lang w:val="en-GB"/>
        </w:rPr>
        <w:t xml:space="preserve"> be of interest to NMS besides the content of this report.</w:t>
      </w:r>
      <w:r w:rsidR="00183198" w:rsidRPr="009B4B19">
        <w:rPr>
          <w:lang w:val="en-GB"/>
        </w:rPr>
        <w:t xml:space="preserve"> </w:t>
      </w:r>
    </w:p>
    <w:p w14:paraId="5AC655C5" w14:textId="5CDC9ECF" w:rsidR="00183198" w:rsidRPr="009B4B19" w:rsidRDefault="00183198" w:rsidP="00FE4B9C">
      <w:pPr>
        <w:rPr>
          <w:lang w:val="en-GB"/>
        </w:rPr>
      </w:pPr>
      <w:r w:rsidRPr="009B4B19">
        <w:rPr>
          <w:lang w:val="en-GB"/>
        </w:rPr>
        <w:t xml:space="preserve">If you have </w:t>
      </w:r>
      <w:r w:rsidRPr="2E189699">
        <w:rPr>
          <w:lang w:val="en-GB"/>
        </w:rPr>
        <w:t>photo</w:t>
      </w:r>
      <w:r w:rsidR="502B0CA1" w:rsidRPr="2E189699">
        <w:rPr>
          <w:lang w:val="en-GB"/>
        </w:rPr>
        <w:t>s</w:t>
      </w:r>
      <w:r w:rsidRPr="009B4B19">
        <w:rPr>
          <w:lang w:val="en-GB"/>
        </w:rPr>
        <w:t xml:space="preserve"> of </w:t>
      </w:r>
      <w:r w:rsidR="00EC7218" w:rsidRPr="009B4B19">
        <w:rPr>
          <w:lang w:val="en-GB"/>
        </w:rPr>
        <w:t>i</w:t>
      </w:r>
      <w:r w:rsidRPr="009B4B19">
        <w:rPr>
          <w:lang w:val="en-GB"/>
        </w:rPr>
        <w:t>nterest, please forward it to us</w:t>
      </w:r>
      <w:r w:rsidR="00C47DEB" w:rsidRPr="009B4B19">
        <w:rPr>
          <w:lang w:val="en-GB"/>
        </w:rPr>
        <w:t xml:space="preserve"> or a</w:t>
      </w:r>
      <w:r w:rsidR="004E2381" w:rsidRPr="009B4B19">
        <w:rPr>
          <w:lang w:val="en-GB"/>
        </w:rPr>
        <w:t>ttach</w:t>
      </w:r>
      <w:r w:rsidR="00C47DEB" w:rsidRPr="009B4B19">
        <w:rPr>
          <w:lang w:val="en-GB"/>
        </w:rPr>
        <w:t xml:space="preserve"> it in the appendix</w:t>
      </w:r>
      <w:r w:rsidRPr="009B4B19">
        <w:rPr>
          <w:lang w:val="en-GB"/>
        </w:rPr>
        <w:t>.</w:t>
      </w:r>
    </w:p>
    <w:tbl>
      <w:tblPr>
        <w:tblStyle w:val="Tabellrutenett"/>
        <w:tblW w:w="0" w:type="auto"/>
        <w:tblLook w:val="04A0" w:firstRow="1" w:lastRow="0" w:firstColumn="1" w:lastColumn="0" w:noHBand="0" w:noVBand="1"/>
      </w:tblPr>
      <w:tblGrid>
        <w:gridCol w:w="9062"/>
      </w:tblGrid>
      <w:tr w:rsidR="00234082" w:rsidRPr="009B4B19" w14:paraId="0D014E50" w14:textId="77777777" w:rsidTr="00234082">
        <w:tc>
          <w:tcPr>
            <w:tcW w:w="9062" w:type="dxa"/>
          </w:tcPr>
          <w:p w14:paraId="7A296112" w14:textId="77777777" w:rsidR="00234082" w:rsidRPr="009B4B19" w:rsidRDefault="00234082" w:rsidP="00FE4B9C">
            <w:pPr>
              <w:rPr>
                <w:lang w:val="en-GB"/>
              </w:rPr>
            </w:pPr>
          </w:p>
          <w:p w14:paraId="5E696980" w14:textId="0625FB61" w:rsidR="00234082" w:rsidRPr="009B4B19" w:rsidRDefault="00234082" w:rsidP="00FE4B9C">
            <w:pPr>
              <w:rPr>
                <w:lang w:val="en-GB"/>
              </w:rPr>
            </w:pPr>
          </w:p>
        </w:tc>
      </w:tr>
    </w:tbl>
    <w:p w14:paraId="784F3201" w14:textId="4603975C" w:rsidR="00264E32" w:rsidRPr="009B4B19" w:rsidRDefault="00264E32" w:rsidP="00264E32">
      <w:pPr>
        <w:pStyle w:val="Overskrift1"/>
      </w:pPr>
      <w:r w:rsidRPr="009B4B19">
        <w:t>Annual Plan for Current Year</w:t>
      </w:r>
    </w:p>
    <w:p w14:paraId="113E39A4" w14:textId="4EECC8AC" w:rsidR="00264E32" w:rsidRDefault="00264E32" w:rsidP="00264E32">
      <w:pPr>
        <w:rPr>
          <w:lang w:val="en-GB"/>
        </w:rPr>
      </w:pPr>
      <w:r w:rsidRPr="009B4B19">
        <w:rPr>
          <w:lang w:val="en-GB"/>
        </w:rPr>
        <w:t xml:space="preserve">Please present the annual </w:t>
      </w:r>
      <w:r w:rsidRPr="2F56637C">
        <w:rPr>
          <w:lang w:val="en-GB"/>
        </w:rPr>
        <w:t>plan</w:t>
      </w:r>
      <w:r w:rsidRPr="009B4B19">
        <w:rPr>
          <w:lang w:val="en-GB"/>
        </w:rPr>
        <w:t xml:space="preserve"> for the </w:t>
      </w:r>
      <w:r w:rsidR="00CB7878">
        <w:rPr>
          <w:lang w:val="en-GB"/>
        </w:rPr>
        <w:t>current</w:t>
      </w:r>
      <w:r w:rsidRPr="009B4B19">
        <w:rPr>
          <w:lang w:val="en-GB"/>
        </w:rPr>
        <w:t xml:space="preserve"> year.</w:t>
      </w:r>
      <w:r w:rsidR="006321D0">
        <w:rPr>
          <w:lang w:val="en-GB"/>
        </w:rPr>
        <w:t xml:space="preserve"> </w:t>
      </w:r>
      <w:r w:rsidR="61EE0CC3" w:rsidRPr="06E34DA2">
        <w:rPr>
          <w:lang w:val="en-GB"/>
        </w:rPr>
        <w:t xml:space="preserve">If there are any changes from the original application, please explain. </w:t>
      </w:r>
    </w:p>
    <w:tbl>
      <w:tblPr>
        <w:tblStyle w:val="Tabellrutenett"/>
        <w:tblW w:w="0" w:type="auto"/>
        <w:tblLook w:val="04A0" w:firstRow="1" w:lastRow="0" w:firstColumn="1" w:lastColumn="0" w:noHBand="0" w:noVBand="1"/>
      </w:tblPr>
      <w:tblGrid>
        <w:gridCol w:w="9062"/>
      </w:tblGrid>
      <w:tr w:rsidR="00CB7878" w:rsidRPr="009B4B19" w14:paraId="49E638FF" w14:textId="77777777" w:rsidTr="00AA7500">
        <w:tc>
          <w:tcPr>
            <w:tcW w:w="9062" w:type="dxa"/>
          </w:tcPr>
          <w:p w14:paraId="101EDB06" w14:textId="77777777" w:rsidR="00CB7878" w:rsidRPr="009B4B19" w:rsidRDefault="00CB7878" w:rsidP="00AA7500">
            <w:pPr>
              <w:rPr>
                <w:lang w:val="en-GB"/>
              </w:rPr>
            </w:pPr>
          </w:p>
          <w:p w14:paraId="0AC5309A" w14:textId="77777777" w:rsidR="00CB7878" w:rsidRPr="009B4B19" w:rsidRDefault="00CB7878" w:rsidP="00AA7500">
            <w:pPr>
              <w:rPr>
                <w:lang w:val="en-GB"/>
              </w:rPr>
            </w:pPr>
          </w:p>
        </w:tc>
      </w:tr>
    </w:tbl>
    <w:p w14:paraId="4F729592" w14:textId="77777777" w:rsidR="00CB7878" w:rsidRPr="009B4B19" w:rsidRDefault="00CB7878" w:rsidP="00264E32">
      <w:pPr>
        <w:rPr>
          <w:lang w:val="en-GB"/>
        </w:rPr>
      </w:pPr>
    </w:p>
    <w:p w14:paraId="62EEF21D" w14:textId="6E01FFCF" w:rsidR="002E360C" w:rsidRDefault="002E360C" w:rsidP="00FE4B9C">
      <w:pPr>
        <w:rPr>
          <w:lang w:val="en-GB"/>
        </w:rPr>
      </w:pPr>
    </w:p>
    <w:p w14:paraId="5DBF9F69" w14:textId="1B5358B0" w:rsidR="006C1E70" w:rsidRDefault="006C1E70" w:rsidP="00FE4B9C">
      <w:pPr>
        <w:rPr>
          <w:lang w:val="en-GB"/>
        </w:rPr>
      </w:pPr>
    </w:p>
    <w:p w14:paraId="677E0DBC" w14:textId="77777777" w:rsidR="006C1E70" w:rsidRPr="009B4B19" w:rsidRDefault="006C1E70" w:rsidP="00FE4B9C">
      <w:pPr>
        <w:rPr>
          <w:lang w:val="en-GB"/>
        </w:rPr>
      </w:pPr>
    </w:p>
    <w:p w14:paraId="3993B8A7" w14:textId="77777777" w:rsidR="00555AC2" w:rsidRDefault="00555AC2" w:rsidP="00555AC2">
      <w:r>
        <w:t>Date:</w:t>
      </w:r>
    </w:p>
    <w:p w14:paraId="731FB5CF" w14:textId="77777777" w:rsidR="00555AC2" w:rsidRDefault="00555AC2" w:rsidP="00555AC2"/>
    <w:p w14:paraId="228EA98E" w14:textId="77777777" w:rsidR="00555AC2" w:rsidRDefault="00555AC2" w:rsidP="00555AC2"/>
    <w:p w14:paraId="560B8107" w14:textId="77777777" w:rsidR="00555AC2" w:rsidRDefault="00555AC2" w:rsidP="00555AC2">
      <w:r>
        <w:t>Sign:</w:t>
      </w:r>
      <w:r>
        <w:tab/>
        <w:t>______________________</w:t>
      </w:r>
      <w:r>
        <w:tab/>
      </w:r>
      <w:r>
        <w:tab/>
        <w:t xml:space="preserve">Sign: </w:t>
      </w:r>
      <w:r>
        <w:tab/>
        <w:t>______________________</w:t>
      </w:r>
    </w:p>
    <w:p w14:paraId="1261DE96" w14:textId="77777777" w:rsidR="00555AC2" w:rsidRDefault="00555AC2" w:rsidP="00555AC2">
      <w:r>
        <w:t xml:space="preserve">Name: </w:t>
      </w:r>
      <w:r>
        <w:tab/>
      </w:r>
      <w:r>
        <w:tab/>
      </w:r>
      <w:r>
        <w:tab/>
      </w:r>
      <w:r>
        <w:tab/>
      </w:r>
      <w:r>
        <w:tab/>
      </w:r>
      <w:r>
        <w:tab/>
        <w:t>Name:</w:t>
      </w:r>
    </w:p>
    <w:p w14:paraId="4FA4C954" w14:textId="77777777" w:rsidR="00555AC2" w:rsidRDefault="00555AC2" w:rsidP="00555AC2">
      <w:r>
        <w:t>Title:</w:t>
      </w:r>
      <w:r>
        <w:tab/>
      </w:r>
      <w:r>
        <w:tab/>
      </w:r>
      <w:r>
        <w:tab/>
      </w:r>
      <w:r>
        <w:tab/>
      </w:r>
      <w:r>
        <w:tab/>
      </w:r>
      <w:r>
        <w:tab/>
        <w:t>Title:</w:t>
      </w:r>
    </w:p>
    <w:p w14:paraId="7FCC7520" w14:textId="77777777" w:rsidR="00555AC2" w:rsidRDefault="00555AC2" w:rsidP="00555AC2"/>
    <w:p w14:paraId="61B6561E" w14:textId="77777777" w:rsidR="00555AC2" w:rsidRDefault="00555AC2" w:rsidP="00555AC2"/>
    <w:p w14:paraId="62FC55AF" w14:textId="1D479020" w:rsidR="006C1E70" w:rsidRPr="008B602C" w:rsidRDefault="006C1E70" w:rsidP="00555AC2">
      <w:pPr>
        <w:rPr>
          <w:u w:val="single"/>
          <w:lang w:val="en-GB"/>
        </w:rPr>
      </w:pPr>
    </w:p>
    <w:sectPr w:rsidR="006C1E70" w:rsidRPr="008B60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A0685"/>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 w15:restartNumberingAfterBreak="0">
    <w:nsid w:val="0AE40D9B"/>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 w15:restartNumberingAfterBreak="0">
    <w:nsid w:val="11EF30DE"/>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7C148B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368C4D64"/>
    <w:multiLevelType w:val="hybridMultilevel"/>
    <w:tmpl w:val="E1947016"/>
    <w:lvl w:ilvl="0" w:tplc="9496D354">
      <w:start w:val="1"/>
      <w:numFmt w:val="decimal"/>
      <w:lvlText w:val="%1"/>
      <w:lvlJc w:val="left"/>
      <w:pPr>
        <w:ind w:left="432" w:hanging="432"/>
      </w:pPr>
    </w:lvl>
    <w:lvl w:ilvl="1" w:tplc="BD7816B6">
      <w:start w:val="1"/>
      <w:numFmt w:val="decimal"/>
      <w:lvlText w:val="%2.%2"/>
      <w:lvlJc w:val="left"/>
      <w:pPr>
        <w:ind w:left="576" w:hanging="576"/>
      </w:pPr>
    </w:lvl>
    <w:lvl w:ilvl="2" w:tplc="918ADD58">
      <w:start w:val="1"/>
      <w:numFmt w:val="decimal"/>
      <w:lvlText w:val="%1.%2.%3"/>
      <w:lvlJc w:val="left"/>
      <w:pPr>
        <w:ind w:left="720" w:hanging="720"/>
      </w:pPr>
    </w:lvl>
    <w:lvl w:ilvl="3" w:tplc="1CC03AF8">
      <w:start w:val="1"/>
      <w:numFmt w:val="decimal"/>
      <w:lvlText w:val="%1.%2.%3.%4"/>
      <w:lvlJc w:val="left"/>
      <w:pPr>
        <w:ind w:left="864" w:hanging="864"/>
      </w:pPr>
    </w:lvl>
    <w:lvl w:ilvl="4" w:tplc="89F0443C">
      <w:start w:val="1"/>
      <w:numFmt w:val="decimal"/>
      <w:lvlText w:val="%1.%2.%3.%4.%5"/>
      <w:lvlJc w:val="left"/>
      <w:pPr>
        <w:ind w:left="1008" w:hanging="1008"/>
      </w:pPr>
    </w:lvl>
    <w:lvl w:ilvl="5" w:tplc="1584E1EE">
      <w:start w:val="1"/>
      <w:numFmt w:val="decimal"/>
      <w:lvlText w:val="%1.%2.%3.%4.%5.%6"/>
      <w:lvlJc w:val="left"/>
      <w:pPr>
        <w:ind w:left="1152" w:hanging="1152"/>
      </w:pPr>
    </w:lvl>
    <w:lvl w:ilvl="6" w:tplc="E25A435A">
      <w:start w:val="1"/>
      <w:numFmt w:val="decimal"/>
      <w:lvlText w:val="%1.%2.%3.%4.%5.%6.%7"/>
      <w:lvlJc w:val="left"/>
      <w:pPr>
        <w:ind w:left="1296" w:hanging="1296"/>
      </w:pPr>
    </w:lvl>
    <w:lvl w:ilvl="7" w:tplc="6486F2A4">
      <w:start w:val="1"/>
      <w:numFmt w:val="decimal"/>
      <w:lvlText w:val="%1.%2.%3.%4.%5.%6.%7.%8"/>
      <w:lvlJc w:val="left"/>
      <w:pPr>
        <w:ind w:left="1440" w:hanging="1440"/>
      </w:pPr>
    </w:lvl>
    <w:lvl w:ilvl="8" w:tplc="39606C66">
      <w:start w:val="1"/>
      <w:numFmt w:val="decimal"/>
      <w:lvlText w:val="%1.%2.%3.%4.%5.%6.%7.%8.%9"/>
      <w:lvlJc w:val="left"/>
      <w:pPr>
        <w:ind w:left="1584" w:hanging="1584"/>
      </w:pPr>
    </w:lvl>
  </w:abstractNum>
  <w:abstractNum w:abstractNumId="5" w15:restartNumberingAfterBreak="0">
    <w:nsid w:val="373D5464"/>
    <w:multiLevelType w:val="hybridMultilevel"/>
    <w:tmpl w:val="AA60B2F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39716D44"/>
    <w:multiLevelType w:val="hybridMultilevel"/>
    <w:tmpl w:val="784A529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99A144C"/>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41ED5482"/>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445A6895"/>
    <w:multiLevelType w:val="hybridMultilevel"/>
    <w:tmpl w:val="CEEA6B3A"/>
    <w:lvl w:ilvl="0" w:tplc="8D5217FC">
      <w:start w:val="1"/>
      <w:numFmt w:val="decimal"/>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10" w15:restartNumberingAfterBreak="0">
    <w:nsid w:val="476F39C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4C03640F"/>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4C5E04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F134634"/>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19A4306"/>
    <w:multiLevelType w:val="hybridMultilevel"/>
    <w:tmpl w:val="1FC054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46445A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6" w15:restartNumberingAfterBreak="0">
    <w:nsid w:val="54661E5A"/>
    <w:multiLevelType w:val="hybridMultilevel"/>
    <w:tmpl w:val="B3728FE4"/>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5A763C3F"/>
    <w:multiLevelType w:val="hybridMultilevel"/>
    <w:tmpl w:val="8578B92C"/>
    <w:lvl w:ilvl="0" w:tplc="BFF46F2C">
      <w:start w:val="1"/>
      <w:numFmt w:val="decimal"/>
      <w:lvlText w:val="%1"/>
      <w:lvlJc w:val="left"/>
      <w:pPr>
        <w:ind w:left="432" w:hanging="432"/>
      </w:pPr>
    </w:lvl>
    <w:lvl w:ilvl="1" w:tplc="4652390E">
      <w:start w:val="1"/>
      <w:numFmt w:val="decimal"/>
      <w:lvlText w:val="%1.%2"/>
      <w:lvlJc w:val="left"/>
      <w:pPr>
        <w:ind w:left="576" w:hanging="576"/>
      </w:pPr>
    </w:lvl>
    <w:lvl w:ilvl="2" w:tplc="56E877C0">
      <w:start w:val="1"/>
      <w:numFmt w:val="decimal"/>
      <w:lvlText w:val="%1.%2.%3"/>
      <w:lvlJc w:val="left"/>
      <w:pPr>
        <w:ind w:left="720" w:hanging="720"/>
      </w:pPr>
    </w:lvl>
    <w:lvl w:ilvl="3" w:tplc="9E549B1A">
      <w:start w:val="1"/>
      <w:numFmt w:val="decimal"/>
      <w:lvlText w:val="%1.%2.%3.%4"/>
      <w:lvlJc w:val="left"/>
      <w:pPr>
        <w:ind w:left="864" w:hanging="864"/>
      </w:pPr>
    </w:lvl>
    <w:lvl w:ilvl="4" w:tplc="C6F08A60">
      <w:start w:val="1"/>
      <w:numFmt w:val="decimal"/>
      <w:lvlText w:val="%1.%2.%3.%4.%5"/>
      <w:lvlJc w:val="left"/>
      <w:pPr>
        <w:ind w:left="1008" w:hanging="1008"/>
      </w:pPr>
    </w:lvl>
    <w:lvl w:ilvl="5" w:tplc="072EAD30">
      <w:start w:val="1"/>
      <w:numFmt w:val="decimal"/>
      <w:lvlText w:val="%1.%2.%3.%4.%5.%6"/>
      <w:lvlJc w:val="left"/>
      <w:pPr>
        <w:ind w:left="1152" w:hanging="1152"/>
      </w:pPr>
    </w:lvl>
    <w:lvl w:ilvl="6" w:tplc="A73AD278">
      <w:start w:val="1"/>
      <w:numFmt w:val="decimal"/>
      <w:lvlText w:val="%1.%2.%3.%4.%5.%6.%7"/>
      <w:lvlJc w:val="left"/>
      <w:pPr>
        <w:ind w:left="1296" w:hanging="1296"/>
      </w:pPr>
    </w:lvl>
    <w:lvl w:ilvl="7" w:tplc="FCE0BE22">
      <w:start w:val="1"/>
      <w:numFmt w:val="decimal"/>
      <w:lvlText w:val="%1.%2.%3.%4.%5.%6.%7.%8"/>
      <w:lvlJc w:val="left"/>
      <w:pPr>
        <w:ind w:left="1440" w:hanging="1440"/>
      </w:pPr>
    </w:lvl>
    <w:lvl w:ilvl="8" w:tplc="D192480C">
      <w:start w:val="1"/>
      <w:numFmt w:val="decimal"/>
      <w:lvlText w:val="%1.%2.%3.%4.%5.%6.%7.%8.%9"/>
      <w:lvlJc w:val="left"/>
      <w:pPr>
        <w:ind w:left="1584" w:hanging="1584"/>
      </w:pPr>
    </w:lvl>
  </w:abstractNum>
  <w:abstractNum w:abstractNumId="18" w15:restartNumberingAfterBreak="0">
    <w:nsid w:val="62EF4718"/>
    <w:multiLevelType w:val="hybridMultilevel"/>
    <w:tmpl w:val="865CEEF2"/>
    <w:lvl w:ilvl="0" w:tplc="658C3314">
      <w:start w:val="1"/>
      <w:numFmt w:val="decimal"/>
      <w:lvlText w:val="%1"/>
      <w:lvlJc w:val="left"/>
      <w:pPr>
        <w:ind w:left="432" w:hanging="432"/>
      </w:pPr>
      <w:rPr>
        <w:rFonts w:hint="default"/>
      </w:rPr>
    </w:lvl>
    <w:lvl w:ilvl="1" w:tplc="8504751C">
      <w:start w:val="1"/>
      <w:numFmt w:val="decimal"/>
      <w:lvlText w:val="%1.%2"/>
      <w:lvlJc w:val="left"/>
      <w:pPr>
        <w:ind w:left="576" w:hanging="576"/>
      </w:pPr>
      <w:rPr>
        <w:rFonts w:hint="default"/>
      </w:rPr>
    </w:lvl>
    <w:lvl w:ilvl="2" w:tplc="94286672">
      <w:start w:val="1"/>
      <w:numFmt w:val="decimal"/>
      <w:lvlText w:val="%1.%2.%3"/>
      <w:lvlJc w:val="left"/>
      <w:pPr>
        <w:ind w:left="720" w:hanging="720"/>
      </w:pPr>
      <w:rPr>
        <w:rFonts w:hint="default"/>
      </w:rPr>
    </w:lvl>
    <w:lvl w:ilvl="3" w:tplc="850EF9CC">
      <w:start w:val="1"/>
      <w:numFmt w:val="decimal"/>
      <w:lvlText w:val="%1.%2.%3.%4"/>
      <w:lvlJc w:val="left"/>
      <w:pPr>
        <w:ind w:left="864" w:hanging="864"/>
      </w:pPr>
      <w:rPr>
        <w:rFonts w:hint="default"/>
      </w:rPr>
    </w:lvl>
    <w:lvl w:ilvl="4" w:tplc="CD0E1B7A">
      <w:start w:val="1"/>
      <w:numFmt w:val="decimal"/>
      <w:lvlText w:val="%1.%2.%3.%4.%5"/>
      <w:lvlJc w:val="left"/>
      <w:pPr>
        <w:ind w:left="1008" w:hanging="1008"/>
      </w:pPr>
      <w:rPr>
        <w:rFonts w:hint="default"/>
      </w:rPr>
    </w:lvl>
    <w:lvl w:ilvl="5" w:tplc="842C1244">
      <w:start w:val="1"/>
      <w:numFmt w:val="decimal"/>
      <w:lvlText w:val="%1.%2.%3.%4.%5.%6"/>
      <w:lvlJc w:val="left"/>
      <w:pPr>
        <w:ind w:left="1152" w:hanging="1152"/>
      </w:pPr>
      <w:rPr>
        <w:rFonts w:hint="default"/>
      </w:rPr>
    </w:lvl>
    <w:lvl w:ilvl="6" w:tplc="FCFE54B0">
      <w:start w:val="1"/>
      <w:numFmt w:val="decimal"/>
      <w:lvlText w:val="%1.%2.%3.%4.%5.%6.%7"/>
      <w:lvlJc w:val="left"/>
      <w:pPr>
        <w:ind w:left="1296" w:hanging="1296"/>
      </w:pPr>
      <w:rPr>
        <w:rFonts w:hint="default"/>
      </w:rPr>
    </w:lvl>
    <w:lvl w:ilvl="7" w:tplc="67083626">
      <w:start w:val="1"/>
      <w:numFmt w:val="decimal"/>
      <w:lvlText w:val="%1.%2.%3.%4.%5.%6.%7.%8"/>
      <w:lvlJc w:val="left"/>
      <w:pPr>
        <w:ind w:left="1440" w:hanging="1440"/>
      </w:pPr>
      <w:rPr>
        <w:rFonts w:hint="default"/>
      </w:rPr>
    </w:lvl>
    <w:lvl w:ilvl="8" w:tplc="96E0B118">
      <w:start w:val="1"/>
      <w:numFmt w:val="decimal"/>
      <w:lvlText w:val="%1.%2.%3.%4.%5.%6.%7.%8.%9"/>
      <w:lvlJc w:val="left"/>
      <w:pPr>
        <w:ind w:left="1584" w:hanging="1584"/>
      </w:pPr>
      <w:rPr>
        <w:rFonts w:hint="default"/>
      </w:rPr>
    </w:lvl>
  </w:abstractNum>
  <w:abstractNum w:abstractNumId="19" w15:restartNumberingAfterBreak="0">
    <w:nsid w:val="66230D58"/>
    <w:multiLevelType w:val="hybridMultilevel"/>
    <w:tmpl w:val="672A2C7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0" w15:restartNumberingAfterBreak="0">
    <w:nsid w:val="6AA45433"/>
    <w:multiLevelType w:val="hybridMultilevel"/>
    <w:tmpl w:val="0B041230"/>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70862713"/>
    <w:multiLevelType w:val="hybridMultilevel"/>
    <w:tmpl w:val="5EB6C2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0F94579"/>
    <w:multiLevelType w:val="hybridMultilevel"/>
    <w:tmpl w:val="3DC64C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780A69E0"/>
    <w:multiLevelType w:val="hybridMultilevel"/>
    <w:tmpl w:val="509616C2"/>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4" w15:restartNumberingAfterBreak="0">
    <w:nsid w:val="7B511656"/>
    <w:multiLevelType w:val="hybridMultilevel"/>
    <w:tmpl w:val="214CB9B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12"/>
  </w:num>
  <w:num w:numId="5">
    <w:abstractNumId w:val="6"/>
  </w:num>
  <w:num w:numId="6">
    <w:abstractNumId w:val="24"/>
  </w:num>
  <w:num w:numId="7">
    <w:abstractNumId w:val="18"/>
  </w:num>
  <w:num w:numId="8">
    <w:abstractNumId w:val="0"/>
  </w:num>
  <w:num w:numId="9">
    <w:abstractNumId w:val="0"/>
  </w:num>
  <w:num w:numId="10">
    <w:abstractNumId w:val="21"/>
  </w:num>
  <w:num w:numId="11">
    <w:abstractNumId w:val="10"/>
  </w:num>
  <w:num w:numId="12">
    <w:abstractNumId w:val="14"/>
  </w:num>
  <w:num w:numId="13">
    <w:abstractNumId w:val="16"/>
  </w:num>
  <w:num w:numId="14">
    <w:abstractNumId w:val="8"/>
  </w:num>
  <w:num w:numId="15">
    <w:abstractNumId w:val="19"/>
  </w:num>
  <w:num w:numId="16">
    <w:abstractNumId w:val="23"/>
  </w:num>
  <w:num w:numId="17">
    <w:abstractNumId w:val="1"/>
  </w:num>
  <w:num w:numId="18">
    <w:abstractNumId w:val="2"/>
  </w:num>
  <w:num w:numId="19">
    <w:abstractNumId w:val="3"/>
  </w:num>
  <w:num w:numId="20">
    <w:abstractNumId w:val="15"/>
  </w:num>
  <w:num w:numId="21">
    <w:abstractNumId w:val="7"/>
  </w:num>
  <w:num w:numId="22">
    <w:abstractNumId w:val="11"/>
  </w:num>
  <w:num w:numId="23">
    <w:abstractNumId w:val="13"/>
  </w:num>
  <w:num w:numId="24">
    <w:abstractNumId w:val="22"/>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79"/>
    <w:rsid w:val="00006DB1"/>
    <w:rsid w:val="000133C8"/>
    <w:rsid w:val="00014721"/>
    <w:rsid w:val="000153F8"/>
    <w:rsid w:val="00016392"/>
    <w:rsid w:val="00023F5A"/>
    <w:rsid w:val="000256D1"/>
    <w:rsid w:val="000268AD"/>
    <w:rsid w:val="00036BC6"/>
    <w:rsid w:val="000379FA"/>
    <w:rsid w:val="00037D0C"/>
    <w:rsid w:val="000400B1"/>
    <w:rsid w:val="000410F3"/>
    <w:rsid w:val="00046CA4"/>
    <w:rsid w:val="0004730C"/>
    <w:rsid w:val="000519B6"/>
    <w:rsid w:val="00051DF6"/>
    <w:rsid w:val="000540A4"/>
    <w:rsid w:val="0005656E"/>
    <w:rsid w:val="0006536F"/>
    <w:rsid w:val="000724B9"/>
    <w:rsid w:val="00074FC9"/>
    <w:rsid w:val="0008231A"/>
    <w:rsid w:val="00082BF8"/>
    <w:rsid w:val="000840DF"/>
    <w:rsid w:val="000869C3"/>
    <w:rsid w:val="00097EC1"/>
    <w:rsid w:val="000A35A3"/>
    <w:rsid w:val="000A3EC9"/>
    <w:rsid w:val="000E2CEE"/>
    <w:rsid w:val="000E48AB"/>
    <w:rsid w:val="000E72C6"/>
    <w:rsid w:val="000F1A61"/>
    <w:rsid w:val="000F64A0"/>
    <w:rsid w:val="001006E2"/>
    <w:rsid w:val="00102344"/>
    <w:rsid w:val="00111D2F"/>
    <w:rsid w:val="00117B00"/>
    <w:rsid w:val="001243C6"/>
    <w:rsid w:val="00124406"/>
    <w:rsid w:val="00127294"/>
    <w:rsid w:val="00142414"/>
    <w:rsid w:val="00146C9A"/>
    <w:rsid w:val="00154433"/>
    <w:rsid w:val="00157139"/>
    <w:rsid w:val="00160467"/>
    <w:rsid w:val="0016450E"/>
    <w:rsid w:val="0016566A"/>
    <w:rsid w:val="00166486"/>
    <w:rsid w:val="00167B7D"/>
    <w:rsid w:val="00167E72"/>
    <w:rsid w:val="00173863"/>
    <w:rsid w:val="001764C7"/>
    <w:rsid w:val="00176F38"/>
    <w:rsid w:val="00183198"/>
    <w:rsid w:val="00185897"/>
    <w:rsid w:val="00193B69"/>
    <w:rsid w:val="001A0B36"/>
    <w:rsid w:val="001A5E1F"/>
    <w:rsid w:val="001A62AF"/>
    <w:rsid w:val="001A6952"/>
    <w:rsid w:val="001B5A5C"/>
    <w:rsid w:val="001B7748"/>
    <w:rsid w:val="001C19A2"/>
    <w:rsid w:val="001D7A18"/>
    <w:rsid w:val="001E15B0"/>
    <w:rsid w:val="001E1C6D"/>
    <w:rsid w:val="001F24DC"/>
    <w:rsid w:val="001F24F6"/>
    <w:rsid w:val="001F2592"/>
    <w:rsid w:val="001F4BFB"/>
    <w:rsid w:val="00201B45"/>
    <w:rsid w:val="00205DE7"/>
    <w:rsid w:val="00205F14"/>
    <w:rsid w:val="00211E87"/>
    <w:rsid w:val="00216AF7"/>
    <w:rsid w:val="002235C8"/>
    <w:rsid w:val="002331B9"/>
    <w:rsid w:val="0023389D"/>
    <w:rsid w:val="00234082"/>
    <w:rsid w:val="002347BB"/>
    <w:rsid w:val="00241EFB"/>
    <w:rsid w:val="00251D85"/>
    <w:rsid w:val="00261B2D"/>
    <w:rsid w:val="00262068"/>
    <w:rsid w:val="00264E32"/>
    <w:rsid w:val="002659E5"/>
    <w:rsid w:val="00265F10"/>
    <w:rsid w:val="002723CD"/>
    <w:rsid w:val="00277E7F"/>
    <w:rsid w:val="0029410F"/>
    <w:rsid w:val="00295A12"/>
    <w:rsid w:val="002A17D1"/>
    <w:rsid w:val="002A2D34"/>
    <w:rsid w:val="002A2DB2"/>
    <w:rsid w:val="002A3261"/>
    <w:rsid w:val="002A3A49"/>
    <w:rsid w:val="002B1C8E"/>
    <w:rsid w:val="002C243F"/>
    <w:rsid w:val="002C468C"/>
    <w:rsid w:val="002D2F75"/>
    <w:rsid w:val="002D5AC4"/>
    <w:rsid w:val="002E1CB8"/>
    <w:rsid w:val="002E360C"/>
    <w:rsid w:val="002E6285"/>
    <w:rsid w:val="002E716A"/>
    <w:rsid w:val="002F147C"/>
    <w:rsid w:val="002F36A8"/>
    <w:rsid w:val="002F7C25"/>
    <w:rsid w:val="00302B9C"/>
    <w:rsid w:val="00303868"/>
    <w:rsid w:val="00303D51"/>
    <w:rsid w:val="00307019"/>
    <w:rsid w:val="003150A3"/>
    <w:rsid w:val="00320098"/>
    <w:rsid w:val="00341784"/>
    <w:rsid w:val="003437DA"/>
    <w:rsid w:val="003447B2"/>
    <w:rsid w:val="00347377"/>
    <w:rsid w:val="0036335A"/>
    <w:rsid w:val="003646EA"/>
    <w:rsid w:val="003708A7"/>
    <w:rsid w:val="00372985"/>
    <w:rsid w:val="003835F0"/>
    <w:rsid w:val="00383A99"/>
    <w:rsid w:val="00392466"/>
    <w:rsid w:val="00394CFF"/>
    <w:rsid w:val="0039537F"/>
    <w:rsid w:val="003A54F5"/>
    <w:rsid w:val="003A7127"/>
    <w:rsid w:val="003B4F79"/>
    <w:rsid w:val="003B5810"/>
    <w:rsid w:val="003B5C8E"/>
    <w:rsid w:val="003C484F"/>
    <w:rsid w:val="003D2E60"/>
    <w:rsid w:val="003D645D"/>
    <w:rsid w:val="003F24E0"/>
    <w:rsid w:val="003F2FD1"/>
    <w:rsid w:val="003F46C8"/>
    <w:rsid w:val="003F482B"/>
    <w:rsid w:val="003F4CC8"/>
    <w:rsid w:val="003F66F4"/>
    <w:rsid w:val="003F778A"/>
    <w:rsid w:val="00405199"/>
    <w:rsid w:val="00414E33"/>
    <w:rsid w:val="00416EF9"/>
    <w:rsid w:val="0042467F"/>
    <w:rsid w:val="004340A8"/>
    <w:rsid w:val="00436330"/>
    <w:rsid w:val="004376BA"/>
    <w:rsid w:val="0043775C"/>
    <w:rsid w:val="00444F86"/>
    <w:rsid w:val="00451FB1"/>
    <w:rsid w:val="0045389C"/>
    <w:rsid w:val="00470510"/>
    <w:rsid w:val="004756DD"/>
    <w:rsid w:val="00481395"/>
    <w:rsid w:val="0048455C"/>
    <w:rsid w:val="00484A6D"/>
    <w:rsid w:val="004976DA"/>
    <w:rsid w:val="004A5A91"/>
    <w:rsid w:val="004B361F"/>
    <w:rsid w:val="004D22A5"/>
    <w:rsid w:val="004E07B1"/>
    <w:rsid w:val="004E2381"/>
    <w:rsid w:val="004E52A8"/>
    <w:rsid w:val="004F0153"/>
    <w:rsid w:val="004F1C10"/>
    <w:rsid w:val="004F73B0"/>
    <w:rsid w:val="00503415"/>
    <w:rsid w:val="00503D4F"/>
    <w:rsid w:val="00505A18"/>
    <w:rsid w:val="00507C80"/>
    <w:rsid w:val="005110E8"/>
    <w:rsid w:val="00511CD3"/>
    <w:rsid w:val="005129B0"/>
    <w:rsid w:val="00514BC5"/>
    <w:rsid w:val="00516879"/>
    <w:rsid w:val="00524990"/>
    <w:rsid w:val="00524C2B"/>
    <w:rsid w:val="005266E3"/>
    <w:rsid w:val="00526D6A"/>
    <w:rsid w:val="00535068"/>
    <w:rsid w:val="005506E6"/>
    <w:rsid w:val="00555AC2"/>
    <w:rsid w:val="00555DFC"/>
    <w:rsid w:val="0056397E"/>
    <w:rsid w:val="0056530B"/>
    <w:rsid w:val="00581B9A"/>
    <w:rsid w:val="00583B01"/>
    <w:rsid w:val="005850CC"/>
    <w:rsid w:val="005856FE"/>
    <w:rsid w:val="00590D87"/>
    <w:rsid w:val="00596543"/>
    <w:rsid w:val="005969A3"/>
    <w:rsid w:val="00596F94"/>
    <w:rsid w:val="005B0F34"/>
    <w:rsid w:val="005B2C2A"/>
    <w:rsid w:val="005B50FD"/>
    <w:rsid w:val="005B6C5E"/>
    <w:rsid w:val="005B734C"/>
    <w:rsid w:val="005B7D1F"/>
    <w:rsid w:val="005C3A1A"/>
    <w:rsid w:val="005C727D"/>
    <w:rsid w:val="005D0D13"/>
    <w:rsid w:val="005D3D0A"/>
    <w:rsid w:val="005D54A8"/>
    <w:rsid w:val="005E0634"/>
    <w:rsid w:val="005E0C77"/>
    <w:rsid w:val="005E4E12"/>
    <w:rsid w:val="005E747F"/>
    <w:rsid w:val="005F1833"/>
    <w:rsid w:val="005F1D23"/>
    <w:rsid w:val="005F5A91"/>
    <w:rsid w:val="00604DDB"/>
    <w:rsid w:val="00613910"/>
    <w:rsid w:val="00614B21"/>
    <w:rsid w:val="006201D6"/>
    <w:rsid w:val="006205E3"/>
    <w:rsid w:val="00623CBD"/>
    <w:rsid w:val="00625278"/>
    <w:rsid w:val="00627BD6"/>
    <w:rsid w:val="00631631"/>
    <w:rsid w:val="006321D0"/>
    <w:rsid w:val="00632754"/>
    <w:rsid w:val="00637174"/>
    <w:rsid w:val="00647F16"/>
    <w:rsid w:val="00656A55"/>
    <w:rsid w:val="0067456F"/>
    <w:rsid w:val="006805A8"/>
    <w:rsid w:val="006814C0"/>
    <w:rsid w:val="00685C55"/>
    <w:rsid w:val="0069250F"/>
    <w:rsid w:val="00693D65"/>
    <w:rsid w:val="006A4D2D"/>
    <w:rsid w:val="006A74C4"/>
    <w:rsid w:val="006B551F"/>
    <w:rsid w:val="006B5A6E"/>
    <w:rsid w:val="006C1152"/>
    <w:rsid w:val="006C1E70"/>
    <w:rsid w:val="006C57E7"/>
    <w:rsid w:val="006F05A8"/>
    <w:rsid w:val="006F6505"/>
    <w:rsid w:val="00701DEC"/>
    <w:rsid w:val="00704CF4"/>
    <w:rsid w:val="00705756"/>
    <w:rsid w:val="007148E1"/>
    <w:rsid w:val="00715739"/>
    <w:rsid w:val="00716A04"/>
    <w:rsid w:val="007206FB"/>
    <w:rsid w:val="00720B67"/>
    <w:rsid w:val="00731E48"/>
    <w:rsid w:val="00732A55"/>
    <w:rsid w:val="00732E83"/>
    <w:rsid w:val="0073C0C2"/>
    <w:rsid w:val="0074022C"/>
    <w:rsid w:val="0074415F"/>
    <w:rsid w:val="007441EC"/>
    <w:rsid w:val="00746D05"/>
    <w:rsid w:val="00755CA8"/>
    <w:rsid w:val="0076758B"/>
    <w:rsid w:val="00770CA5"/>
    <w:rsid w:val="007754CC"/>
    <w:rsid w:val="00776D49"/>
    <w:rsid w:val="0078493F"/>
    <w:rsid w:val="0078598A"/>
    <w:rsid w:val="00787E66"/>
    <w:rsid w:val="00795483"/>
    <w:rsid w:val="007A1AA0"/>
    <w:rsid w:val="007B2F44"/>
    <w:rsid w:val="007B4262"/>
    <w:rsid w:val="007B4C43"/>
    <w:rsid w:val="007B591D"/>
    <w:rsid w:val="007C2CDB"/>
    <w:rsid w:val="007C65CE"/>
    <w:rsid w:val="007D087B"/>
    <w:rsid w:val="007D0C48"/>
    <w:rsid w:val="007E5F86"/>
    <w:rsid w:val="007F09C2"/>
    <w:rsid w:val="007F0A08"/>
    <w:rsid w:val="007F0B3B"/>
    <w:rsid w:val="007F0BE9"/>
    <w:rsid w:val="007F1922"/>
    <w:rsid w:val="007F64B7"/>
    <w:rsid w:val="00800E03"/>
    <w:rsid w:val="00804AAF"/>
    <w:rsid w:val="0080635E"/>
    <w:rsid w:val="008113F7"/>
    <w:rsid w:val="00814E7F"/>
    <w:rsid w:val="008168C7"/>
    <w:rsid w:val="008215D2"/>
    <w:rsid w:val="008350B0"/>
    <w:rsid w:val="0083634C"/>
    <w:rsid w:val="00840A4B"/>
    <w:rsid w:val="0084392E"/>
    <w:rsid w:val="00844800"/>
    <w:rsid w:val="00857A79"/>
    <w:rsid w:val="00860C17"/>
    <w:rsid w:val="00861645"/>
    <w:rsid w:val="008638F6"/>
    <w:rsid w:val="0087015B"/>
    <w:rsid w:val="0087585A"/>
    <w:rsid w:val="0088663D"/>
    <w:rsid w:val="00886FD7"/>
    <w:rsid w:val="00892921"/>
    <w:rsid w:val="0089735E"/>
    <w:rsid w:val="008A2853"/>
    <w:rsid w:val="008B3609"/>
    <w:rsid w:val="008B602C"/>
    <w:rsid w:val="008C2C07"/>
    <w:rsid w:val="008C3629"/>
    <w:rsid w:val="008C4138"/>
    <w:rsid w:val="008D11EC"/>
    <w:rsid w:val="008D2F4A"/>
    <w:rsid w:val="008E1E67"/>
    <w:rsid w:val="008E21CF"/>
    <w:rsid w:val="008F0688"/>
    <w:rsid w:val="008F0761"/>
    <w:rsid w:val="008F1B8B"/>
    <w:rsid w:val="008F224D"/>
    <w:rsid w:val="008F5F4E"/>
    <w:rsid w:val="008F609D"/>
    <w:rsid w:val="008F6A35"/>
    <w:rsid w:val="009101C3"/>
    <w:rsid w:val="00917FC4"/>
    <w:rsid w:val="009200AA"/>
    <w:rsid w:val="00921A4C"/>
    <w:rsid w:val="00932359"/>
    <w:rsid w:val="009336DF"/>
    <w:rsid w:val="00934A63"/>
    <w:rsid w:val="009426F1"/>
    <w:rsid w:val="009525BC"/>
    <w:rsid w:val="00952EB6"/>
    <w:rsid w:val="00960CCF"/>
    <w:rsid w:val="00966071"/>
    <w:rsid w:val="00966742"/>
    <w:rsid w:val="00970322"/>
    <w:rsid w:val="009759C1"/>
    <w:rsid w:val="00980564"/>
    <w:rsid w:val="00982D10"/>
    <w:rsid w:val="00991659"/>
    <w:rsid w:val="00993185"/>
    <w:rsid w:val="009954FA"/>
    <w:rsid w:val="009A34A1"/>
    <w:rsid w:val="009B083B"/>
    <w:rsid w:val="009B0D5E"/>
    <w:rsid w:val="009B4B19"/>
    <w:rsid w:val="009B5D16"/>
    <w:rsid w:val="009C0666"/>
    <w:rsid w:val="009C160C"/>
    <w:rsid w:val="009C425D"/>
    <w:rsid w:val="009D2F2A"/>
    <w:rsid w:val="009D50BF"/>
    <w:rsid w:val="009D5247"/>
    <w:rsid w:val="009E3379"/>
    <w:rsid w:val="009E444B"/>
    <w:rsid w:val="009E5E96"/>
    <w:rsid w:val="009F3E0A"/>
    <w:rsid w:val="009F55A1"/>
    <w:rsid w:val="009F5965"/>
    <w:rsid w:val="00A00553"/>
    <w:rsid w:val="00A028C7"/>
    <w:rsid w:val="00A03F10"/>
    <w:rsid w:val="00A107F5"/>
    <w:rsid w:val="00A1368D"/>
    <w:rsid w:val="00A13ABA"/>
    <w:rsid w:val="00A14A13"/>
    <w:rsid w:val="00A21699"/>
    <w:rsid w:val="00A4617D"/>
    <w:rsid w:val="00A462EC"/>
    <w:rsid w:val="00A4733F"/>
    <w:rsid w:val="00A52FC5"/>
    <w:rsid w:val="00A53871"/>
    <w:rsid w:val="00A53A15"/>
    <w:rsid w:val="00A60ED5"/>
    <w:rsid w:val="00A6429F"/>
    <w:rsid w:val="00A65985"/>
    <w:rsid w:val="00A726C5"/>
    <w:rsid w:val="00A7345A"/>
    <w:rsid w:val="00A74FB9"/>
    <w:rsid w:val="00A76B16"/>
    <w:rsid w:val="00A80D58"/>
    <w:rsid w:val="00A82CED"/>
    <w:rsid w:val="00A8368E"/>
    <w:rsid w:val="00A911B3"/>
    <w:rsid w:val="00A93F7F"/>
    <w:rsid w:val="00A94FD4"/>
    <w:rsid w:val="00A95D15"/>
    <w:rsid w:val="00A975ED"/>
    <w:rsid w:val="00AA1678"/>
    <w:rsid w:val="00AA33E5"/>
    <w:rsid w:val="00AA4ADC"/>
    <w:rsid w:val="00AA6049"/>
    <w:rsid w:val="00AA7500"/>
    <w:rsid w:val="00AB17A0"/>
    <w:rsid w:val="00AB24E6"/>
    <w:rsid w:val="00AB6566"/>
    <w:rsid w:val="00AC0E83"/>
    <w:rsid w:val="00AC307C"/>
    <w:rsid w:val="00AD08E9"/>
    <w:rsid w:val="00AD0BD7"/>
    <w:rsid w:val="00AD3D8C"/>
    <w:rsid w:val="00AD7B0F"/>
    <w:rsid w:val="00AE108A"/>
    <w:rsid w:val="00AE12FF"/>
    <w:rsid w:val="00AE18BE"/>
    <w:rsid w:val="00AE320E"/>
    <w:rsid w:val="00AE36F6"/>
    <w:rsid w:val="00AF1D6B"/>
    <w:rsid w:val="00AF7FF3"/>
    <w:rsid w:val="00B02C8C"/>
    <w:rsid w:val="00B10E36"/>
    <w:rsid w:val="00B11A18"/>
    <w:rsid w:val="00B12771"/>
    <w:rsid w:val="00B12951"/>
    <w:rsid w:val="00B24028"/>
    <w:rsid w:val="00B24804"/>
    <w:rsid w:val="00B30A26"/>
    <w:rsid w:val="00B326CB"/>
    <w:rsid w:val="00B32A56"/>
    <w:rsid w:val="00B3553F"/>
    <w:rsid w:val="00B509F4"/>
    <w:rsid w:val="00B570C6"/>
    <w:rsid w:val="00B57B2F"/>
    <w:rsid w:val="00B6310A"/>
    <w:rsid w:val="00B63C5B"/>
    <w:rsid w:val="00B673CE"/>
    <w:rsid w:val="00B757B7"/>
    <w:rsid w:val="00B81469"/>
    <w:rsid w:val="00B81C0B"/>
    <w:rsid w:val="00B84B6C"/>
    <w:rsid w:val="00B85D72"/>
    <w:rsid w:val="00B8676D"/>
    <w:rsid w:val="00B87A06"/>
    <w:rsid w:val="00B92061"/>
    <w:rsid w:val="00B9745F"/>
    <w:rsid w:val="00BA2A7A"/>
    <w:rsid w:val="00BA4FA2"/>
    <w:rsid w:val="00BB0F4E"/>
    <w:rsid w:val="00BB730A"/>
    <w:rsid w:val="00BC7B3F"/>
    <w:rsid w:val="00BD254A"/>
    <w:rsid w:val="00BD2D76"/>
    <w:rsid w:val="00BD60CE"/>
    <w:rsid w:val="00BD76FF"/>
    <w:rsid w:val="00BF0220"/>
    <w:rsid w:val="00BF7C05"/>
    <w:rsid w:val="00C02B06"/>
    <w:rsid w:val="00C02BD7"/>
    <w:rsid w:val="00C32157"/>
    <w:rsid w:val="00C34532"/>
    <w:rsid w:val="00C36F26"/>
    <w:rsid w:val="00C37AE7"/>
    <w:rsid w:val="00C4361C"/>
    <w:rsid w:val="00C47128"/>
    <w:rsid w:val="00C47DEB"/>
    <w:rsid w:val="00C50743"/>
    <w:rsid w:val="00C515E1"/>
    <w:rsid w:val="00C60430"/>
    <w:rsid w:val="00C61BDB"/>
    <w:rsid w:val="00C6403F"/>
    <w:rsid w:val="00C64C1D"/>
    <w:rsid w:val="00C6579E"/>
    <w:rsid w:val="00C74E6E"/>
    <w:rsid w:val="00C81EDA"/>
    <w:rsid w:val="00C84733"/>
    <w:rsid w:val="00C94F31"/>
    <w:rsid w:val="00C958B9"/>
    <w:rsid w:val="00C96279"/>
    <w:rsid w:val="00C9764F"/>
    <w:rsid w:val="00CA181B"/>
    <w:rsid w:val="00CA697E"/>
    <w:rsid w:val="00CB325F"/>
    <w:rsid w:val="00CB7878"/>
    <w:rsid w:val="00CB7CD2"/>
    <w:rsid w:val="00CC02DA"/>
    <w:rsid w:val="00CC07F8"/>
    <w:rsid w:val="00CC5C41"/>
    <w:rsid w:val="00CD6B52"/>
    <w:rsid w:val="00CE178B"/>
    <w:rsid w:val="00CE2508"/>
    <w:rsid w:val="00CE3B31"/>
    <w:rsid w:val="00CF228A"/>
    <w:rsid w:val="00CF5CBB"/>
    <w:rsid w:val="00D03C80"/>
    <w:rsid w:val="00D05F72"/>
    <w:rsid w:val="00D1005C"/>
    <w:rsid w:val="00D107AA"/>
    <w:rsid w:val="00D16F11"/>
    <w:rsid w:val="00D2311C"/>
    <w:rsid w:val="00D27640"/>
    <w:rsid w:val="00D338D5"/>
    <w:rsid w:val="00D37C79"/>
    <w:rsid w:val="00D4672B"/>
    <w:rsid w:val="00D5099E"/>
    <w:rsid w:val="00D5160D"/>
    <w:rsid w:val="00D70A83"/>
    <w:rsid w:val="00D821E6"/>
    <w:rsid w:val="00DA2900"/>
    <w:rsid w:val="00DA56DA"/>
    <w:rsid w:val="00DB0D79"/>
    <w:rsid w:val="00DB1F68"/>
    <w:rsid w:val="00DC1FDF"/>
    <w:rsid w:val="00DC216E"/>
    <w:rsid w:val="00DC5A2A"/>
    <w:rsid w:val="00DD22FC"/>
    <w:rsid w:val="00DD56D4"/>
    <w:rsid w:val="00DD5F83"/>
    <w:rsid w:val="00DE1557"/>
    <w:rsid w:val="00DE1B1D"/>
    <w:rsid w:val="00DE1D7A"/>
    <w:rsid w:val="00DE7556"/>
    <w:rsid w:val="00DF36AF"/>
    <w:rsid w:val="00DF53E7"/>
    <w:rsid w:val="00DF57AD"/>
    <w:rsid w:val="00E01309"/>
    <w:rsid w:val="00E02907"/>
    <w:rsid w:val="00E05F68"/>
    <w:rsid w:val="00E10F1A"/>
    <w:rsid w:val="00E12850"/>
    <w:rsid w:val="00E20147"/>
    <w:rsid w:val="00E20609"/>
    <w:rsid w:val="00E21FC1"/>
    <w:rsid w:val="00E25CA6"/>
    <w:rsid w:val="00E26AB1"/>
    <w:rsid w:val="00E309BB"/>
    <w:rsid w:val="00E31FB4"/>
    <w:rsid w:val="00E42FFD"/>
    <w:rsid w:val="00E4464D"/>
    <w:rsid w:val="00E51DF0"/>
    <w:rsid w:val="00E626F0"/>
    <w:rsid w:val="00E712FB"/>
    <w:rsid w:val="00E80C86"/>
    <w:rsid w:val="00E82F78"/>
    <w:rsid w:val="00E84019"/>
    <w:rsid w:val="00E90559"/>
    <w:rsid w:val="00E95F9F"/>
    <w:rsid w:val="00E9707E"/>
    <w:rsid w:val="00EA3D83"/>
    <w:rsid w:val="00EA7FA8"/>
    <w:rsid w:val="00EC6B4F"/>
    <w:rsid w:val="00EC7218"/>
    <w:rsid w:val="00ED7A11"/>
    <w:rsid w:val="00EF3151"/>
    <w:rsid w:val="00EF5266"/>
    <w:rsid w:val="00F00A89"/>
    <w:rsid w:val="00F00B2F"/>
    <w:rsid w:val="00F03B97"/>
    <w:rsid w:val="00F138AD"/>
    <w:rsid w:val="00F23BB5"/>
    <w:rsid w:val="00F250C6"/>
    <w:rsid w:val="00F26572"/>
    <w:rsid w:val="00F30EF2"/>
    <w:rsid w:val="00F328F5"/>
    <w:rsid w:val="00F33A8A"/>
    <w:rsid w:val="00F36C9B"/>
    <w:rsid w:val="00F3756F"/>
    <w:rsid w:val="00F37C73"/>
    <w:rsid w:val="00F41F01"/>
    <w:rsid w:val="00F42961"/>
    <w:rsid w:val="00F471C8"/>
    <w:rsid w:val="00F56E98"/>
    <w:rsid w:val="00F57E03"/>
    <w:rsid w:val="00F6674D"/>
    <w:rsid w:val="00F7556B"/>
    <w:rsid w:val="00F76103"/>
    <w:rsid w:val="00F77B65"/>
    <w:rsid w:val="00FA024F"/>
    <w:rsid w:val="00FA343A"/>
    <w:rsid w:val="00FA5ABA"/>
    <w:rsid w:val="00FA7162"/>
    <w:rsid w:val="00FA73F3"/>
    <w:rsid w:val="00FB0933"/>
    <w:rsid w:val="00FB6425"/>
    <w:rsid w:val="00FB7DB3"/>
    <w:rsid w:val="00FC366C"/>
    <w:rsid w:val="00FC4135"/>
    <w:rsid w:val="00FC4A01"/>
    <w:rsid w:val="00FC4D8A"/>
    <w:rsid w:val="00FC5712"/>
    <w:rsid w:val="00FC7749"/>
    <w:rsid w:val="00FE4B9C"/>
    <w:rsid w:val="00FE69EC"/>
    <w:rsid w:val="00FF33BA"/>
    <w:rsid w:val="01A039B8"/>
    <w:rsid w:val="01E25E2D"/>
    <w:rsid w:val="0212BB4D"/>
    <w:rsid w:val="0220D048"/>
    <w:rsid w:val="03443050"/>
    <w:rsid w:val="03DA4D0A"/>
    <w:rsid w:val="04175B57"/>
    <w:rsid w:val="04CF45F0"/>
    <w:rsid w:val="04E10ED3"/>
    <w:rsid w:val="058020C1"/>
    <w:rsid w:val="05C3C66F"/>
    <w:rsid w:val="05FBEDB7"/>
    <w:rsid w:val="06E34DA2"/>
    <w:rsid w:val="06EFA1BA"/>
    <w:rsid w:val="08F3AF4C"/>
    <w:rsid w:val="08F95CAC"/>
    <w:rsid w:val="0910B901"/>
    <w:rsid w:val="0931F3BF"/>
    <w:rsid w:val="0943CBEC"/>
    <w:rsid w:val="09AF0F30"/>
    <w:rsid w:val="09DC51CD"/>
    <w:rsid w:val="09DE68D0"/>
    <w:rsid w:val="09E5037F"/>
    <w:rsid w:val="0A241513"/>
    <w:rsid w:val="0C2381E0"/>
    <w:rsid w:val="0C9B0F6C"/>
    <w:rsid w:val="0CA9371C"/>
    <w:rsid w:val="0DA1DB74"/>
    <w:rsid w:val="0E840FB6"/>
    <w:rsid w:val="0EBE5D85"/>
    <w:rsid w:val="0F2E7DFC"/>
    <w:rsid w:val="104EB13D"/>
    <w:rsid w:val="1105B6B9"/>
    <w:rsid w:val="110BE1EE"/>
    <w:rsid w:val="128A6F94"/>
    <w:rsid w:val="1339271B"/>
    <w:rsid w:val="1533A31A"/>
    <w:rsid w:val="1541CC58"/>
    <w:rsid w:val="1568F0D4"/>
    <w:rsid w:val="15E828D2"/>
    <w:rsid w:val="1665E5D8"/>
    <w:rsid w:val="16AC57B4"/>
    <w:rsid w:val="17C9ED69"/>
    <w:rsid w:val="1AFA6D47"/>
    <w:rsid w:val="1C4F9BEE"/>
    <w:rsid w:val="1D782FD9"/>
    <w:rsid w:val="1EBA7F5A"/>
    <w:rsid w:val="1EC81F50"/>
    <w:rsid w:val="1EFE86F4"/>
    <w:rsid w:val="1F7EA58B"/>
    <w:rsid w:val="1FAEB788"/>
    <w:rsid w:val="1FE20068"/>
    <w:rsid w:val="20686CD6"/>
    <w:rsid w:val="20720AFB"/>
    <w:rsid w:val="20738CBF"/>
    <w:rsid w:val="21AB945F"/>
    <w:rsid w:val="2208EBE3"/>
    <w:rsid w:val="22456CD7"/>
    <w:rsid w:val="22DEC356"/>
    <w:rsid w:val="23B22282"/>
    <w:rsid w:val="23FF1FE4"/>
    <w:rsid w:val="252E7433"/>
    <w:rsid w:val="255BCB22"/>
    <w:rsid w:val="2921FB55"/>
    <w:rsid w:val="2A93778F"/>
    <w:rsid w:val="2C6618B5"/>
    <w:rsid w:val="2D15690D"/>
    <w:rsid w:val="2DEA9231"/>
    <w:rsid w:val="2E189699"/>
    <w:rsid w:val="2F2B9D8F"/>
    <w:rsid w:val="2F56637C"/>
    <w:rsid w:val="2FE51FA7"/>
    <w:rsid w:val="30803F7B"/>
    <w:rsid w:val="30EDF22A"/>
    <w:rsid w:val="3125F770"/>
    <w:rsid w:val="312A8E2B"/>
    <w:rsid w:val="32D9F5A9"/>
    <w:rsid w:val="33664BE6"/>
    <w:rsid w:val="33D50F41"/>
    <w:rsid w:val="344BE988"/>
    <w:rsid w:val="34841ADD"/>
    <w:rsid w:val="34CACAE6"/>
    <w:rsid w:val="350C378B"/>
    <w:rsid w:val="359EB930"/>
    <w:rsid w:val="35EA494F"/>
    <w:rsid w:val="3605E2F8"/>
    <w:rsid w:val="36693011"/>
    <w:rsid w:val="369C76B2"/>
    <w:rsid w:val="36D7EFED"/>
    <w:rsid w:val="36E4DB6D"/>
    <w:rsid w:val="36E7FC6C"/>
    <w:rsid w:val="371F517E"/>
    <w:rsid w:val="376478C8"/>
    <w:rsid w:val="3870455E"/>
    <w:rsid w:val="38D73521"/>
    <w:rsid w:val="392983ED"/>
    <w:rsid w:val="399F8DDB"/>
    <w:rsid w:val="3A3A1602"/>
    <w:rsid w:val="3AF0D396"/>
    <w:rsid w:val="3AF2EBAA"/>
    <w:rsid w:val="3B5AF488"/>
    <w:rsid w:val="3BEBECD4"/>
    <w:rsid w:val="3C2CE251"/>
    <w:rsid w:val="3C35F50D"/>
    <w:rsid w:val="3C4E9ADE"/>
    <w:rsid w:val="3C5941D7"/>
    <w:rsid w:val="3C9419E8"/>
    <w:rsid w:val="3CAEFB20"/>
    <w:rsid w:val="3D3ECD79"/>
    <w:rsid w:val="3DE969DE"/>
    <w:rsid w:val="3DEA6D39"/>
    <w:rsid w:val="3DEE6080"/>
    <w:rsid w:val="3E4A6D88"/>
    <w:rsid w:val="3EB999C3"/>
    <w:rsid w:val="3EED1F42"/>
    <w:rsid w:val="407CD9EA"/>
    <w:rsid w:val="4121F36F"/>
    <w:rsid w:val="41636545"/>
    <w:rsid w:val="4165C215"/>
    <w:rsid w:val="421AB676"/>
    <w:rsid w:val="437A5154"/>
    <w:rsid w:val="438A9A34"/>
    <w:rsid w:val="438F6404"/>
    <w:rsid w:val="43D58028"/>
    <w:rsid w:val="440BDD36"/>
    <w:rsid w:val="44AC160E"/>
    <w:rsid w:val="44EA9F9A"/>
    <w:rsid w:val="45007CF0"/>
    <w:rsid w:val="45C2AB00"/>
    <w:rsid w:val="4641C718"/>
    <w:rsid w:val="4668009C"/>
    <w:rsid w:val="466DABAB"/>
    <w:rsid w:val="46B762B8"/>
    <w:rsid w:val="47BA64F0"/>
    <w:rsid w:val="47C94AE4"/>
    <w:rsid w:val="47DA5447"/>
    <w:rsid w:val="48838BCF"/>
    <w:rsid w:val="48A88C0D"/>
    <w:rsid w:val="4906F1DF"/>
    <w:rsid w:val="4949CF6E"/>
    <w:rsid w:val="4A371B5F"/>
    <w:rsid w:val="4A5F255D"/>
    <w:rsid w:val="4A7C22AE"/>
    <w:rsid w:val="4BEE36A0"/>
    <w:rsid w:val="4C2D799D"/>
    <w:rsid w:val="4C3271DA"/>
    <w:rsid w:val="4C411A01"/>
    <w:rsid w:val="4C670A5F"/>
    <w:rsid w:val="4CA7EDE8"/>
    <w:rsid w:val="4CB4359D"/>
    <w:rsid w:val="4CD97AA2"/>
    <w:rsid w:val="4CDAC921"/>
    <w:rsid w:val="4CF24035"/>
    <w:rsid w:val="4D3C0F3F"/>
    <w:rsid w:val="4DD9DF3B"/>
    <w:rsid w:val="4DEBA8B1"/>
    <w:rsid w:val="4EC86678"/>
    <w:rsid w:val="4F01D53B"/>
    <w:rsid w:val="4F504B83"/>
    <w:rsid w:val="4F897747"/>
    <w:rsid w:val="502B0CA1"/>
    <w:rsid w:val="506B8F99"/>
    <w:rsid w:val="5084425C"/>
    <w:rsid w:val="5085F7E6"/>
    <w:rsid w:val="51E8CB9B"/>
    <w:rsid w:val="533DB1D4"/>
    <w:rsid w:val="53589C7F"/>
    <w:rsid w:val="54B4438A"/>
    <w:rsid w:val="54D7F290"/>
    <w:rsid w:val="56C67725"/>
    <w:rsid w:val="574562C0"/>
    <w:rsid w:val="57F546FA"/>
    <w:rsid w:val="590FE484"/>
    <w:rsid w:val="59AEE55E"/>
    <w:rsid w:val="59D70EFF"/>
    <w:rsid w:val="5A1CB2B5"/>
    <w:rsid w:val="5B227963"/>
    <w:rsid w:val="5B571D87"/>
    <w:rsid w:val="5CA9A5DE"/>
    <w:rsid w:val="5D3A89E9"/>
    <w:rsid w:val="5DD64E53"/>
    <w:rsid w:val="5DF70F8D"/>
    <w:rsid w:val="5E3F1931"/>
    <w:rsid w:val="5EE5C722"/>
    <w:rsid w:val="5F02184D"/>
    <w:rsid w:val="5F9BDB22"/>
    <w:rsid w:val="6152F4FF"/>
    <w:rsid w:val="61EE0CC3"/>
    <w:rsid w:val="63178F4B"/>
    <w:rsid w:val="634FE377"/>
    <w:rsid w:val="63C8248C"/>
    <w:rsid w:val="63EFA29F"/>
    <w:rsid w:val="645E3B7B"/>
    <w:rsid w:val="64831D04"/>
    <w:rsid w:val="64C2373D"/>
    <w:rsid w:val="64F4DAE6"/>
    <w:rsid w:val="64F8527E"/>
    <w:rsid w:val="6580740D"/>
    <w:rsid w:val="6594FCEE"/>
    <w:rsid w:val="65AEBAFA"/>
    <w:rsid w:val="65B4BACE"/>
    <w:rsid w:val="65B568CD"/>
    <w:rsid w:val="66F96331"/>
    <w:rsid w:val="67FF4F76"/>
    <w:rsid w:val="683CA323"/>
    <w:rsid w:val="6A40558A"/>
    <w:rsid w:val="6ADF5985"/>
    <w:rsid w:val="6AEB3F3F"/>
    <w:rsid w:val="6BAAEB17"/>
    <w:rsid w:val="6D691021"/>
    <w:rsid w:val="6DFE316B"/>
    <w:rsid w:val="6E273E2B"/>
    <w:rsid w:val="6EC2CC1E"/>
    <w:rsid w:val="6ED79A74"/>
    <w:rsid w:val="6F1ABA6A"/>
    <w:rsid w:val="6F99EC40"/>
    <w:rsid w:val="7023713E"/>
    <w:rsid w:val="7030DCF6"/>
    <w:rsid w:val="706ED40F"/>
    <w:rsid w:val="714380D3"/>
    <w:rsid w:val="71B612E0"/>
    <w:rsid w:val="7286BA9E"/>
    <w:rsid w:val="729E4D1E"/>
    <w:rsid w:val="733AFD6E"/>
    <w:rsid w:val="744084C1"/>
    <w:rsid w:val="75F3618B"/>
    <w:rsid w:val="7642C5AE"/>
    <w:rsid w:val="773330E5"/>
    <w:rsid w:val="773FFE1D"/>
    <w:rsid w:val="77A152F0"/>
    <w:rsid w:val="7825E8DF"/>
    <w:rsid w:val="784904BE"/>
    <w:rsid w:val="78FF66DD"/>
    <w:rsid w:val="791D9CE0"/>
    <w:rsid w:val="79652901"/>
    <w:rsid w:val="79CE840C"/>
    <w:rsid w:val="7A01DD28"/>
    <w:rsid w:val="7BB81ABA"/>
    <w:rsid w:val="7BCCDB1A"/>
    <w:rsid w:val="7C3BC828"/>
    <w:rsid w:val="7C69FEA9"/>
    <w:rsid w:val="7C7FD828"/>
    <w:rsid w:val="7CDF4C12"/>
    <w:rsid w:val="7D401244"/>
    <w:rsid w:val="7E60DD24"/>
    <w:rsid w:val="7F94FCC1"/>
    <w:rsid w:val="7FAE0D1D"/>
    <w:rsid w:val="7FEC5C6B"/>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B7C5A"/>
  <w15:chartTrackingRefBased/>
  <w15:docId w15:val="{964FFB62-7DC9-404A-B6CA-94CB1321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9C"/>
    <w:pPr>
      <w:spacing w:after="0" w:line="276" w:lineRule="auto"/>
    </w:pPr>
    <w:rPr>
      <w:rFonts w:ascii="Calibri" w:eastAsia="Times New Roman" w:hAnsi="Calibri" w:cs="Times New Roman"/>
      <w:sz w:val="21"/>
      <w:szCs w:val="21"/>
      <w:lang w:val="en-US" w:eastAsia="nb-NO"/>
    </w:rPr>
  </w:style>
  <w:style w:type="paragraph" w:styleId="Overskrift1">
    <w:name w:val="heading 1"/>
    <w:basedOn w:val="Normal"/>
    <w:next w:val="Normal"/>
    <w:link w:val="Overskrift1Tegn"/>
    <w:uiPriority w:val="9"/>
    <w:qFormat/>
    <w:rsid w:val="00234082"/>
    <w:pPr>
      <w:keepNext/>
      <w:keepLines/>
      <w:numPr>
        <w:numId w:val="11"/>
      </w:numPr>
      <w:pBdr>
        <w:bottom w:val="single" w:sz="4" w:space="2" w:color="000000" w:themeColor="text1"/>
      </w:pBdr>
      <w:spacing w:before="360" w:after="120" w:line="240" w:lineRule="auto"/>
      <w:outlineLvl w:val="0"/>
    </w:pPr>
    <w:rPr>
      <w:rFonts w:ascii="Calibri Light" w:eastAsia="SimSun" w:hAnsi="Calibri Light"/>
      <w:sz w:val="40"/>
      <w:szCs w:val="40"/>
      <w:lang w:val="en-GB"/>
    </w:rPr>
  </w:style>
  <w:style w:type="paragraph" w:styleId="Overskrift2">
    <w:name w:val="heading 2"/>
    <w:basedOn w:val="Normal"/>
    <w:next w:val="Normal"/>
    <w:link w:val="Overskrift2Tegn"/>
    <w:uiPriority w:val="9"/>
    <w:unhideWhenUsed/>
    <w:qFormat/>
    <w:rsid w:val="003B5C8E"/>
    <w:pPr>
      <w:keepNext/>
      <w:keepLines/>
      <w:numPr>
        <w:ilvl w:val="1"/>
        <w:numId w:val="11"/>
      </w:numPr>
      <w:spacing w:before="120" w:line="240" w:lineRule="auto"/>
      <w:outlineLvl w:val="1"/>
    </w:pPr>
    <w:rPr>
      <w:rFonts w:ascii="Calibri Light" w:eastAsia="SimSun" w:hAnsi="Calibri Light"/>
      <w:sz w:val="32"/>
      <w:szCs w:val="36"/>
      <w:lang w:val="en-GB"/>
    </w:rPr>
  </w:style>
  <w:style w:type="paragraph" w:styleId="Overskrift3">
    <w:name w:val="heading 3"/>
    <w:basedOn w:val="Normal"/>
    <w:next w:val="Normal"/>
    <w:link w:val="Overskrift3Tegn"/>
    <w:uiPriority w:val="9"/>
    <w:unhideWhenUsed/>
    <w:qFormat/>
    <w:rsid w:val="00A4617D"/>
    <w:pPr>
      <w:keepNext/>
      <w:keepLines/>
      <w:numPr>
        <w:ilvl w:val="2"/>
        <w:numId w:val="11"/>
      </w:numPr>
      <w:spacing w:before="120"/>
      <w:outlineLvl w:val="2"/>
    </w:pPr>
    <w:rPr>
      <w:rFonts w:asciiTheme="majorHAnsi" w:eastAsiaTheme="majorEastAsia" w:hAnsiTheme="majorHAnsi" w:cstheme="majorBidi"/>
      <w:sz w:val="24"/>
      <w:szCs w:val="24"/>
      <w:lang w:val="en-GB"/>
    </w:rPr>
  </w:style>
  <w:style w:type="paragraph" w:styleId="Overskrift4">
    <w:name w:val="heading 4"/>
    <w:basedOn w:val="Normal"/>
    <w:next w:val="Normal"/>
    <w:link w:val="Overskrift4Tegn"/>
    <w:uiPriority w:val="9"/>
    <w:unhideWhenUsed/>
    <w:qFormat/>
    <w:rsid w:val="008168C7"/>
    <w:pPr>
      <w:keepNext/>
      <w:keepLines/>
      <w:numPr>
        <w:ilvl w:val="3"/>
        <w:numId w:val="11"/>
      </w:numPr>
      <w:spacing w:before="80" w:line="240" w:lineRule="auto"/>
      <w:outlineLvl w:val="3"/>
    </w:pPr>
    <w:rPr>
      <w:rFonts w:ascii="Calibri Light" w:eastAsia="SimSun" w:hAnsi="Calibri Light"/>
      <w:i/>
      <w:iCs/>
      <w:sz w:val="28"/>
      <w:szCs w:val="28"/>
    </w:rPr>
  </w:style>
  <w:style w:type="paragraph" w:styleId="Overskrift5">
    <w:name w:val="heading 5"/>
    <w:basedOn w:val="Normal"/>
    <w:next w:val="Normal"/>
    <w:link w:val="Overskrift5Tegn"/>
    <w:uiPriority w:val="9"/>
    <w:unhideWhenUsed/>
    <w:qFormat/>
    <w:rsid w:val="008168C7"/>
    <w:pPr>
      <w:keepNext/>
      <w:keepLines/>
      <w:numPr>
        <w:ilvl w:val="4"/>
        <w:numId w:val="11"/>
      </w:numPr>
      <w:spacing w:before="80" w:line="240" w:lineRule="auto"/>
      <w:outlineLvl w:val="4"/>
    </w:pPr>
    <w:rPr>
      <w:rFonts w:ascii="Calibri Light" w:eastAsia="SimSun" w:hAnsi="Calibri Light"/>
      <w:sz w:val="24"/>
      <w:szCs w:val="24"/>
    </w:rPr>
  </w:style>
  <w:style w:type="paragraph" w:styleId="Overskrift6">
    <w:name w:val="heading 6"/>
    <w:basedOn w:val="Normal"/>
    <w:next w:val="Normal"/>
    <w:link w:val="Overskrift6Tegn"/>
    <w:uiPriority w:val="9"/>
    <w:semiHidden/>
    <w:unhideWhenUsed/>
    <w:qFormat/>
    <w:rsid w:val="008168C7"/>
    <w:pPr>
      <w:keepNext/>
      <w:keepLines/>
      <w:numPr>
        <w:ilvl w:val="5"/>
        <w:numId w:val="11"/>
      </w:numPr>
      <w:spacing w:before="80" w:line="240" w:lineRule="auto"/>
      <w:outlineLvl w:val="5"/>
    </w:pPr>
    <w:rPr>
      <w:rFonts w:ascii="Calibri Light" w:eastAsia="SimSun" w:hAnsi="Calibri Light"/>
      <w:i/>
      <w:iCs/>
      <w:sz w:val="24"/>
      <w:szCs w:val="24"/>
    </w:rPr>
  </w:style>
  <w:style w:type="paragraph" w:styleId="Overskrift7">
    <w:name w:val="heading 7"/>
    <w:basedOn w:val="Normal"/>
    <w:next w:val="Normal"/>
    <w:link w:val="Overskrift7Tegn"/>
    <w:uiPriority w:val="9"/>
    <w:semiHidden/>
    <w:unhideWhenUsed/>
    <w:qFormat/>
    <w:rsid w:val="00516879"/>
    <w:pPr>
      <w:keepNext/>
      <w:keepLines/>
      <w:numPr>
        <w:ilvl w:val="6"/>
        <w:numId w:val="11"/>
      </w:numPr>
      <w:spacing w:before="80" w:line="240" w:lineRule="auto"/>
      <w:outlineLvl w:val="6"/>
    </w:pPr>
    <w:rPr>
      <w:rFonts w:ascii="Calibri Light" w:eastAsia="SimSun" w:hAnsi="Calibri Light"/>
      <w:b/>
      <w:bCs/>
      <w:color w:val="833C0B"/>
      <w:sz w:val="22"/>
      <w:szCs w:val="22"/>
    </w:rPr>
  </w:style>
  <w:style w:type="paragraph" w:styleId="Overskrift8">
    <w:name w:val="heading 8"/>
    <w:basedOn w:val="Normal"/>
    <w:next w:val="Normal"/>
    <w:link w:val="Overskrift8Tegn"/>
    <w:uiPriority w:val="9"/>
    <w:semiHidden/>
    <w:unhideWhenUsed/>
    <w:qFormat/>
    <w:rsid w:val="00516879"/>
    <w:pPr>
      <w:keepNext/>
      <w:keepLines/>
      <w:numPr>
        <w:ilvl w:val="7"/>
        <w:numId w:val="11"/>
      </w:numPr>
      <w:spacing w:before="80" w:line="240" w:lineRule="auto"/>
      <w:outlineLvl w:val="7"/>
    </w:pPr>
    <w:rPr>
      <w:rFonts w:ascii="Calibri Light" w:eastAsia="SimSun" w:hAnsi="Calibri Light"/>
      <w:color w:val="833C0B"/>
      <w:sz w:val="22"/>
      <w:szCs w:val="22"/>
    </w:rPr>
  </w:style>
  <w:style w:type="paragraph" w:styleId="Overskrift9">
    <w:name w:val="heading 9"/>
    <w:basedOn w:val="Normal"/>
    <w:next w:val="Normal"/>
    <w:link w:val="Overskrift9Tegn"/>
    <w:uiPriority w:val="9"/>
    <w:semiHidden/>
    <w:unhideWhenUsed/>
    <w:qFormat/>
    <w:rsid w:val="00516879"/>
    <w:pPr>
      <w:keepNext/>
      <w:keepLines/>
      <w:numPr>
        <w:ilvl w:val="8"/>
        <w:numId w:val="11"/>
      </w:numPr>
      <w:spacing w:before="80" w:line="240" w:lineRule="auto"/>
      <w:outlineLvl w:val="8"/>
    </w:pPr>
    <w:rPr>
      <w:rFonts w:ascii="Calibri Light" w:eastAsia="SimSun" w:hAnsi="Calibri Light"/>
      <w:i/>
      <w:iCs/>
      <w:color w:val="833C0B"/>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34082"/>
    <w:rPr>
      <w:rFonts w:ascii="Calibri Light" w:eastAsia="SimSun" w:hAnsi="Calibri Light" w:cs="Times New Roman"/>
      <w:sz w:val="40"/>
      <w:szCs w:val="40"/>
      <w:lang w:val="en-GB" w:eastAsia="nb-NO"/>
    </w:rPr>
  </w:style>
  <w:style w:type="character" w:customStyle="1" w:styleId="Overskrift2Tegn">
    <w:name w:val="Overskrift 2 Tegn"/>
    <w:basedOn w:val="Standardskriftforavsnitt"/>
    <w:link w:val="Overskrift2"/>
    <w:uiPriority w:val="9"/>
    <w:rsid w:val="003B5C8E"/>
    <w:rPr>
      <w:rFonts w:ascii="Calibri Light" w:eastAsia="SimSun" w:hAnsi="Calibri Light" w:cs="Times New Roman"/>
      <w:sz w:val="32"/>
      <w:szCs w:val="36"/>
      <w:lang w:val="en-GB" w:eastAsia="nb-NO"/>
    </w:rPr>
  </w:style>
  <w:style w:type="character" w:customStyle="1" w:styleId="Overskrift4Tegn">
    <w:name w:val="Overskrift 4 Tegn"/>
    <w:basedOn w:val="Standardskriftforavsnitt"/>
    <w:link w:val="Overskrift4"/>
    <w:uiPriority w:val="9"/>
    <w:rsid w:val="008168C7"/>
    <w:rPr>
      <w:rFonts w:ascii="Calibri Light" w:eastAsia="SimSun" w:hAnsi="Calibri Light" w:cs="Times New Roman"/>
      <w:i/>
      <w:iCs/>
      <w:sz w:val="28"/>
      <w:szCs w:val="28"/>
      <w:lang w:val="en-US" w:eastAsia="nb-NO"/>
    </w:rPr>
  </w:style>
  <w:style w:type="character" w:customStyle="1" w:styleId="Overskrift5Tegn">
    <w:name w:val="Overskrift 5 Tegn"/>
    <w:basedOn w:val="Standardskriftforavsnitt"/>
    <w:link w:val="Overskrift5"/>
    <w:uiPriority w:val="9"/>
    <w:rsid w:val="008168C7"/>
    <w:rPr>
      <w:rFonts w:ascii="Calibri Light" w:eastAsia="SimSun" w:hAnsi="Calibri Light" w:cs="Times New Roman"/>
      <w:sz w:val="24"/>
      <w:szCs w:val="24"/>
      <w:lang w:val="en-US" w:eastAsia="nb-NO"/>
    </w:rPr>
  </w:style>
  <w:style w:type="character" w:customStyle="1" w:styleId="Overskrift6Tegn">
    <w:name w:val="Overskrift 6 Tegn"/>
    <w:basedOn w:val="Standardskriftforavsnitt"/>
    <w:link w:val="Overskrift6"/>
    <w:uiPriority w:val="9"/>
    <w:semiHidden/>
    <w:rsid w:val="008168C7"/>
    <w:rPr>
      <w:rFonts w:ascii="Calibri Light" w:eastAsia="SimSun" w:hAnsi="Calibri Light" w:cs="Times New Roman"/>
      <w:i/>
      <w:iCs/>
      <w:sz w:val="24"/>
      <w:szCs w:val="24"/>
      <w:lang w:val="en-US" w:eastAsia="nb-NO"/>
    </w:rPr>
  </w:style>
  <w:style w:type="character" w:customStyle="1" w:styleId="Overskrift7Tegn">
    <w:name w:val="Overskrift 7 Tegn"/>
    <w:basedOn w:val="Standardskriftforavsnitt"/>
    <w:link w:val="Overskrift7"/>
    <w:uiPriority w:val="9"/>
    <w:semiHidden/>
    <w:rsid w:val="00516879"/>
    <w:rPr>
      <w:rFonts w:ascii="Calibri Light" w:eastAsia="SimSun" w:hAnsi="Calibri Light" w:cs="Times New Roman"/>
      <w:b/>
      <w:bCs/>
      <w:color w:val="833C0B"/>
      <w:lang w:val="en-US" w:eastAsia="nb-NO"/>
    </w:rPr>
  </w:style>
  <w:style w:type="character" w:customStyle="1" w:styleId="Overskrift8Tegn">
    <w:name w:val="Overskrift 8 Tegn"/>
    <w:basedOn w:val="Standardskriftforavsnitt"/>
    <w:link w:val="Overskrift8"/>
    <w:uiPriority w:val="9"/>
    <w:semiHidden/>
    <w:rsid w:val="00516879"/>
    <w:rPr>
      <w:rFonts w:ascii="Calibri Light" w:eastAsia="SimSun" w:hAnsi="Calibri Light" w:cs="Times New Roman"/>
      <w:color w:val="833C0B"/>
      <w:lang w:val="en-US" w:eastAsia="nb-NO"/>
    </w:rPr>
  </w:style>
  <w:style w:type="character" w:customStyle="1" w:styleId="Overskrift9Tegn">
    <w:name w:val="Overskrift 9 Tegn"/>
    <w:basedOn w:val="Standardskriftforavsnitt"/>
    <w:link w:val="Overskrift9"/>
    <w:uiPriority w:val="9"/>
    <w:semiHidden/>
    <w:rsid w:val="00516879"/>
    <w:rPr>
      <w:rFonts w:ascii="Calibri Light" w:eastAsia="SimSun" w:hAnsi="Calibri Light" w:cs="Times New Roman"/>
      <w:i/>
      <w:iCs/>
      <w:color w:val="833C0B"/>
      <w:lang w:val="en-US" w:eastAsia="nb-NO"/>
    </w:rPr>
  </w:style>
  <w:style w:type="paragraph" w:styleId="Bildetekst">
    <w:name w:val="caption"/>
    <w:basedOn w:val="Normal"/>
    <w:next w:val="Normal"/>
    <w:uiPriority w:val="35"/>
    <w:unhideWhenUsed/>
    <w:qFormat/>
    <w:rsid w:val="00516879"/>
    <w:pPr>
      <w:spacing w:line="240" w:lineRule="auto"/>
    </w:pPr>
    <w:rPr>
      <w:b/>
      <w:bCs/>
      <w:color w:val="404040"/>
      <w:sz w:val="16"/>
      <w:szCs w:val="16"/>
    </w:rPr>
  </w:style>
  <w:style w:type="character" w:styleId="Plassholdertekst">
    <w:name w:val="Placeholder Text"/>
    <w:basedOn w:val="Standardskriftforavsnitt"/>
    <w:uiPriority w:val="99"/>
    <w:semiHidden/>
    <w:rsid w:val="00516879"/>
    <w:rPr>
      <w:color w:val="808080"/>
    </w:rPr>
  </w:style>
  <w:style w:type="paragraph" w:styleId="Brdtekst">
    <w:name w:val="Body Text"/>
    <w:basedOn w:val="Normal"/>
    <w:link w:val="BrdtekstTegn"/>
    <w:rsid w:val="00516879"/>
    <w:rPr>
      <w:lang w:val="en-GB"/>
    </w:rPr>
  </w:style>
  <w:style w:type="character" w:customStyle="1" w:styleId="BrdtekstTegn">
    <w:name w:val="Brødtekst Tegn"/>
    <w:basedOn w:val="Standardskriftforavsnitt"/>
    <w:link w:val="Brdtekst"/>
    <w:rsid w:val="00516879"/>
    <w:rPr>
      <w:rFonts w:ascii="Calibri" w:eastAsia="Times New Roman" w:hAnsi="Calibri" w:cs="Times New Roman"/>
      <w:sz w:val="21"/>
      <w:szCs w:val="21"/>
      <w:lang w:val="en-GB" w:eastAsia="nb-NO"/>
    </w:rPr>
  </w:style>
  <w:style w:type="paragraph" w:styleId="Tittel">
    <w:name w:val="Title"/>
    <w:basedOn w:val="Normal"/>
    <w:next w:val="Normal"/>
    <w:link w:val="TittelTegn"/>
    <w:uiPriority w:val="10"/>
    <w:qFormat/>
    <w:rsid w:val="00516879"/>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16879"/>
    <w:rPr>
      <w:rFonts w:asciiTheme="majorHAnsi" w:eastAsiaTheme="majorEastAsia" w:hAnsiTheme="majorHAnsi" w:cstheme="majorBidi"/>
      <w:spacing w:val="-10"/>
      <w:kern w:val="28"/>
      <w:sz w:val="56"/>
      <w:szCs w:val="56"/>
      <w:lang w:eastAsia="nb-NO"/>
    </w:rPr>
  </w:style>
  <w:style w:type="character" w:customStyle="1" w:styleId="Overskrift3Tegn">
    <w:name w:val="Overskrift 3 Tegn"/>
    <w:basedOn w:val="Standardskriftforavsnitt"/>
    <w:link w:val="Overskrift3"/>
    <w:uiPriority w:val="9"/>
    <w:rsid w:val="00A4617D"/>
    <w:rPr>
      <w:rFonts w:asciiTheme="majorHAnsi" w:eastAsiaTheme="majorEastAsia" w:hAnsiTheme="majorHAnsi" w:cstheme="majorBidi"/>
      <w:sz w:val="24"/>
      <w:szCs w:val="24"/>
      <w:lang w:val="en-GB" w:eastAsia="nb-NO"/>
    </w:rPr>
  </w:style>
  <w:style w:type="paragraph" w:styleId="Topptekst">
    <w:name w:val="header"/>
    <w:basedOn w:val="Normal"/>
    <w:link w:val="TopptekstTegn"/>
    <w:rsid w:val="00183198"/>
    <w:pPr>
      <w:tabs>
        <w:tab w:val="center" w:pos="4536"/>
        <w:tab w:val="right" w:pos="9072"/>
      </w:tabs>
    </w:pPr>
  </w:style>
  <w:style w:type="character" w:customStyle="1" w:styleId="TopptekstTegn">
    <w:name w:val="Topptekst Tegn"/>
    <w:basedOn w:val="Standardskriftforavsnitt"/>
    <w:link w:val="Topptekst"/>
    <w:rsid w:val="00183198"/>
    <w:rPr>
      <w:rFonts w:ascii="Calibri" w:eastAsia="Times New Roman" w:hAnsi="Calibri" w:cs="Times New Roman"/>
      <w:sz w:val="21"/>
      <w:szCs w:val="21"/>
      <w:lang w:eastAsia="nb-NO"/>
    </w:rPr>
  </w:style>
  <w:style w:type="paragraph" w:styleId="Bobletekst">
    <w:name w:val="Balloon Text"/>
    <w:basedOn w:val="Normal"/>
    <w:link w:val="BobletekstTegn"/>
    <w:uiPriority w:val="99"/>
    <w:semiHidden/>
    <w:unhideWhenUsed/>
    <w:rsid w:val="001A6952"/>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A6952"/>
    <w:rPr>
      <w:rFonts w:ascii="Segoe UI" w:eastAsia="Times New Roman" w:hAnsi="Segoe UI" w:cs="Segoe UI"/>
      <w:sz w:val="18"/>
      <w:szCs w:val="18"/>
      <w:lang w:eastAsia="nb-NO"/>
    </w:rPr>
  </w:style>
  <w:style w:type="table" w:styleId="Tabellrutenett">
    <w:name w:val="Table Grid"/>
    <w:basedOn w:val="Vanligtabell"/>
    <w:uiPriority w:val="39"/>
    <w:rsid w:val="00142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D16F11"/>
    <w:rPr>
      <w:sz w:val="16"/>
      <w:szCs w:val="16"/>
    </w:rPr>
  </w:style>
  <w:style w:type="paragraph" w:styleId="Merknadstekst">
    <w:name w:val="annotation text"/>
    <w:basedOn w:val="Normal"/>
    <w:link w:val="MerknadstekstTegn"/>
    <w:uiPriority w:val="99"/>
    <w:unhideWhenUsed/>
    <w:rsid w:val="00D16F11"/>
    <w:pPr>
      <w:spacing w:line="240" w:lineRule="auto"/>
    </w:pPr>
    <w:rPr>
      <w:sz w:val="20"/>
      <w:szCs w:val="20"/>
    </w:rPr>
  </w:style>
  <w:style w:type="character" w:customStyle="1" w:styleId="MerknadstekstTegn">
    <w:name w:val="Merknadstekst Tegn"/>
    <w:basedOn w:val="Standardskriftforavsnitt"/>
    <w:link w:val="Merknadstekst"/>
    <w:uiPriority w:val="99"/>
    <w:rsid w:val="00D16F11"/>
    <w:rPr>
      <w:rFonts w:ascii="Calibri" w:eastAsia="Times New Roman" w:hAnsi="Calibri"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D16F11"/>
    <w:rPr>
      <w:b/>
      <w:bCs/>
    </w:rPr>
  </w:style>
  <w:style w:type="character" w:customStyle="1" w:styleId="KommentaremneTegn">
    <w:name w:val="Kommentaremne Tegn"/>
    <w:basedOn w:val="MerknadstekstTegn"/>
    <w:link w:val="Kommentaremne"/>
    <w:uiPriority w:val="99"/>
    <w:semiHidden/>
    <w:rsid w:val="00D16F11"/>
    <w:rPr>
      <w:rFonts w:ascii="Calibri" w:eastAsia="Times New Roman" w:hAnsi="Calibri" w:cs="Times New Roman"/>
      <w:b/>
      <w:bCs/>
      <w:sz w:val="20"/>
      <w:szCs w:val="20"/>
      <w:lang w:eastAsia="nb-NO"/>
    </w:rPr>
  </w:style>
  <w:style w:type="paragraph" w:styleId="Listeavsnitt">
    <w:name w:val="List Paragraph"/>
    <w:basedOn w:val="Normal"/>
    <w:uiPriority w:val="34"/>
    <w:qFormat/>
    <w:rsid w:val="00A028C7"/>
    <w:pPr>
      <w:ind w:left="720"/>
      <w:contextualSpacing/>
    </w:pPr>
  </w:style>
  <w:style w:type="character" w:styleId="Ulstomtale">
    <w:name w:val="Unresolved Mention"/>
    <w:basedOn w:val="Standardskriftforavsnitt"/>
    <w:uiPriority w:val="99"/>
    <w:unhideWhenUsed/>
    <w:rsid w:val="008113F7"/>
    <w:rPr>
      <w:color w:val="605E5C"/>
      <w:shd w:val="clear" w:color="auto" w:fill="E1DFDD"/>
    </w:rPr>
  </w:style>
  <w:style w:type="character" w:styleId="Omtale">
    <w:name w:val="Mention"/>
    <w:basedOn w:val="Standardskriftforavsnitt"/>
    <w:uiPriority w:val="99"/>
    <w:unhideWhenUsed/>
    <w:rsid w:val="008113F7"/>
    <w:rPr>
      <w:color w:val="2B579A"/>
      <w:shd w:val="clear" w:color="auto" w:fill="E1DFDD"/>
    </w:rPr>
  </w:style>
  <w:style w:type="paragraph" w:styleId="Undertittel">
    <w:name w:val="Subtitle"/>
    <w:basedOn w:val="Normal"/>
    <w:next w:val="Normal"/>
    <w:link w:val="UndertittelTegn"/>
    <w:uiPriority w:val="11"/>
    <w:qFormat/>
    <w:rsid w:val="00BD76FF"/>
    <w:pPr>
      <w:numPr>
        <w:ilvl w:val="1"/>
      </w:numPr>
      <w:spacing w:after="160"/>
    </w:pPr>
    <w:rPr>
      <w:rFonts w:asciiTheme="minorHAnsi" w:eastAsiaTheme="minorEastAsia" w:hAnsiTheme="minorHAnsi" w:cstheme="minorBidi"/>
      <w:color w:val="5A5A5A" w:themeColor="text1" w:themeTint="A5"/>
      <w:spacing w:val="15"/>
      <w:sz w:val="22"/>
      <w:szCs w:val="22"/>
      <w:lang w:val="nb-NO"/>
    </w:rPr>
  </w:style>
  <w:style w:type="character" w:customStyle="1" w:styleId="UndertittelTegn">
    <w:name w:val="Undertittel Tegn"/>
    <w:basedOn w:val="Standardskriftforavsnitt"/>
    <w:link w:val="Undertittel"/>
    <w:uiPriority w:val="11"/>
    <w:rsid w:val="00BD76FF"/>
    <w:rPr>
      <w:rFonts w:eastAsiaTheme="minorEastAsia"/>
      <w:color w:val="5A5A5A" w:themeColor="text1" w:themeTint="A5"/>
      <w:spacing w:val="15"/>
      <w:lang w:eastAsia="nb-NO"/>
    </w:rPr>
  </w:style>
  <w:style w:type="paragraph" w:styleId="Revisjon">
    <w:name w:val="Revision"/>
    <w:hidden/>
    <w:uiPriority w:val="99"/>
    <w:semiHidden/>
    <w:rsid w:val="00265F10"/>
    <w:pPr>
      <w:spacing w:after="0" w:line="240" w:lineRule="auto"/>
    </w:pPr>
    <w:rPr>
      <w:rFonts w:ascii="Calibri" w:eastAsia="Times New Roman" w:hAnsi="Calibri" w:cs="Times New Roman"/>
      <w:sz w:val="21"/>
      <w:szCs w:val="21"/>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245406">
      <w:bodyDiv w:val="1"/>
      <w:marLeft w:val="0"/>
      <w:marRight w:val="0"/>
      <w:marTop w:val="0"/>
      <w:marBottom w:val="0"/>
      <w:divBdr>
        <w:top w:val="none" w:sz="0" w:space="0" w:color="auto"/>
        <w:left w:val="none" w:sz="0" w:space="0" w:color="auto"/>
        <w:bottom w:val="none" w:sz="0" w:space="0" w:color="auto"/>
        <w:right w:val="none" w:sz="0" w:space="0" w:color="auto"/>
      </w:divBdr>
      <w:divsChild>
        <w:div w:id="1915124632">
          <w:marLeft w:val="547"/>
          <w:marRight w:val="0"/>
          <w:marTop w:val="0"/>
          <w:marBottom w:val="0"/>
          <w:divBdr>
            <w:top w:val="none" w:sz="0" w:space="0" w:color="auto"/>
            <w:left w:val="none" w:sz="0" w:space="0" w:color="auto"/>
            <w:bottom w:val="none" w:sz="0" w:space="0" w:color="auto"/>
            <w:right w:val="none" w:sz="0" w:space="0" w:color="auto"/>
          </w:divBdr>
        </w:div>
      </w:divsChild>
    </w:div>
    <w:div w:id="94753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63004A-D74B-49BE-A67B-6C06FFCAF445}" type="doc">
      <dgm:prSet loTypeId="urn:microsoft.com/office/officeart/2005/8/layout/process1" loCatId="process" qsTypeId="urn:microsoft.com/office/officeart/2005/8/quickstyle/simple1" qsCatId="simple" csTypeId="urn:microsoft.com/office/officeart/2005/8/colors/accent1_2" csCatId="accent1" phldr="1"/>
      <dgm:spPr/>
    </dgm:pt>
    <dgm:pt modelId="{9B91F780-0F6C-41CC-B050-FBFFF1769305}">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Inputs</a:t>
          </a:r>
        </a:p>
        <a:p>
          <a:r>
            <a:rPr lang="nb-NO" sz="900"/>
            <a:t>Recources needed to carry out activities (money, staff, material, transportation)</a:t>
          </a:r>
        </a:p>
      </dgm:t>
    </dgm:pt>
    <dgm:pt modelId="{3266D3F9-674A-4067-BFE9-33F10D0F637B}" type="parTrans" cxnId="{165F371E-D7D9-4708-B801-FD1924B92400}">
      <dgm:prSet/>
      <dgm:spPr/>
      <dgm:t>
        <a:bodyPr/>
        <a:lstStyle/>
        <a:p>
          <a:endParaRPr lang="nb-NO"/>
        </a:p>
      </dgm:t>
    </dgm:pt>
    <dgm:pt modelId="{D370168E-08A6-4DA7-98DD-8C40AE872555}" type="sibTrans" cxnId="{165F371E-D7D9-4708-B801-FD1924B92400}">
      <dgm:prSet/>
      <dgm:spPr>
        <a:solidFill>
          <a:schemeClr val="accent6"/>
        </a:solidFill>
      </dgm:spPr>
      <dgm:t>
        <a:bodyPr/>
        <a:lstStyle/>
        <a:p>
          <a:endParaRPr lang="nb-NO"/>
        </a:p>
      </dgm:t>
    </dgm:pt>
    <dgm:pt modelId="{18E1B844-3EE6-4E0B-8B65-FA4E48101248}">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Activities</a:t>
          </a:r>
        </a:p>
        <a:p>
          <a:r>
            <a:rPr lang="nb-NO" sz="900"/>
            <a:t>Actions taken to transform inputs to outputs (work shops, campaigns)</a:t>
          </a:r>
        </a:p>
      </dgm:t>
    </dgm:pt>
    <dgm:pt modelId="{E3A7D901-2BEE-445E-B2C2-B09C1C4659FC}" type="parTrans" cxnId="{F150A6A4-488A-4D79-A1A7-694F68EF12E4}">
      <dgm:prSet/>
      <dgm:spPr/>
      <dgm:t>
        <a:bodyPr/>
        <a:lstStyle/>
        <a:p>
          <a:endParaRPr lang="nb-NO"/>
        </a:p>
      </dgm:t>
    </dgm:pt>
    <dgm:pt modelId="{E0D7D081-5B97-4890-82C0-48D30E0A110A}" type="sibTrans" cxnId="{F150A6A4-488A-4D79-A1A7-694F68EF12E4}">
      <dgm:prSet/>
      <dgm:spPr>
        <a:solidFill>
          <a:schemeClr val="accent6"/>
        </a:solidFill>
      </dgm:spPr>
      <dgm:t>
        <a:bodyPr/>
        <a:lstStyle/>
        <a:p>
          <a:endParaRPr lang="nb-NO"/>
        </a:p>
      </dgm:t>
    </dgm:pt>
    <dgm:pt modelId="{144C0B8F-A04E-49DF-BF3F-E3749C989F90}">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Outputs</a:t>
          </a:r>
        </a:p>
        <a:p>
          <a:r>
            <a:rPr lang="nb-NO" sz="900" b="0"/>
            <a:t>People or an organization has improved capacities, abilities, skills, systems, policies OR something is created, built or repaired.</a:t>
          </a:r>
        </a:p>
      </dgm:t>
    </dgm:pt>
    <dgm:pt modelId="{29E445F6-33F6-4E2B-B39C-23B2C7114991}" type="parTrans" cxnId="{5EF7E0C9-3847-46A8-9321-39643E2AC4DD}">
      <dgm:prSet/>
      <dgm:spPr/>
      <dgm:t>
        <a:bodyPr/>
        <a:lstStyle/>
        <a:p>
          <a:endParaRPr lang="nb-NO"/>
        </a:p>
      </dgm:t>
    </dgm:pt>
    <dgm:pt modelId="{915CCAB5-3520-483A-B49D-A6AF58569046}" type="sibTrans" cxnId="{5EF7E0C9-3847-46A8-9321-39643E2AC4DD}">
      <dgm:prSet/>
      <dgm:spPr>
        <a:solidFill>
          <a:srgbClr val="FF0000"/>
        </a:solidFill>
      </dgm:spPr>
      <dgm:t>
        <a:bodyPr/>
        <a:lstStyle/>
        <a:p>
          <a:endParaRPr lang="nb-NO"/>
        </a:p>
      </dgm:t>
    </dgm:pt>
    <dgm:pt modelId="{0DBA4F09-6EE9-44FE-A86F-DCB908E8C616}">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Purpose/ Outcome</a:t>
          </a:r>
        </a:p>
        <a:p>
          <a:r>
            <a:rPr lang="nb-NO" sz="900"/>
            <a:t>People or institutions do something differently (behavioural change) or something better (change in performance). Must be achievable in the project period. </a:t>
          </a:r>
        </a:p>
      </dgm:t>
    </dgm:pt>
    <dgm:pt modelId="{AD1FDE0B-EDBF-476A-B7CA-7BA4316D5250}" type="parTrans" cxnId="{5BFFCF97-F074-42CE-A41C-1E85531CF396}">
      <dgm:prSet/>
      <dgm:spPr/>
      <dgm:t>
        <a:bodyPr/>
        <a:lstStyle/>
        <a:p>
          <a:endParaRPr lang="nb-NO"/>
        </a:p>
      </dgm:t>
    </dgm:pt>
    <dgm:pt modelId="{C26BC8B9-5CB4-4E94-AFA0-C0B74DD9B8CD}" type="sibTrans" cxnId="{5BFFCF97-F074-42CE-A41C-1E85531CF396}">
      <dgm:prSet/>
      <dgm:spPr>
        <a:solidFill>
          <a:srgbClr val="FF0000"/>
        </a:solidFill>
      </dgm:spPr>
      <dgm:t>
        <a:bodyPr/>
        <a:lstStyle/>
        <a:p>
          <a:endParaRPr lang="nb-NO"/>
        </a:p>
      </dgm:t>
    </dgm:pt>
    <dgm:pt modelId="{AA357165-2603-4D08-B06D-86A056EA43A7}">
      <dgm:prSet phldrT="[Tekst]" custT="1">
        <dgm:style>
          <a:lnRef idx="2">
            <a:schemeClr val="dk1"/>
          </a:lnRef>
          <a:fillRef idx="1">
            <a:schemeClr val="lt1"/>
          </a:fillRef>
          <a:effectRef idx="0">
            <a:schemeClr val="dk1"/>
          </a:effectRef>
          <a:fontRef idx="minor">
            <a:schemeClr val="dk1"/>
          </a:fontRef>
        </dgm:style>
      </dgm:prSet>
      <dgm:spPr/>
      <dgm:t>
        <a:bodyPr/>
        <a:lstStyle/>
        <a:p>
          <a:r>
            <a:rPr lang="nb-NO" sz="1050" b="1"/>
            <a:t>Goal/Impact </a:t>
          </a:r>
        </a:p>
        <a:p>
          <a:r>
            <a:rPr lang="nb-NO" sz="900"/>
            <a:t>What we want to achieve in the long run. Detectable improvement in the lives of people based on economic, social, cultural, institutional, environmental or technological changes. Is not achievable in the project period.</a:t>
          </a:r>
        </a:p>
      </dgm:t>
    </dgm:pt>
    <dgm:pt modelId="{7FDE85EA-E214-4B78-BF1A-04EDCF2DD673}" type="parTrans" cxnId="{5F8FC8D8-42A8-40CB-BA9D-2058FA8D92CB}">
      <dgm:prSet/>
      <dgm:spPr/>
      <dgm:t>
        <a:bodyPr/>
        <a:lstStyle/>
        <a:p>
          <a:endParaRPr lang="nb-NO"/>
        </a:p>
      </dgm:t>
    </dgm:pt>
    <dgm:pt modelId="{B24C53D2-6D20-44B2-8177-FFB75198094E}" type="sibTrans" cxnId="{5F8FC8D8-42A8-40CB-BA9D-2058FA8D92CB}">
      <dgm:prSet/>
      <dgm:spPr/>
      <dgm:t>
        <a:bodyPr/>
        <a:lstStyle/>
        <a:p>
          <a:endParaRPr lang="nb-NO"/>
        </a:p>
      </dgm:t>
    </dgm:pt>
    <dgm:pt modelId="{639CC3DB-9186-4D4F-9612-35F34981AFAD}" type="pres">
      <dgm:prSet presAssocID="{4763004A-D74B-49BE-A67B-6C06FFCAF445}" presName="Name0" presStyleCnt="0">
        <dgm:presLayoutVars>
          <dgm:dir/>
          <dgm:resizeHandles val="exact"/>
        </dgm:presLayoutVars>
      </dgm:prSet>
      <dgm:spPr/>
    </dgm:pt>
    <dgm:pt modelId="{2F381C2F-0A3C-470F-85A6-D8594DB146C2}" type="pres">
      <dgm:prSet presAssocID="{9B91F780-0F6C-41CC-B050-FBFFF1769305}" presName="node" presStyleLbl="node1" presStyleIdx="0" presStyleCnt="5">
        <dgm:presLayoutVars>
          <dgm:bulletEnabled val="1"/>
        </dgm:presLayoutVars>
      </dgm:prSet>
      <dgm:spPr/>
    </dgm:pt>
    <dgm:pt modelId="{EF026F53-221F-4833-96C1-3ADBABFC7AC6}" type="pres">
      <dgm:prSet presAssocID="{D370168E-08A6-4DA7-98DD-8C40AE872555}" presName="sibTrans" presStyleLbl="sibTrans2D1" presStyleIdx="0" presStyleCnt="4"/>
      <dgm:spPr/>
    </dgm:pt>
    <dgm:pt modelId="{5E03ACB1-2026-4767-8E3E-90A508ED8957}" type="pres">
      <dgm:prSet presAssocID="{D370168E-08A6-4DA7-98DD-8C40AE872555}" presName="connectorText" presStyleLbl="sibTrans2D1" presStyleIdx="0" presStyleCnt="4"/>
      <dgm:spPr/>
    </dgm:pt>
    <dgm:pt modelId="{4BC513C3-CE66-4258-8557-09F81DD0399B}" type="pres">
      <dgm:prSet presAssocID="{18E1B844-3EE6-4E0B-8B65-FA4E48101248}" presName="node" presStyleLbl="node1" presStyleIdx="1" presStyleCnt="5" custScaleX="94966" custLinFactNeighborX="0">
        <dgm:presLayoutVars>
          <dgm:bulletEnabled val="1"/>
        </dgm:presLayoutVars>
      </dgm:prSet>
      <dgm:spPr/>
    </dgm:pt>
    <dgm:pt modelId="{CD0B1F1C-8BA6-4324-B43C-3DA51FAC6378}" type="pres">
      <dgm:prSet presAssocID="{E0D7D081-5B97-4890-82C0-48D30E0A110A}" presName="sibTrans" presStyleLbl="sibTrans2D1" presStyleIdx="1" presStyleCnt="4"/>
      <dgm:spPr/>
    </dgm:pt>
    <dgm:pt modelId="{1C4043E8-F0B7-4D11-9CBE-62BF426FA9C4}" type="pres">
      <dgm:prSet presAssocID="{E0D7D081-5B97-4890-82C0-48D30E0A110A}" presName="connectorText" presStyleLbl="sibTrans2D1" presStyleIdx="1" presStyleCnt="4"/>
      <dgm:spPr/>
    </dgm:pt>
    <dgm:pt modelId="{5F419762-450B-40C5-97B6-1D96DE0CCC9E}" type="pres">
      <dgm:prSet presAssocID="{144C0B8F-A04E-49DF-BF3F-E3749C989F90}" presName="node" presStyleLbl="node1" presStyleIdx="2" presStyleCnt="5" custScaleX="135736">
        <dgm:presLayoutVars>
          <dgm:bulletEnabled val="1"/>
        </dgm:presLayoutVars>
      </dgm:prSet>
      <dgm:spPr/>
    </dgm:pt>
    <dgm:pt modelId="{9BE0F6B2-7647-4DC5-B9FD-B7C4BAC0C8CB}" type="pres">
      <dgm:prSet presAssocID="{915CCAB5-3520-483A-B49D-A6AF58569046}" presName="sibTrans" presStyleLbl="sibTrans2D1" presStyleIdx="2" presStyleCnt="4"/>
      <dgm:spPr/>
    </dgm:pt>
    <dgm:pt modelId="{B474CAB0-6F5D-4C77-9BED-4E211B61B779}" type="pres">
      <dgm:prSet presAssocID="{915CCAB5-3520-483A-B49D-A6AF58569046}" presName="connectorText" presStyleLbl="sibTrans2D1" presStyleIdx="2" presStyleCnt="4"/>
      <dgm:spPr/>
    </dgm:pt>
    <dgm:pt modelId="{4E0100E2-F14B-45C9-8FBB-34CB9F2C97B0}" type="pres">
      <dgm:prSet presAssocID="{0DBA4F09-6EE9-44FE-A86F-DCB908E8C616}" presName="node" presStyleLbl="node1" presStyleIdx="3" presStyleCnt="5" custScaleX="136615">
        <dgm:presLayoutVars>
          <dgm:bulletEnabled val="1"/>
        </dgm:presLayoutVars>
      </dgm:prSet>
      <dgm:spPr/>
    </dgm:pt>
    <dgm:pt modelId="{E426F05C-F752-423A-9FC9-1198163BE10B}" type="pres">
      <dgm:prSet presAssocID="{C26BC8B9-5CB4-4E94-AFA0-C0B74DD9B8CD}" presName="sibTrans" presStyleLbl="sibTrans2D1" presStyleIdx="3" presStyleCnt="4"/>
      <dgm:spPr/>
    </dgm:pt>
    <dgm:pt modelId="{030C07AD-3B6D-4EF0-BB5C-A7F391023B60}" type="pres">
      <dgm:prSet presAssocID="{C26BC8B9-5CB4-4E94-AFA0-C0B74DD9B8CD}" presName="connectorText" presStyleLbl="sibTrans2D1" presStyleIdx="3" presStyleCnt="4"/>
      <dgm:spPr/>
    </dgm:pt>
    <dgm:pt modelId="{1E34F6CB-2A10-423E-973C-D745DC308C77}" type="pres">
      <dgm:prSet presAssocID="{AA357165-2603-4D08-B06D-86A056EA43A7}" presName="node" presStyleLbl="node1" presStyleIdx="4" presStyleCnt="5" custScaleX="177489">
        <dgm:presLayoutVars>
          <dgm:bulletEnabled val="1"/>
        </dgm:presLayoutVars>
      </dgm:prSet>
      <dgm:spPr/>
    </dgm:pt>
  </dgm:ptLst>
  <dgm:cxnLst>
    <dgm:cxn modelId="{ABE0D104-51D7-4227-BBE1-A5D3EF24D095}" type="presOf" srcId="{144C0B8F-A04E-49DF-BF3F-E3749C989F90}" destId="{5F419762-450B-40C5-97B6-1D96DE0CCC9E}" srcOrd="0" destOrd="0" presId="urn:microsoft.com/office/officeart/2005/8/layout/process1"/>
    <dgm:cxn modelId="{2D68861C-BD59-4016-B36F-0ABC12E33283}" type="presOf" srcId="{E0D7D081-5B97-4890-82C0-48D30E0A110A}" destId="{CD0B1F1C-8BA6-4324-B43C-3DA51FAC6378}" srcOrd="0" destOrd="0" presId="urn:microsoft.com/office/officeart/2005/8/layout/process1"/>
    <dgm:cxn modelId="{165F371E-D7D9-4708-B801-FD1924B92400}" srcId="{4763004A-D74B-49BE-A67B-6C06FFCAF445}" destId="{9B91F780-0F6C-41CC-B050-FBFFF1769305}" srcOrd="0" destOrd="0" parTransId="{3266D3F9-674A-4067-BFE9-33F10D0F637B}" sibTransId="{D370168E-08A6-4DA7-98DD-8C40AE872555}"/>
    <dgm:cxn modelId="{4E90A124-ECD4-4EC4-BF4C-F0D30F889AE5}" type="presOf" srcId="{C26BC8B9-5CB4-4E94-AFA0-C0B74DD9B8CD}" destId="{E426F05C-F752-423A-9FC9-1198163BE10B}" srcOrd="0" destOrd="0" presId="urn:microsoft.com/office/officeart/2005/8/layout/process1"/>
    <dgm:cxn modelId="{065C1028-13A6-49B5-9A1A-FAC14AC7319A}" type="presOf" srcId="{18E1B844-3EE6-4E0B-8B65-FA4E48101248}" destId="{4BC513C3-CE66-4258-8557-09F81DD0399B}" srcOrd="0" destOrd="0" presId="urn:microsoft.com/office/officeart/2005/8/layout/process1"/>
    <dgm:cxn modelId="{954D7B2A-E1EF-43F5-A60A-BE3FFE093FC2}" type="presOf" srcId="{D370168E-08A6-4DA7-98DD-8C40AE872555}" destId="{EF026F53-221F-4833-96C1-3ADBABFC7AC6}" srcOrd="0" destOrd="0" presId="urn:microsoft.com/office/officeart/2005/8/layout/process1"/>
    <dgm:cxn modelId="{B5FA0A2C-AD82-480C-B13B-787D15F48441}" type="presOf" srcId="{E0D7D081-5B97-4890-82C0-48D30E0A110A}" destId="{1C4043E8-F0B7-4D11-9CBE-62BF426FA9C4}" srcOrd="1" destOrd="0" presId="urn:microsoft.com/office/officeart/2005/8/layout/process1"/>
    <dgm:cxn modelId="{103B682E-22BA-442E-8B07-7E48FCA473CD}" type="presOf" srcId="{9B91F780-0F6C-41CC-B050-FBFFF1769305}" destId="{2F381C2F-0A3C-470F-85A6-D8594DB146C2}" srcOrd="0" destOrd="0" presId="urn:microsoft.com/office/officeart/2005/8/layout/process1"/>
    <dgm:cxn modelId="{38BA5833-F848-404D-95BB-0107EE11B66C}" type="presOf" srcId="{0DBA4F09-6EE9-44FE-A86F-DCB908E8C616}" destId="{4E0100E2-F14B-45C9-8FBB-34CB9F2C97B0}" srcOrd="0" destOrd="0" presId="urn:microsoft.com/office/officeart/2005/8/layout/process1"/>
    <dgm:cxn modelId="{40CDA637-13CA-4E40-B278-B7767BE510C8}" type="presOf" srcId="{915CCAB5-3520-483A-B49D-A6AF58569046}" destId="{9BE0F6B2-7647-4DC5-B9FD-B7C4BAC0C8CB}" srcOrd="0" destOrd="0" presId="urn:microsoft.com/office/officeart/2005/8/layout/process1"/>
    <dgm:cxn modelId="{E7D6B070-7C5E-4353-A765-183C00630AA9}" type="presOf" srcId="{D370168E-08A6-4DA7-98DD-8C40AE872555}" destId="{5E03ACB1-2026-4767-8E3E-90A508ED8957}" srcOrd="1" destOrd="0" presId="urn:microsoft.com/office/officeart/2005/8/layout/process1"/>
    <dgm:cxn modelId="{3953C156-402E-45AD-AB09-ADDD59D95FB2}" type="presOf" srcId="{4763004A-D74B-49BE-A67B-6C06FFCAF445}" destId="{639CC3DB-9186-4D4F-9612-35F34981AFAD}" srcOrd="0" destOrd="0" presId="urn:microsoft.com/office/officeart/2005/8/layout/process1"/>
    <dgm:cxn modelId="{5BFFCF97-F074-42CE-A41C-1E85531CF396}" srcId="{4763004A-D74B-49BE-A67B-6C06FFCAF445}" destId="{0DBA4F09-6EE9-44FE-A86F-DCB908E8C616}" srcOrd="3" destOrd="0" parTransId="{AD1FDE0B-EDBF-476A-B7CA-7BA4316D5250}" sibTransId="{C26BC8B9-5CB4-4E94-AFA0-C0B74DD9B8CD}"/>
    <dgm:cxn modelId="{C0A9509D-DD80-4208-94C5-1AF0E7213BB3}" type="presOf" srcId="{C26BC8B9-5CB4-4E94-AFA0-C0B74DD9B8CD}" destId="{030C07AD-3B6D-4EF0-BB5C-A7F391023B60}" srcOrd="1" destOrd="0" presId="urn:microsoft.com/office/officeart/2005/8/layout/process1"/>
    <dgm:cxn modelId="{F150A6A4-488A-4D79-A1A7-694F68EF12E4}" srcId="{4763004A-D74B-49BE-A67B-6C06FFCAF445}" destId="{18E1B844-3EE6-4E0B-8B65-FA4E48101248}" srcOrd="1" destOrd="0" parTransId="{E3A7D901-2BEE-445E-B2C2-B09C1C4659FC}" sibTransId="{E0D7D081-5B97-4890-82C0-48D30E0A110A}"/>
    <dgm:cxn modelId="{5EF7E0C9-3847-46A8-9321-39643E2AC4DD}" srcId="{4763004A-D74B-49BE-A67B-6C06FFCAF445}" destId="{144C0B8F-A04E-49DF-BF3F-E3749C989F90}" srcOrd="2" destOrd="0" parTransId="{29E445F6-33F6-4E2B-B39C-23B2C7114991}" sibTransId="{915CCAB5-3520-483A-B49D-A6AF58569046}"/>
    <dgm:cxn modelId="{5F8FC8D8-42A8-40CB-BA9D-2058FA8D92CB}" srcId="{4763004A-D74B-49BE-A67B-6C06FFCAF445}" destId="{AA357165-2603-4D08-B06D-86A056EA43A7}" srcOrd="4" destOrd="0" parTransId="{7FDE85EA-E214-4B78-BF1A-04EDCF2DD673}" sibTransId="{B24C53D2-6D20-44B2-8177-FFB75198094E}"/>
    <dgm:cxn modelId="{798A52E6-236A-4A5A-B2AC-20AF577E5F81}" type="presOf" srcId="{AA357165-2603-4D08-B06D-86A056EA43A7}" destId="{1E34F6CB-2A10-423E-973C-D745DC308C77}" srcOrd="0" destOrd="0" presId="urn:microsoft.com/office/officeart/2005/8/layout/process1"/>
    <dgm:cxn modelId="{3D3ED9F5-10C8-4612-870D-EA00EF99A229}" type="presOf" srcId="{915CCAB5-3520-483A-B49D-A6AF58569046}" destId="{B474CAB0-6F5D-4C77-9BED-4E211B61B779}" srcOrd="1" destOrd="0" presId="urn:microsoft.com/office/officeart/2005/8/layout/process1"/>
    <dgm:cxn modelId="{D0C8782B-5126-4C11-87D7-EDD84433572F}" type="presParOf" srcId="{639CC3DB-9186-4D4F-9612-35F34981AFAD}" destId="{2F381C2F-0A3C-470F-85A6-D8594DB146C2}" srcOrd="0" destOrd="0" presId="urn:microsoft.com/office/officeart/2005/8/layout/process1"/>
    <dgm:cxn modelId="{F5B5285D-B44E-4C28-B9FF-E5B09801CC29}" type="presParOf" srcId="{639CC3DB-9186-4D4F-9612-35F34981AFAD}" destId="{EF026F53-221F-4833-96C1-3ADBABFC7AC6}" srcOrd="1" destOrd="0" presId="urn:microsoft.com/office/officeart/2005/8/layout/process1"/>
    <dgm:cxn modelId="{552522E8-33C5-457C-AED7-2C523392639B}" type="presParOf" srcId="{EF026F53-221F-4833-96C1-3ADBABFC7AC6}" destId="{5E03ACB1-2026-4767-8E3E-90A508ED8957}" srcOrd="0" destOrd="0" presId="urn:microsoft.com/office/officeart/2005/8/layout/process1"/>
    <dgm:cxn modelId="{E3F319B7-0003-4E64-A6F2-0F65DEE214DB}" type="presParOf" srcId="{639CC3DB-9186-4D4F-9612-35F34981AFAD}" destId="{4BC513C3-CE66-4258-8557-09F81DD0399B}" srcOrd="2" destOrd="0" presId="urn:microsoft.com/office/officeart/2005/8/layout/process1"/>
    <dgm:cxn modelId="{1E407BB6-874B-4B4B-A9F5-034838757928}" type="presParOf" srcId="{639CC3DB-9186-4D4F-9612-35F34981AFAD}" destId="{CD0B1F1C-8BA6-4324-B43C-3DA51FAC6378}" srcOrd="3" destOrd="0" presId="urn:microsoft.com/office/officeart/2005/8/layout/process1"/>
    <dgm:cxn modelId="{0B075F5F-FDCD-4ED1-A925-A7E2FD485C36}" type="presParOf" srcId="{CD0B1F1C-8BA6-4324-B43C-3DA51FAC6378}" destId="{1C4043E8-F0B7-4D11-9CBE-62BF426FA9C4}" srcOrd="0" destOrd="0" presId="urn:microsoft.com/office/officeart/2005/8/layout/process1"/>
    <dgm:cxn modelId="{BDF7BB85-79D8-450E-B1D4-3DFEC8F9B099}" type="presParOf" srcId="{639CC3DB-9186-4D4F-9612-35F34981AFAD}" destId="{5F419762-450B-40C5-97B6-1D96DE0CCC9E}" srcOrd="4" destOrd="0" presId="urn:microsoft.com/office/officeart/2005/8/layout/process1"/>
    <dgm:cxn modelId="{9CB6CB03-0357-419A-9CE9-9158AECD7211}" type="presParOf" srcId="{639CC3DB-9186-4D4F-9612-35F34981AFAD}" destId="{9BE0F6B2-7647-4DC5-B9FD-B7C4BAC0C8CB}" srcOrd="5" destOrd="0" presId="urn:microsoft.com/office/officeart/2005/8/layout/process1"/>
    <dgm:cxn modelId="{5D3231A2-77F0-44F5-82C2-AB7D9B321AF8}" type="presParOf" srcId="{9BE0F6B2-7647-4DC5-B9FD-B7C4BAC0C8CB}" destId="{B474CAB0-6F5D-4C77-9BED-4E211B61B779}" srcOrd="0" destOrd="0" presId="urn:microsoft.com/office/officeart/2005/8/layout/process1"/>
    <dgm:cxn modelId="{C9D0E2E0-21DC-4995-B187-542955182B28}" type="presParOf" srcId="{639CC3DB-9186-4D4F-9612-35F34981AFAD}" destId="{4E0100E2-F14B-45C9-8FBB-34CB9F2C97B0}" srcOrd="6" destOrd="0" presId="urn:microsoft.com/office/officeart/2005/8/layout/process1"/>
    <dgm:cxn modelId="{6F52F17D-06B3-44FB-9FCD-6CFFB3A6C8E5}" type="presParOf" srcId="{639CC3DB-9186-4D4F-9612-35F34981AFAD}" destId="{E426F05C-F752-423A-9FC9-1198163BE10B}" srcOrd="7" destOrd="0" presId="urn:microsoft.com/office/officeart/2005/8/layout/process1"/>
    <dgm:cxn modelId="{E2DF75E6-A0EA-458C-8CB3-555A57589307}" type="presParOf" srcId="{E426F05C-F752-423A-9FC9-1198163BE10B}" destId="{030C07AD-3B6D-4EF0-BB5C-A7F391023B60}" srcOrd="0" destOrd="0" presId="urn:microsoft.com/office/officeart/2005/8/layout/process1"/>
    <dgm:cxn modelId="{6E03E4CB-C02B-4255-BA2D-E4A816290F09}" type="presParOf" srcId="{639CC3DB-9186-4D4F-9612-35F34981AFAD}" destId="{1E34F6CB-2A10-423E-973C-D745DC308C77}"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381C2F-0A3C-470F-85A6-D8594DB146C2}">
      <dsp:nvSpPr>
        <dsp:cNvPr id="0" name=""/>
        <dsp:cNvSpPr/>
      </dsp:nvSpPr>
      <dsp:spPr>
        <a:xfrm>
          <a:off x="5061" y="0"/>
          <a:ext cx="680446"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Inputs</a:t>
          </a:r>
        </a:p>
        <a:p>
          <a:pPr marL="0" lvl="0" indent="0" algn="ctr" defTabSz="466725">
            <a:lnSpc>
              <a:spcPct val="90000"/>
            </a:lnSpc>
            <a:spcBef>
              <a:spcPct val="0"/>
            </a:spcBef>
            <a:spcAft>
              <a:spcPct val="35000"/>
            </a:spcAft>
            <a:buNone/>
          </a:pPr>
          <a:r>
            <a:rPr lang="nb-NO" sz="900" kern="1200"/>
            <a:t>Recources needed to carry out activities (money, staff, material, transportation)</a:t>
          </a:r>
        </a:p>
      </dsp:txBody>
      <dsp:txXfrm>
        <a:off x="24991" y="19930"/>
        <a:ext cx="640586" cy="1960390"/>
      </dsp:txXfrm>
    </dsp:sp>
    <dsp:sp modelId="{EF026F53-221F-4833-96C1-3ADBABFC7AC6}">
      <dsp:nvSpPr>
        <dsp:cNvPr id="0" name=""/>
        <dsp:cNvSpPr/>
      </dsp:nvSpPr>
      <dsp:spPr>
        <a:xfrm>
          <a:off x="753553" y="915749"/>
          <a:ext cx="144254" cy="168750"/>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753553" y="949499"/>
        <a:ext cx="100978" cy="101250"/>
      </dsp:txXfrm>
    </dsp:sp>
    <dsp:sp modelId="{4BC513C3-CE66-4258-8557-09F81DD0399B}">
      <dsp:nvSpPr>
        <dsp:cNvPr id="0" name=""/>
        <dsp:cNvSpPr/>
      </dsp:nvSpPr>
      <dsp:spPr>
        <a:xfrm>
          <a:off x="957687" y="0"/>
          <a:ext cx="646193"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Activities</a:t>
          </a:r>
        </a:p>
        <a:p>
          <a:pPr marL="0" lvl="0" indent="0" algn="ctr" defTabSz="466725">
            <a:lnSpc>
              <a:spcPct val="90000"/>
            </a:lnSpc>
            <a:spcBef>
              <a:spcPct val="0"/>
            </a:spcBef>
            <a:spcAft>
              <a:spcPct val="35000"/>
            </a:spcAft>
            <a:buNone/>
          </a:pPr>
          <a:r>
            <a:rPr lang="nb-NO" sz="900" kern="1200"/>
            <a:t>Actions taken to transform inputs to outputs (work shops, campaigns)</a:t>
          </a:r>
        </a:p>
      </dsp:txBody>
      <dsp:txXfrm>
        <a:off x="976613" y="18926"/>
        <a:ext cx="608341" cy="1962398"/>
      </dsp:txXfrm>
    </dsp:sp>
    <dsp:sp modelId="{CD0B1F1C-8BA6-4324-B43C-3DA51FAC6378}">
      <dsp:nvSpPr>
        <dsp:cNvPr id="0" name=""/>
        <dsp:cNvSpPr/>
      </dsp:nvSpPr>
      <dsp:spPr>
        <a:xfrm>
          <a:off x="1671925" y="915749"/>
          <a:ext cx="144254" cy="168750"/>
        </a:xfrm>
        <a:prstGeom prst="rightArrow">
          <a:avLst>
            <a:gd name="adj1" fmla="val 60000"/>
            <a:gd name="adj2" fmla="val 50000"/>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1671925" y="949499"/>
        <a:ext cx="100978" cy="101250"/>
      </dsp:txXfrm>
    </dsp:sp>
    <dsp:sp modelId="{5F419762-450B-40C5-97B6-1D96DE0CCC9E}">
      <dsp:nvSpPr>
        <dsp:cNvPr id="0" name=""/>
        <dsp:cNvSpPr/>
      </dsp:nvSpPr>
      <dsp:spPr>
        <a:xfrm>
          <a:off x="1876059" y="0"/>
          <a:ext cx="923611"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Outputs</a:t>
          </a:r>
        </a:p>
        <a:p>
          <a:pPr marL="0" lvl="0" indent="0" algn="ctr" defTabSz="466725">
            <a:lnSpc>
              <a:spcPct val="90000"/>
            </a:lnSpc>
            <a:spcBef>
              <a:spcPct val="0"/>
            </a:spcBef>
            <a:spcAft>
              <a:spcPct val="35000"/>
            </a:spcAft>
            <a:buNone/>
          </a:pPr>
          <a:r>
            <a:rPr lang="nb-NO" sz="900" b="0" kern="1200"/>
            <a:t>People or an organization has improved capacities, abilities, skills, systems, policies OR something is created, built or repaired.</a:t>
          </a:r>
        </a:p>
      </dsp:txBody>
      <dsp:txXfrm>
        <a:off x="1903111" y="27052"/>
        <a:ext cx="869507" cy="1946146"/>
      </dsp:txXfrm>
    </dsp:sp>
    <dsp:sp modelId="{9BE0F6B2-7647-4DC5-B9FD-B7C4BAC0C8CB}">
      <dsp:nvSpPr>
        <dsp:cNvPr id="0" name=""/>
        <dsp:cNvSpPr/>
      </dsp:nvSpPr>
      <dsp:spPr>
        <a:xfrm>
          <a:off x="2867714" y="915749"/>
          <a:ext cx="144254" cy="16875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2867714" y="949499"/>
        <a:ext cx="100978" cy="101250"/>
      </dsp:txXfrm>
    </dsp:sp>
    <dsp:sp modelId="{4E0100E2-F14B-45C9-8FBB-34CB9F2C97B0}">
      <dsp:nvSpPr>
        <dsp:cNvPr id="0" name=""/>
        <dsp:cNvSpPr/>
      </dsp:nvSpPr>
      <dsp:spPr>
        <a:xfrm>
          <a:off x="3071848" y="0"/>
          <a:ext cx="929592"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Purpose/ Outcome</a:t>
          </a:r>
        </a:p>
        <a:p>
          <a:pPr marL="0" lvl="0" indent="0" algn="ctr" defTabSz="466725">
            <a:lnSpc>
              <a:spcPct val="90000"/>
            </a:lnSpc>
            <a:spcBef>
              <a:spcPct val="0"/>
            </a:spcBef>
            <a:spcAft>
              <a:spcPct val="35000"/>
            </a:spcAft>
            <a:buNone/>
          </a:pPr>
          <a:r>
            <a:rPr lang="nb-NO" sz="900" kern="1200"/>
            <a:t>People or institutions do something differently (behavioural change) or something better (change in performance). Must be achievable in the project period. </a:t>
          </a:r>
        </a:p>
      </dsp:txBody>
      <dsp:txXfrm>
        <a:off x="3099075" y="27227"/>
        <a:ext cx="875138" cy="1945796"/>
      </dsp:txXfrm>
    </dsp:sp>
    <dsp:sp modelId="{E426F05C-F752-423A-9FC9-1198163BE10B}">
      <dsp:nvSpPr>
        <dsp:cNvPr id="0" name=""/>
        <dsp:cNvSpPr/>
      </dsp:nvSpPr>
      <dsp:spPr>
        <a:xfrm>
          <a:off x="4069486" y="915749"/>
          <a:ext cx="144254" cy="168750"/>
        </a:xfrm>
        <a:prstGeom prst="rightArrow">
          <a:avLst>
            <a:gd name="adj1" fmla="val 60000"/>
            <a:gd name="adj2" fmla="val 50000"/>
          </a:avLst>
        </a:prstGeom>
        <a:solidFill>
          <a:srgbClr val="FF000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b-NO" sz="700" kern="1200"/>
        </a:p>
      </dsp:txBody>
      <dsp:txXfrm>
        <a:off x="4069486" y="949499"/>
        <a:ext cx="100978" cy="101250"/>
      </dsp:txXfrm>
    </dsp:sp>
    <dsp:sp modelId="{1E34F6CB-2A10-423E-973C-D745DC308C77}">
      <dsp:nvSpPr>
        <dsp:cNvPr id="0" name=""/>
        <dsp:cNvSpPr/>
      </dsp:nvSpPr>
      <dsp:spPr>
        <a:xfrm>
          <a:off x="4273620" y="0"/>
          <a:ext cx="1207718" cy="200025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nb-NO" sz="1050" b="1" kern="1200"/>
            <a:t>Goal/Impact </a:t>
          </a:r>
        </a:p>
        <a:p>
          <a:pPr marL="0" lvl="0" indent="0" algn="ctr" defTabSz="466725">
            <a:lnSpc>
              <a:spcPct val="90000"/>
            </a:lnSpc>
            <a:spcBef>
              <a:spcPct val="0"/>
            </a:spcBef>
            <a:spcAft>
              <a:spcPct val="35000"/>
            </a:spcAft>
            <a:buNone/>
          </a:pPr>
          <a:r>
            <a:rPr lang="nb-NO" sz="900" kern="1200"/>
            <a:t>What we want to achieve in the long run. Detectable improvement in the lives of people based on economic, social, cultural, institutional, environmental or technological changes. Is not achievable in the project period.</a:t>
          </a:r>
        </a:p>
      </dsp:txBody>
      <dsp:txXfrm>
        <a:off x="4308993" y="35373"/>
        <a:ext cx="1136972" cy="192950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trus xmlns="e1cb825d-3681-4209-9d4b-a201f29075b9">true</Petrus>
    <Websak xmlns="e1cb825d-3681-4209-9d4b-a201f29075b9">false</Websak>
    <vsla xmlns="e1cb825d-3681-4209-9d4b-a201f29075b9" xsi:nil="true"/>
    <Prosjektnr xmlns="e1cb825d-3681-4209-9d4b-a201f29075b9" xsi:nil="true"/>
    <Endret_x0020_dato xmlns="e1cb825d-3681-4209-9d4b-a201f29075b9" xsi:nil="true"/>
    <Arkivert_x0020_i_x0020_Websak xmlns="e1cb825d-3681-4209-9d4b-a201f29075b9">false</Arkivert_x0020_i_x0020_Websak>
    <Land xmlns="e1cb825d-3681-4209-9d4b-a201f29075b9" xsi:nil="true"/>
    <Application xmlns="e1cb825d-3681-4209-9d4b-a201f29075b9" xsi:nil="true"/>
    <_Flow_SignoffStatus xmlns="e1cb825d-3681-4209-9d4b-a201f29075b9" xsi:nil="true"/>
    <o6e143c0cd2e47bbbd03e8232370f5a0 xmlns="e1cb825d-3681-4209-9d4b-a201f29075b9">
      <Terms xmlns="http://schemas.microsoft.com/office/infopath/2007/PartnerControls"/>
    </o6e143c0cd2e47bbbd03e8232370f5a0>
    <c90a6da64e1946e3afa9938d3d364ca4 xmlns="e1cb825d-3681-4209-9d4b-a201f29075b9">
      <Terms xmlns="http://schemas.microsoft.com/office/infopath/2007/PartnerControls"/>
    </c90a6da64e1946e3afa9938d3d364ca4>
    <ld26f4b3eb824e0eb8735c68728cf0a5 xmlns="e1cb825d-3681-4209-9d4b-a201f29075b9">
      <Terms xmlns="http://schemas.microsoft.com/office/infopath/2007/PartnerControls"/>
    </ld26f4b3eb824e0eb8735c68728cf0a5>
    <Prosjektnummer xmlns="e1cb825d-3681-4209-9d4b-a201f29075b9" xsi:nil="true"/>
    <g1e5f6190a4f447d9b63bd13ed1fe017 xmlns="e1cb825d-3681-4209-9d4b-a201f29075b9">
      <Terms xmlns="http://schemas.microsoft.com/office/infopath/2007/PartnerControls"/>
    </g1e5f6190a4f447d9b63bd13ed1fe017>
    <SharedWithUsers xmlns="fbd87a55-c1a2-4d1a-b0d2-2e90515f7e99">
      <UserInfo>
        <DisplayName>Anne Karin Kristensen</DisplayName>
        <AccountId>59</AccountId>
        <AccountType/>
      </UserInfo>
      <UserInfo>
        <DisplayName>Sandra Bischler</DisplayName>
        <AccountId>66</AccountId>
        <AccountType/>
      </UserInfo>
      <UserInfo>
        <DisplayName>Stein Hinderaker</DisplayName>
        <AccountId>45</AccountId>
        <AccountType/>
      </UserInfo>
      <UserInfo>
        <DisplayName>Sven Ebbell Skjold</DisplayName>
        <AccountId>44</AccountId>
        <AccountType/>
      </UserInfo>
      <UserInfo>
        <DisplayName>Nils Endre Eikeland</DisplayName>
        <AccountId>308</AccountId>
        <AccountType/>
      </UserInfo>
      <UserInfo>
        <DisplayName>Ingeborg Sæbø Oluka</DisplayName>
        <AccountId>309</AccountId>
        <AccountType/>
      </UserInfo>
      <UserInfo>
        <DisplayName>Lena Eltervåg</DisplayName>
        <AccountId>310</AccountId>
        <AccountType/>
      </UserInfo>
      <UserInfo>
        <DisplayName>Trygve Toft-Eriksen</DisplayName>
        <AccountId>40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9437B92F34EE74591CC855D732BD116" ma:contentTypeVersion="40" ma:contentTypeDescription="Opprett et nytt dokument." ma:contentTypeScope="" ma:versionID="6ed088e02e05af9f40af2db9c5d6746e">
  <xsd:schema xmlns:xsd="http://www.w3.org/2001/XMLSchema" xmlns:xs="http://www.w3.org/2001/XMLSchema" xmlns:p="http://schemas.microsoft.com/office/2006/metadata/properties" xmlns:ns2="e1cb825d-3681-4209-9d4b-a201f29075b9" xmlns:ns3="fbd87a55-c1a2-4d1a-b0d2-2e90515f7e99" targetNamespace="http://schemas.microsoft.com/office/2006/metadata/properties" ma:root="true" ma:fieldsID="7072d7706874c363f66ad631f1e9b75c" ns2:_="" ns3:_="">
    <xsd:import namespace="e1cb825d-3681-4209-9d4b-a201f29075b9"/>
    <xsd:import namespace="fbd87a55-c1a2-4d1a-b0d2-2e90515f7e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Land" minOccurs="0"/>
                <xsd:element ref="ns2:Arkivert_x0020_i_x0020_Websak" minOccurs="0"/>
                <xsd:element ref="ns2:Prosjektnr" minOccurs="0"/>
                <xsd:element ref="ns2:MediaServiceLocation" minOccurs="0"/>
                <xsd:element ref="ns3:SharedWithUsers" minOccurs="0"/>
                <xsd:element ref="ns3:SharedWithDetails" minOccurs="0"/>
                <xsd:element ref="ns2:Endret_x0020_dato" minOccurs="0"/>
                <xsd:element ref="ns2:MediaServiceGenerationTime" minOccurs="0"/>
                <xsd:element ref="ns2:MediaServiceEventHashCode" minOccurs="0"/>
                <xsd:element ref="ns2:Application" minOccurs="0"/>
                <xsd:element ref="ns2:Petrus" minOccurs="0"/>
                <xsd:element ref="ns2:Websak" minOccurs="0"/>
                <xsd:element ref="ns2:MediaServiceAutoKeyPoints" minOccurs="0"/>
                <xsd:element ref="ns2:MediaServiceKeyPoints" minOccurs="0"/>
                <xsd:element ref="ns2:vsla" minOccurs="0"/>
                <xsd:element ref="ns2:_Flow_SignoffStatus" minOccurs="0"/>
                <xsd:element ref="ns2:Prosjektnummer" minOccurs="0"/>
                <xsd:element ref="ns2:g1e5f6190a4f447d9b63bd13ed1fe017" minOccurs="0"/>
                <xsd:element ref="ns2:ld26f4b3eb824e0eb8735c68728cf0a5" minOccurs="0"/>
                <xsd:element ref="ns2:c90a6da64e1946e3afa9938d3d364ca4" minOccurs="0"/>
                <xsd:element ref="ns2:o6e143c0cd2e47bbbd03e8232370f5a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b825d-3681-4209-9d4b-a201f2907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Land" ma:index="13" nillable="true" ma:displayName="Land" ma:internalName="Land">
      <xsd:simpleType>
        <xsd:union memberTypes="dms:Text">
          <xsd:simpleType>
            <xsd:restriction base="dms:Choice">
              <xsd:enumeration value="England"/>
              <xsd:enumeration value="Estland"/>
              <xsd:enumeration value="Etiopia"/>
              <xsd:enumeration value="Frankrike"/>
              <xsd:enumeration value="Japan"/>
              <xsd:enumeration value="Kamerun"/>
              <xsd:enumeration value="Kina"/>
              <xsd:enumeration value="Laos"/>
              <xsd:enumeration value="Madagaskar"/>
              <xsd:enumeration value="Midtøsten"/>
              <xsd:enumeration value="Norge"/>
              <xsd:enumeration value="Pakistan"/>
              <xsd:enumeration value="Spania Mali"/>
              <xsd:enumeration value="Sørafrika"/>
              <xsd:enumeration value="Thailand"/>
            </xsd:restriction>
          </xsd:simpleType>
        </xsd:union>
      </xsd:simpleType>
    </xsd:element>
    <xsd:element name="Arkivert_x0020_i_x0020_Websak" ma:index="14" nillable="true" ma:displayName="Arkivert i Websak" ma:default="0" ma:internalName="Arkivert_x0020_i_x0020_Websak">
      <xsd:simpleType>
        <xsd:restriction base="dms:Boolean"/>
      </xsd:simpleType>
    </xsd:element>
    <xsd:element name="Prosjektnr" ma:index="15" nillable="true" ma:displayName="Project Number" ma:decimals="0" ma:description="282104" ma:format="Dropdown" ma:indexed="true" ma:internalName="Prosjektnr" ma:percentage="FALSE">
      <xsd:simpleType>
        <xsd:restriction base="dms:Number">
          <xsd:maxInclusive value="299999"/>
          <xsd:minInclusive value="12000"/>
        </xsd:restriction>
      </xsd:simpleType>
    </xsd:element>
    <xsd:element name="MediaServiceLocation" ma:index="16" nillable="true" ma:displayName="MediaServiceLocation" ma:internalName="MediaServiceLocation" ma:readOnly="true">
      <xsd:simpleType>
        <xsd:restriction base="dms:Text"/>
      </xsd:simpleType>
    </xsd:element>
    <xsd:element name="Endret_x0020_dato" ma:index="19" nillable="true" ma:displayName="Endret dato" ma:format="DateOnly" ma:internalName="Endret_x0020_dato">
      <xsd:simpleType>
        <xsd:restriction base="dms:DateTim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Application" ma:index="22" nillable="true" ma:displayName="Type" ma:format="Dropdown" ma:internalName="Application">
      <xsd:simpleType>
        <xsd:restriction base="dms:Choice">
          <xsd:enumeration value="Application"/>
          <xsd:enumeration value="Approved Project Documents"/>
          <xsd:enumeration value="Agreements"/>
          <xsd:enumeration value="Plan and Budget"/>
          <xsd:enumeration value="Narrative Report"/>
          <xsd:enumeration value="Financial Report"/>
          <xsd:enumeration value="Evaluation"/>
          <xsd:enumeration value="Other"/>
        </xsd:restriction>
      </xsd:simpleType>
    </xsd:element>
    <xsd:element name="Petrus" ma:index="23" nillable="true" ma:displayName="Petrus" ma:default="1" ma:description="Om dokumentet er lastet opp i Petrus / sendt til Digni" ma:format="Dropdown" ma:internalName="Petrus">
      <xsd:simpleType>
        <xsd:restriction base="dms:Boolean"/>
      </xsd:simpleType>
    </xsd:element>
    <xsd:element name="Websak" ma:index="24" nillable="true" ma:displayName="Websak" ma:default="0" ma:description="Om dokumentet er arkivert i Websak" ma:format="Dropdown" ma:internalName="Websak">
      <xsd:simpleType>
        <xsd:restriction base="dms:Boolean"/>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vsla" ma:index="27" nillable="true" ma:displayName="Description" ma:internalName="vsla">
      <xsd:simpleType>
        <xsd:restriction base="dms:Text"/>
      </xsd:simpleType>
    </xsd:element>
    <xsd:element name="_Flow_SignoffStatus" ma:index="28" nillable="true" ma:displayName="Godkjenningsstatus" ma:internalName="Godkjenningsstatus">
      <xsd:simpleType>
        <xsd:restriction base="dms:Text"/>
      </xsd:simpleType>
    </xsd:element>
    <xsd:element name="Prosjektnummer" ma:index="29" nillable="true" ma:displayName="Prosjektnummer" ma:decimals="0" ma:description="Prosjektnummer, seks siffer uten mellomrom" ma:internalName="Prosjektnummer">
      <xsd:simpleType>
        <xsd:restriction base="dms:Number">
          <xsd:maxInclusive value="299999"/>
          <xsd:minInclusive value="290000"/>
        </xsd:restriction>
      </xsd:simpleType>
    </xsd:element>
    <xsd:element name="g1e5f6190a4f447d9b63bd13ed1fe017" ma:index="31" nillable="true" ma:taxonomy="true" ma:internalName="g1e5f6190a4f447d9b63bd13ed1fe017" ma:taxonomyFieldName="Test" ma:displayName="Test" ma:default="" ma:fieldId="{01e5f619-0a4f-447d-9b63-bd13ed1fe017}" ma:sspId="a8d0c608-4cee-403d-9b54-7651a264c8b1" ma:termSetId="ce76b19f-62a8-443d-9be3-a776659dd342" ma:anchorId="00000000-0000-0000-0000-000000000000" ma:open="false" ma:isKeyword="false">
      <xsd:complexType>
        <xsd:sequence>
          <xsd:element ref="pc:Terms" minOccurs="0" maxOccurs="1"/>
        </xsd:sequence>
      </xsd:complexType>
    </xsd:element>
    <xsd:element name="ld26f4b3eb824e0eb8735c68728cf0a5" ma:index="33" nillable="true" ma:taxonomy="true" ma:internalName="ld26f4b3eb824e0eb8735c68728cf0a5" ma:taxonomyFieldName="Country" ma:displayName="Country" ma:default="" ma:fieldId="{5d26f4b3-eb82-4e0e-b873-5c68728cf0a5}" ma:sspId="a8d0c608-4cee-403d-9b54-7651a264c8b1" ma:termSetId="47f9c63a-c60b-4b2e-bdcb-8a68e6c9c276" ma:anchorId="49130f45-13a1-44cb-a278-34f2e78aec1a" ma:open="false" ma:isKeyword="false">
      <xsd:complexType>
        <xsd:sequence>
          <xsd:element ref="pc:Terms" minOccurs="0" maxOccurs="1"/>
        </xsd:sequence>
      </xsd:complexType>
    </xsd:element>
    <xsd:element name="c90a6da64e1946e3afa9938d3d364ca4" ma:index="35" nillable="true" ma:taxonomy="true" ma:internalName="c90a6da64e1946e3afa9938d3d364ca4" ma:taxonomyFieldName="Document_x0020_Type" ma:displayName="Document Type" ma:default="" ma:fieldId="{c90a6da6-4e19-46e3-afa9-938d3d364ca4}" ma:sspId="a8d0c608-4cee-403d-9b54-7651a264c8b1" ma:termSetId="47f9c63a-c60b-4b2e-bdcb-8a68e6c9c276" ma:anchorId="1cfbf2c5-6d00-4ad3-bb4c-504183f03b5b" ma:open="false" ma:isKeyword="false">
      <xsd:complexType>
        <xsd:sequence>
          <xsd:element ref="pc:Terms" minOccurs="0" maxOccurs="1"/>
        </xsd:sequence>
      </xsd:complexType>
    </xsd:element>
    <xsd:element name="o6e143c0cd2e47bbbd03e8232370f5a0" ma:index="37" nillable="true" ma:taxonomy="true" ma:internalName="o6e143c0cd2e47bbbd03e8232370f5a0" ma:taxonomyFieldName="Year" ma:displayName="Year" ma:default="" ma:fieldId="{86e143c0-cd2e-47bb-bd03-e8232370f5a0}" ma:sspId="a8d0c608-4cee-403d-9b54-7651a264c8b1" ma:termSetId="47f9c63a-c60b-4b2e-bdcb-8a68e6c9c276" ma:anchorId="3adebe3a-fd4e-43cf-a6cc-2b88a8c8313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d87a55-c1a2-4d1a-b0d2-2e90515f7e9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7809-9C42-4E3E-BE9B-0E1E60794AE9}">
  <ds:schemaRefs>
    <ds:schemaRef ds:uri="http://schemas.microsoft.com/office/2006/metadata/properties"/>
    <ds:schemaRef ds:uri="http://schemas.microsoft.com/office/infopath/2007/PartnerControls"/>
    <ds:schemaRef ds:uri="e1cb825d-3681-4209-9d4b-a201f29075b9"/>
  </ds:schemaRefs>
</ds:datastoreItem>
</file>

<file path=customXml/itemProps2.xml><?xml version="1.0" encoding="utf-8"?>
<ds:datastoreItem xmlns:ds="http://schemas.openxmlformats.org/officeDocument/2006/customXml" ds:itemID="{EF638AE8-529D-40E5-A98C-C345619C57B6}">
  <ds:schemaRefs>
    <ds:schemaRef ds:uri="http://schemas.microsoft.com/sharepoint/v3/contenttype/forms"/>
  </ds:schemaRefs>
</ds:datastoreItem>
</file>

<file path=customXml/itemProps3.xml><?xml version="1.0" encoding="utf-8"?>
<ds:datastoreItem xmlns:ds="http://schemas.openxmlformats.org/officeDocument/2006/customXml" ds:itemID="{29F1EF41-21B9-4359-9D84-061A0C6C4082}"/>
</file>

<file path=customXml/itemProps4.xml><?xml version="1.0" encoding="utf-8"?>
<ds:datastoreItem xmlns:ds="http://schemas.openxmlformats.org/officeDocument/2006/customXml" ds:itemID="{911A304F-8C11-4DB5-95C7-BE82EDD07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280</Words>
  <Characters>6786</Characters>
  <Application>Microsoft Office Word</Application>
  <DocSecurity>0</DocSecurity>
  <Lines>56</Lines>
  <Paragraphs>1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Rangøy</dc:creator>
  <cp:keywords/>
  <dc:description/>
  <cp:lastModifiedBy>Eline Rangøy</cp:lastModifiedBy>
  <cp:revision>494</cp:revision>
  <dcterms:created xsi:type="dcterms:W3CDTF">2019-12-05T13:35:00Z</dcterms:created>
  <dcterms:modified xsi:type="dcterms:W3CDTF">2020-10-26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437B92F34EE74591CC855D732BD116</vt:lpwstr>
  </property>
  <property fmtid="{D5CDD505-2E9C-101B-9397-08002B2CF9AE}" pid="3" name="Området">
    <vt:lpwstr>1;#Global|b9ecca40-5a81-472f-a61e-61845817b58d</vt:lpwstr>
  </property>
  <property fmtid="{D5CDD505-2E9C-101B-9397-08002B2CF9AE}" pid="4" name="TaxCatchAll">
    <vt:lpwstr/>
  </property>
  <property fmtid="{D5CDD505-2E9C-101B-9397-08002B2CF9AE}" pid="5" name="Bibliotek">
    <vt:lpwstr>Global</vt:lpwstr>
  </property>
  <property fmtid="{D5CDD505-2E9C-101B-9397-08002B2CF9AE}" pid="6" name="m9a97006d73e4f979775e5dd1aa4cbd9">
    <vt:lpwstr>Global|b9ecca40-5a81-472f-a61e-61845817b58d</vt:lpwstr>
  </property>
  <property fmtid="{D5CDD505-2E9C-101B-9397-08002B2CF9AE}" pid="7" name="Mappe">
    <vt:lpwstr>12000 Global</vt:lpwstr>
  </property>
  <property fmtid="{D5CDD505-2E9C-101B-9397-08002B2CF9AE}" pid="8" name="Year">
    <vt:lpwstr/>
  </property>
  <property fmtid="{D5CDD505-2E9C-101B-9397-08002B2CF9AE}" pid="9" name="Country">
    <vt:lpwstr/>
  </property>
  <property fmtid="{D5CDD505-2E9C-101B-9397-08002B2CF9AE}" pid="10" name="Test">
    <vt:lpwstr/>
  </property>
  <property fmtid="{D5CDD505-2E9C-101B-9397-08002B2CF9AE}" pid="11" name="Document Type">
    <vt:lpwstr/>
  </property>
</Properties>
</file>